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0E1" w:rsidRPr="000860E1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rStyle w:val="aa"/>
          <w:sz w:val="28"/>
          <w:szCs w:val="28"/>
        </w:rPr>
      </w:pPr>
      <w:bookmarkStart w:id="0" w:name="_GoBack"/>
      <w:bookmarkEnd w:id="0"/>
      <w:r w:rsidRPr="000860E1">
        <w:rPr>
          <w:rStyle w:val="aa"/>
          <w:sz w:val="28"/>
          <w:szCs w:val="28"/>
        </w:rPr>
        <w:t xml:space="preserve">Додаток </w:t>
      </w:r>
      <w:r>
        <w:rPr>
          <w:rStyle w:val="aa"/>
          <w:sz w:val="28"/>
          <w:szCs w:val="28"/>
        </w:rPr>
        <w:t>3</w:t>
      </w:r>
    </w:p>
    <w:p w:rsidR="000860E1" w:rsidRPr="000860E1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rStyle w:val="aa"/>
          <w:sz w:val="28"/>
          <w:szCs w:val="28"/>
        </w:rPr>
      </w:pPr>
      <w:r w:rsidRPr="000860E1">
        <w:rPr>
          <w:rStyle w:val="aa"/>
          <w:sz w:val="28"/>
          <w:szCs w:val="28"/>
        </w:rPr>
        <w:t>до рішення Сумської міської ради «Про Міськ</w:t>
      </w:r>
      <w:r w:rsidR="002A52DE">
        <w:rPr>
          <w:rStyle w:val="aa"/>
          <w:sz w:val="28"/>
          <w:szCs w:val="28"/>
        </w:rPr>
        <w:t>у</w:t>
      </w:r>
      <w:r w:rsidRPr="000860E1">
        <w:rPr>
          <w:rStyle w:val="aa"/>
          <w:sz w:val="28"/>
          <w:szCs w:val="28"/>
        </w:rPr>
        <w:t xml:space="preserve"> програм</w:t>
      </w:r>
      <w:r w:rsidR="002A52DE">
        <w:rPr>
          <w:rStyle w:val="aa"/>
          <w:sz w:val="28"/>
          <w:szCs w:val="28"/>
        </w:rPr>
        <w:t>у</w:t>
      </w:r>
      <w:r w:rsidRPr="000860E1">
        <w:rPr>
          <w:rStyle w:val="aa"/>
          <w:sz w:val="28"/>
          <w:szCs w:val="28"/>
        </w:rPr>
        <w:t xml:space="preserve"> «Автоматизація муніципальних телекомунікаційних систем на 20</w:t>
      </w:r>
      <w:r w:rsidR="002A52DE">
        <w:rPr>
          <w:rStyle w:val="aa"/>
          <w:sz w:val="28"/>
          <w:szCs w:val="28"/>
        </w:rPr>
        <w:t>20</w:t>
      </w:r>
      <w:r w:rsidRPr="000860E1">
        <w:rPr>
          <w:rStyle w:val="aa"/>
          <w:sz w:val="28"/>
          <w:szCs w:val="28"/>
        </w:rPr>
        <w:t>-20</w:t>
      </w:r>
      <w:r w:rsidR="002A52DE">
        <w:rPr>
          <w:rStyle w:val="aa"/>
          <w:sz w:val="28"/>
          <w:szCs w:val="28"/>
        </w:rPr>
        <w:t>22</w:t>
      </w:r>
      <w:r w:rsidRPr="000860E1">
        <w:rPr>
          <w:rStyle w:val="aa"/>
          <w:sz w:val="28"/>
          <w:szCs w:val="28"/>
        </w:rPr>
        <w:t xml:space="preserve"> роки в м. Суми»</w:t>
      </w:r>
    </w:p>
    <w:p w:rsidR="00AF411C" w:rsidRPr="00D5304E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b w:val="0"/>
          <w:sz w:val="28"/>
          <w:szCs w:val="28"/>
        </w:rPr>
      </w:pPr>
      <w:r w:rsidRPr="000860E1">
        <w:rPr>
          <w:rStyle w:val="aa"/>
          <w:sz w:val="28"/>
          <w:szCs w:val="28"/>
        </w:rPr>
        <w:t>від</w:t>
      </w:r>
      <w:r w:rsidR="00D574AE">
        <w:rPr>
          <w:rStyle w:val="aa"/>
          <w:sz w:val="28"/>
          <w:szCs w:val="28"/>
        </w:rPr>
        <w:t xml:space="preserve"> </w:t>
      </w:r>
      <w:r w:rsidR="002A52DE">
        <w:rPr>
          <w:rStyle w:val="aa"/>
          <w:sz w:val="28"/>
          <w:szCs w:val="28"/>
        </w:rPr>
        <w:t>___________</w:t>
      </w:r>
      <w:r w:rsidR="006E050E">
        <w:rPr>
          <w:rStyle w:val="aa"/>
          <w:sz w:val="28"/>
          <w:szCs w:val="28"/>
        </w:rPr>
        <w:t xml:space="preserve"> 201</w:t>
      </w:r>
      <w:r w:rsidR="002E0C35">
        <w:rPr>
          <w:rStyle w:val="aa"/>
          <w:sz w:val="28"/>
          <w:szCs w:val="28"/>
        </w:rPr>
        <w:t>9</w:t>
      </w:r>
      <w:r w:rsidR="0015065F">
        <w:rPr>
          <w:rStyle w:val="aa"/>
          <w:sz w:val="28"/>
          <w:szCs w:val="28"/>
        </w:rPr>
        <w:t xml:space="preserve"> року</w:t>
      </w:r>
      <w:r w:rsidRPr="000860E1">
        <w:rPr>
          <w:rStyle w:val="aa"/>
          <w:sz w:val="28"/>
          <w:szCs w:val="28"/>
        </w:rPr>
        <w:t xml:space="preserve"> № </w:t>
      </w:r>
      <w:r w:rsidR="002A52DE">
        <w:rPr>
          <w:rStyle w:val="aa"/>
          <w:sz w:val="28"/>
          <w:szCs w:val="28"/>
        </w:rPr>
        <w:t>_______</w:t>
      </w:r>
      <w:r w:rsidRPr="000860E1">
        <w:rPr>
          <w:rStyle w:val="aa"/>
          <w:sz w:val="28"/>
          <w:szCs w:val="28"/>
        </w:rPr>
        <w:t>-МР</w:t>
      </w:r>
    </w:p>
    <w:p w:rsidR="00744942" w:rsidRPr="00D5304E" w:rsidRDefault="00744942" w:rsidP="00744942">
      <w:pPr>
        <w:rPr>
          <w:lang w:val="uk-UA"/>
        </w:rPr>
      </w:pPr>
    </w:p>
    <w:p w:rsidR="00AF411C" w:rsidRPr="00D5304E" w:rsidRDefault="00AF411C" w:rsidP="00744942">
      <w:pPr>
        <w:rPr>
          <w:lang w:val="uk-UA"/>
        </w:rPr>
      </w:pP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D5304E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D5304E">
        <w:rPr>
          <w:b/>
          <w:sz w:val="28"/>
          <w:szCs w:val="28"/>
          <w:lang w:val="uk-UA"/>
        </w:rPr>
        <w:t>М</w:t>
      </w:r>
      <w:r w:rsidRPr="00D5304E">
        <w:rPr>
          <w:b/>
          <w:sz w:val="28"/>
          <w:szCs w:val="28"/>
          <w:lang w:val="uk-UA"/>
        </w:rPr>
        <w:t>іської програми</w:t>
      </w: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D5304E">
        <w:rPr>
          <w:b/>
          <w:bCs/>
          <w:sz w:val="28"/>
          <w:szCs w:val="28"/>
          <w:lang w:val="uk-UA"/>
        </w:rPr>
        <w:t>«</w:t>
      </w:r>
      <w:r w:rsidR="00DE7768" w:rsidRPr="00D5304E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2A52DE">
        <w:rPr>
          <w:b/>
          <w:bCs/>
          <w:sz w:val="28"/>
          <w:szCs w:val="28"/>
          <w:lang w:val="uk-UA"/>
        </w:rPr>
        <w:t>20</w:t>
      </w:r>
      <w:r w:rsidR="00DE7768" w:rsidRPr="00D5304E">
        <w:rPr>
          <w:b/>
          <w:bCs/>
          <w:sz w:val="28"/>
          <w:szCs w:val="28"/>
          <w:lang w:val="uk-UA"/>
        </w:rPr>
        <w:t>-20</w:t>
      </w:r>
      <w:r w:rsidR="002A52DE">
        <w:rPr>
          <w:b/>
          <w:bCs/>
          <w:sz w:val="28"/>
          <w:szCs w:val="28"/>
          <w:lang w:val="uk-UA"/>
        </w:rPr>
        <w:t>22</w:t>
      </w:r>
      <w:r w:rsidR="00DE7768" w:rsidRPr="00D5304E">
        <w:rPr>
          <w:b/>
          <w:bCs/>
          <w:sz w:val="28"/>
          <w:szCs w:val="28"/>
          <w:lang w:val="uk-UA"/>
        </w:rPr>
        <w:t xml:space="preserve"> роки в м. Суми</w:t>
      </w:r>
      <w:r w:rsidRPr="00D5304E">
        <w:rPr>
          <w:b/>
          <w:bCs/>
          <w:sz w:val="28"/>
          <w:szCs w:val="28"/>
          <w:lang w:val="uk-UA"/>
        </w:rPr>
        <w:t>»</w:t>
      </w:r>
    </w:p>
    <w:p w:rsidR="00A13D68" w:rsidRPr="00D5304E" w:rsidRDefault="00FF50C9" w:rsidP="00A13D68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D5304E">
        <w:rPr>
          <w:sz w:val="28"/>
          <w:szCs w:val="28"/>
          <w:lang w:val="uk-UA"/>
        </w:rPr>
        <w:t>(</w:t>
      </w:r>
      <w:r w:rsidR="00A13D68" w:rsidRPr="00D5304E">
        <w:rPr>
          <w:sz w:val="28"/>
          <w:szCs w:val="28"/>
          <w:lang w:val="uk-UA"/>
        </w:rPr>
        <w:t>тис. грн.</w:t>
      </w:r>
      <w:r w:rsidRPr="00D5304E">
        <w:rPr>
          <w:sz w:val="28"/>
          <w:szCs w:val="28"/>
          <w:lang w:val="uk-UA"/>
        </w:rPr>
        <w:t>)</w:t>
      </w: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38"/>
        <w:gridCol w:w="993"/>
        <w:gridCol w:w="992"/>
        <w:gridCol w:w="992"/>
        <w:gridCol w:w="992"/>
        <w:gridCol w:w="921"/>
      </w:tblGrid>
      <w:tr w:rsidR="00AE1746" w:rsidRPr="00EC2048" w:rsidTr="00A2280B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ідповідальні виконавці, К</w:t>
            </w:r>
            <w:r w:rsidR="003B3DD4" w:rsidRPr="00EC2048">
              <w:rPr>
                <w:b/>
                <w:lang w:val="uk-UA"/>
              </w:rPr>
              <w:t>П</w:t>
            </w:r>
            <w:r w:rsidRPr="00EC2048">
              <w:rPr>
                <w:b/>
                <w:lang w:val="uk-UA"/>
              </w:rPr>
              <w:t>КВК, завдання програми, результативні показники</w:t>
            </w: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7903AD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  <w:r w:rsidRPr="00EC2048">
              <w:rPr>
                <w:lang w:val="uk-UA"/>
              </w:rPr>
              <w:t>Код прог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рамної кла</w:t>
            </w:r>
            <w:r w:rsidR="00DE7768" w:rsidRPr="00EC2048">
              <w:rPr>
                <w:lang w:val="uk-UA"/>
              </w:rPr>
              <w:t>-</w:t>
            </w:r>
            <w:r w:rsidRPr="00EC2048">
              <w:rPr>
                <w:lang w:val="uk-UA"/>
              </w:rPr>
              <w:t>сицікації видатків та кредиту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вання</w:t>
            </w:r>
          </w:p>
        </w:tc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Періоди виконання</w:t>
            </w:r>
          </w:p>
        </w:tc>
      </w:tr>
      <w:tr w:rsidR="00AE1746" w:rsidRPr="00EC2048" w:rsidTr="00A2280B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944FCB" w:rsidRDefault="00AE1746" w:rsidP="002A52DE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0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лан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2A52D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1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лан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2A52D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2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лан</w:t>
            </w:r>
          </w:p>
        </w:tc>
      </w:tr>
      <w:tr w:rsidR="00AE1746" w:rsidRPr="00EC2048" w:rsidTr="00A2280B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</w:tr>
      <w:tr w:rsidR="00AE1746" w:rsidRPr="00EC2048" w:rsidTr="00A2280B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ind w:right="-109"/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</w:tr>
      <w:tr w:rsidR="00AE17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1</w:t>
            </w:r>
          </w:p>
        </w:tc>
      </w:tr>
      <w:tr w:rsidR="00166B0E" w:rsidRPr="00EC2048" w:rsidTr="00C70CE4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2A52DE" w:rsidRDefault="00C851FF" w:rsidP="00A80244">
            <w:pPr>
              <w:overflowPunct/>
              <w:autoSpaceDE/>
              <w:autoSpaceDN/>
              <w:adjustRightInd/>
              <w:ind w:left="-44" w:right="-117"/>
              <w:jc w:val="center"/>
              <w:textAlignment w:val="auto"/>
              <w:rPr>
                <w:b/>
                <w:bCs/>
                <w:color w:val="000000"/>
                <w:szCs w:val="22"/>
                <w:lang w:val="uk-UA" w:eastAsia="en-US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A80244">
              <w:rPr>
                <w:b/>
                <w:bCs/>
                <w:color w:val="000000"/>
                <w:szCs w:val="22"/>
                <w:lang w:val="uk-UA"/>
              </w:rPr>
              <w:t>5566</w:t>
            </w:r>
            <w:r w:rsidR="002A52DE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A80244"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="002A52DE">
              <w:rPr>
                <w:b/>
                <w:bCs/>
                <w:color w:val="000000"/>
                <w:szCs w:val="22"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485088" w:rsidRDefault="002A52DE" w:rsidP="00A80244">
            <w:pPr>
              <w:ind w:right="-45" w:hanging="108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="00A80244">
              <w:rPr>
                <w:b/>
                <w:bCs/>
                <w:color w:val="000000"/>
                <w:szCs w:val="22"/>
                <w:lang w:val="uk-UA"/>
              </w:rPr>
              <w:t>9822</w:t>
            </w:r>
            <w:r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A80244">
              <w:rPr>
                <w:b/>
                <w:bCs/>
                <w:color w:val="000000"/>
                <w:szCs w:val="22"/>
                <w:lang w:val="uk-UA"/>
              </w:rPr>
              <w:t>6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2A52DE" w:rsidRDefault="002A52DE" w:rsidP="00A80244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57</w:t>
            </w: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A80244">
              <w:rPr>
                <w:b/>
                <w:bCs/>
                <w:color w:val="000000"/>
                <w:szCs w:val="22"/>
                <w:lang w:val="uk-UA"/>
              </w:rPr>
              <w:t>4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C851FF" w:rsidP="00A80244">
            <w:pPr>
              <w:ind w:right="-103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A80244">
              <w:rPr>
                <w:b/>
                <w:bCs/>
                <w:color w:val="000000"/>
                <w:szCs w:val="22"/>
                <w:lang w:val="uk-UA"/>
              </w:rPr>
              <w:t>6631</w:t>
            </w:r>
            <w:r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A80244">
              <w:rPr>
                <w:b/>
                <w:bCs/>
                <w:color w:val="000000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C851FF" w:rsidP="00A80244">
            <w:pPr>
              <w:ind w:right="-114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A80244">
              <w:rPr>
                <w:b/>
                <w:bCs/>
                <w:color w:val="000000"/>
                <w:szCs w:val="22"/>
                <w:lang w:val="uk-UA"/>
              </w:rPr>
              <w:t>4444</w:t>
            </w:r>
            <w:r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A80244">
              <w:rPr>
                <w:b/>
                <w:bCs/>
                <w:color w:val="000000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C851FF" w:rsidP="00A80244">
            <w:pPr>
              <w:ind w:right="-10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218</w:t>
            </w:r>
            <w:r w:rsidR="00A80244">
              <w:rPr>
                <w:b/>
                <w:bCs/>
                <w:color w:val="000000"/>
                <w:szCs w:val="22"/>
                <w:lang w:val="uk-UA"/>
              </w:rPr>
              <w:t>7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C851FF" w:rsidP="00A80244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A80244">
              <w:rPr>
                <w:b/>
                <w:bCs/>
                <w:color w:val="000000"/>
                <w:szCs w:val="22"/>
                <w:lang w:val="uk-UA"/>
              </w:rPr>
              <w:t>8873</w:t>
            </w:r>
            <w:r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A80244">
              <w:rPr>
                <w:b/>
                <w:bCs/>
                <w:color w:val="000000"/>
                <w:szCs w:val="22"/>
              </w:rPr>
              <w:t>8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C851FF" w:rsidP="00A80244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A80244">
              <w:rPr>
                <w:b/>
                <w:bCs/>
                <w:color w:val="000000"/>
                <w:szCs w:val="22"/>
                <w:lang w:val="uk-UA"/>
              </w:rPr>
              <w:t>6924</w:t>
            </w:r>
            <w:r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A80244">
              <w:rPr>
                <w:b/>
                <w:bCs/>
                <w:color w:val="000000"/>
                <w:szCs w:val="22"/>
              </w:rPr>
              <w:t>8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C851FF" w:rsidP="00A80244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194</w:t>
            </w:r>
            <w:r w:rsidR="00A80244">
              <w:rPr>
                <w:b/>
                <w:bCs/>
                <w:color w:val="000000"/>
                <w:szCs w:val="22"/>
                <w:lang w:val="uk-UA"/>
              </w:rPr>
              <w:t>9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</w:tr>
      <w:tr w:rsidR="00AC0CE4" w:rsidRPr="00EC2048" w:rsidTr="00B14EF1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E4" w:rsidRPr="00EC2048" w:rsidRDefault="00AC0CE4" w:rsidP="00B14EF1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>Підпрограма 1 - Матеріальне забезпечення</w:t>
            </w:r>
            <w:r w:rsidR="002A52DE">
              <w:rPr>
                <w:b/>
                <w:lang w:val="uk-UA"/>
              </w:rPr>
              <w:t xml:space="preserve"> </w:t>
            </w:r>
            <w:r w:rsidR="002A52DE" w:rsidRPr="00A94AC4">
              <w:rPr>
                <w:b/>
                <w:sz w:val="19"/>
                <w:szCs w:val="19"/>
                <w:lang w:val="uk-UA"/>
              </w:rPr>
              <w:t>ІТ-інфраструктури</w:t>
            </w:r>
          </w:p>
        </w:tc>
      </w:tr>
      <w:tr w:rsidR="00166B0E" w:rsidRPr="00EC2048" w:rsidTr="0053500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2A52DE" w:rsidP="00C851FF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71</w:t>
            </w:r>
            <w:r>
              <w:rPr>
                <w:b/>
                <w:bCs/>
                <w:color w:val="000000"/>
                <w:szCs w:val="22"/>
                <w:lang w:val="uk-UA"/>
              </w:rPr>
              <w:t>78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2A52DE" w:rsidP="002A52D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335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C851FF" w:rsidP="00CA73D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28</w:t>
            </w:r>
            <w:r w:rsidR="002A52DE">
              <w:rPr>
                <w:b/>
                <w:bCs/>
                <w:color w:val="000000"/>
                <w:szCs w:val="22"/>
                <w:lang w:val="uk-UA"/>
              </w:rPr>
              <w:t>43</w:t>
            </w:r>
            <w:r w:rsidR="00166B0E" w:rsidRPr="00166B0E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C851FF" w:rsidP="004C66DE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49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C851FF" w:rsidP="009F08C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7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C851FF" w:rsidP="009F08C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2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C851FF" w:rsidP="002E0C35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40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C851FF" w:rsidP="00BE13F6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0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C851FF" w:rsidP="00BE13F6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048,00</w:t>
            </w:r>
          </w:p>
        </w:tc>
      </w:tr>
      <w:tr w:rsidR="0023233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="00FA0350"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="00FA0350"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9" w:rsidRPr="00EC2048" w:rsidRDefault="00F10091" w:rsidP="00D574AE">
            <w:pPr>
              <w:rPr>
                <w:b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1. </w:t>
            </w:r>
            <w:r w:rsidR="00FE0FC7" w:rsidRPr="00EC2048">
              <w:rPr>
                <w:b/>
                <w:i/>
                <w:lang w:val="uk-UA"/>
              </w:rPr>
              <w:t>Оновлення парку серверного обладн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2A52DE">
              <w:rPr>
                <w:b/>
                <w:lang w:val="uk-UA"/>
              </w:rPr>
              <w:t>0</w:t>
            </w:r>
            <w:r w:rsidR="00326712"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5</w:t>
            </w:r>
            <w:r w:rsidR="002A52DE">
              <w:rPr>
                <w:b/>
                <w:lang w:val="uk-UA"/>
              </w:rPr>
              <w:t>0</w:t>
            </w:r>
            <w:r w:rsidR="00546FD7" w:rsidRPr="00EC2048">
              <w:rPr>
                <w:b/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C63DD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C63DD5" w:rsidRPr="00EC2048">
              <w:rPr>
                <w:lang w:val="uk-UA"/>
              </w:rPr>
              <w:t>серверів</w:t>
            </w:r>
            <w:r w:rsidRPr="00EC2048">
              <w:rPr>
                <w:lang w:val="uk-UA"/>
              </w:rPr>
              <w:t xml:space="preserve">, </w:t>
            </w:r>
            <w:r w:rsidR="00C63DD5" w:rsidRPr="00EC2048"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придб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41517A" w:rsidRDefault="0041517A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8B2B3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идбаного обладнання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C66DE" w:rsidRPr="004C66D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E" w:rsidRPr="004C66DE" w:rsidRDefault="004C66DE" w:rsidP="004C66D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E" w:rsidRPr="004C66DE" w:rsidRDefault="004C66DE" w:rsidP="004C66D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E" w:rsidRPr="004C66DE" w:rsidRDefault="004C66DE" w:rsidP="004C66D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E" w:rsidRPr="004C66DE" w:rsidRDefault="004C66DE" w:rsidP="004C66D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E" w:rsidRPr="004C66DE" w:rsidRDefault="004C66DE" w:rsidP="004C66D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E" w:rsidRPr="004C66DE" w:rsidRDefault="004C66DE" w:rsidP="004C66D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E" w:rsidRPr="004C66DE" w:rsidRDefault="004C66DE" w:rsidP="004C66D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E" w:rsidRPr="004C66DE" w:rsidRDefault="004C66DE" w:rsidP="004C66D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E" w:rsidRPr="004C66DE" w:rsidRDefault="004C66DE" w:rsidP="004C66D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E" w:rsidRPr="004C66DE" w:rsidRDefault="004C66DE" w:rsidP="004C66D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E" w:rsidRPr="004C66DE" w:rsidRDefault="004C66DE" w:rsidP="004C66D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6510A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</w:t>
            </w:r>
            <w:r w:rsidR="006510A1" w:rsidRPr="00EC2048">
              <w:rPr>
                <w:lang w:val="uk-UA"/>
              </w:rPr>
              <w:t>1 сервер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F0460F" w:rsidRDefault="00F0460F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0460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F0460F" w:rsidRDefault="00F0460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C2329F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C2329F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FA035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6" w:rsidRPr="00EC2048" w:rsidRDefault="001F3957" w:rsidP="00D574A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2. </w:t>
            </w:r>
            <w:r w:rsidR="00F0460F" w:rsidRPr="00F0460F">
              <w:rPr>
                <w:b/>
                <w:i/>
                <w:lang w:val="uk-UA"/>
              </w:rPr>
              <w:t>Розміщення серверного обладнання Сумської міської ради на віддалених технічних майданчик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00038B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00038B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003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2C775C" w:rsidRDefault="004C66DE" w:rsidP="0000038B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4151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41517A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00038B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00038B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003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1" w:rsidRPr="00EC2048" w:rsidRDefault="00D1121F" w:rsidP="00AA4E6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003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озміщення</w:t>
            </w:r>
            <w:r w:rsidRPr="00EC2048">
              <w:rPr>
                <w:lang w:val="uk-UA"/>
              </w:rPr>
              <w:t xml:space="preserve">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EC2048" w:rsidRDefault="00F858C8" w:rsidP="0000038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00038B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 w:rsidR="0000038B"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EF6741" w:rsidRPr="00EF6741">
              <w:rPr>
                <w:b/>
                <w:i/>
                <w:lang w:val="uk-UA"/>
              </w:rPr>
              <w:t>Оренда віртуальних серверних потужностей для потреб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592DDE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592DDE" w:rsidRDefault="00592DDE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2C775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820A21" w:rsidRDefault="002C775C" w:rsidP="002C775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820A21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 w:rsidR="00EF6741"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2C775C" w:rsidRDefault="002C775C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2C775C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41517A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592DDE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592DDE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 w:rsidR="00EF6741"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A55EB2" w:rsidRDefault="00A55EB2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A55EB2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5EB2" w:rsidRPr="00A55EB2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2" w:rsidRPr="00A55EB2" w:rsidRDefault="00A55EB2" w:rsidP="00A55EB2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2" w:rsidRPr="00A55EB2" w:rsidRDefault="00A55EB2" w:rsidP="00A55E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2" w:rsidRPr="00A55EB2" w:rsidRDefault="00A55EB2" w:rsidP="00A55E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2" w:rsidRPr="00A55EB2" w:rsidRDefault="00A55EB2" w:rsidP="00A55EB2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2" w:rsidRPr="00A55EB2" w:rsidRDefault="00A55EB2" w:rsidP="00A55E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2" w:rsidRPr="00A55EB2" w:rsidRDefault="00A55EB2" w:rsidP="00A55E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2" w:rsidRPr="00A55EB2" w:rsidRDefault="00A55EB2" w:rsidP="00A55E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2" w:rsidRPr="00A55EB2" w:rsidRDefault="00A55EB2" w:rsidP="00A55E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2" w:rsidRPr="00A55EB2" w:rsidRDefault="00A55EB2" w:rsidP="00A55E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2" w:rsidRPr="00A55EB2" w:rsidRDefault="00A55EB2" w:rsidP="00A55E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2" w:rsidRPr="00A55EB2" w:rsidRDefault="00A55EB2" w:rsidP="00A55EB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41" w:rsidRPr="00EC2048" w:rsidRDefault="00F858C8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00038B">
              <w:rPr>
                <w:lang w:val="uk-UA"/>
              </w:rPr>
              <w:t>оренду</w:t>
            </w:r>
            <w:r w:rsidRPr="00EC2048">
              <w:rPr>
                <w:lang w:val="uk-UA"/>
              </w:rPr>
              <w:t xml:space="preserve">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A55EB2" w:rsidRDefault="00A55EB2" w:rsidP="00A55EB2">
            <w:pPr>
              <w:widowControl w:val="0"/>
              <w:shd w:val="clear" w:color="auto" w:fill="FFFFFF"/>
              <w:ind w:right="5"/>
              <w:jc w:val="center"/>
            </w:pPr>
            <w:r>
              <w:t>15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A55E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A55EB2" w:rsidP="00A55E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9157E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A55EB2" w:rsidRDefault="00A55EB2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A55EB2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335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EC2048" w:rsidRDefault="00B3354B" w:rsidP="00592DD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71E7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A794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592DD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="00592DDE"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 w:rsidR="00592DDE"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 Оновлення комп’ютерного парку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A55EB2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8</w:t>
            </w:r>
            <w:r w:rsidR="00592DDE">
              <w:rPr>
                <w:b/>
                <w:lang w:val="uk-UA"/>
              </w:rPr>
              <w:t>00</w:t>
            </w:r>
            <w:r w:rsidR="000A7949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A55EB2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7800</w:t>
            </w:r>
            <w:r w:rsidR="000A7949" w:rsidRPr="00EC2048">
              <w:rPr>
                <w:b/>
                <w:lang w:val="en-US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A55EB2" w:rsidP="0037007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A55EB2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A55EB2" w:rsidP="0037007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A55EB2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A55EB2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A55EB2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00,00</w:t>
            </w: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комп'ютерів</w:t>
            </w:r>
            <w:r w:rsidR="00A55EB2">
              <w:rPr>
                <w:lang w:val="uk-UA"/>
              </w:rPr>
              <w:t xml:space="preserve"> (АРМ)</w:t>
            </w:r>
            <w:r w:rsidRPr="00EC2048">
              <w:rPr>
                <w:lang w:val="uk-UA"/>
              </w:rPr>
              <w:t>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A55EB2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A55EB2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F509F8" w:rsidRDefault="007323DB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7323DB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7323DB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F509F8" w:rsidRDefault="007323DB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7323DB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7323DB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55EB2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800</w:t>
            </w:r>
            <w:r w:rsidR="001908BF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55EB2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800</w:t>
            </w:r>
            <w:r w:rsidR="001908BF">
              <w:rPr>
                <w:lang w:val="uk-UA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7323D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7323D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7323D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7323DB" w:rsidP="005C14D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7323D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7323DB" w:rsidP="005C14D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300,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A794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идбаних комп'ютерів</w:t>
            </w:r>
            <w:r w:rsidR="00A55EB2">
              <w:rPr>
                <w:lang w:val="uk-UA"/>
              </w:rPr>
              <w:t xml:space="preserve"> (АРМ)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A55EB2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A55EB2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F509F8" w:rsidRDefault="007323DB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7323DB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7323DB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F509F8" w:rsidRDefault="007323DB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7323DB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7323DB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комп'ютера</w:t>
            </w:r>
            <w:r>
              <w:rPr>
                <w:lang w:val="uk-UA"/>
              </w:rPr>
              <w:t xml:space="preserve"> (АРМ)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3D6559" w:rsidRDefault="00A55EB2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3D6559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A55EB2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3D6559">
              <w:rPr>
                <w:lang w:val="uk-UA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3D6559" w:rsidRDefault="007323DB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7323DB" w:rsidRDefault="007323DB" w:rsidP="00D235DA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7323DB" w:rsidRDefault="007323DB" w:rsidP="009E38E7">
            <w:pPr>
              <w:widowControl w:val="0"/>
              <w:shd w:val="clear" w:color="auto" w:fill="FFFFFF"/>
              <w:ind w:right="5"/>
              <w:jc w:val="center"/>
            </w:pPr>
            <w: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3D6559" w:rsidRDefault="007323DB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7323DB" w:rsidRDefault="007323DB" w:rsidP="00D235DA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7323DB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 комп'ютерів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 Придбання друкуючого обладнання</w:t>
            </w:r>
            <w:r w:rsidR="00F91648">
              <w:rPr>
                <w:b/>
                <w:i/>
                <w:lang w:val="uk-UA"/>
              </w:rPr>
              <w:t xml:space="preserve"> та витратних матеріалів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315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5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57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7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5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175,00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друкуючого обладнання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5F70B1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E050E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E050E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5F70B1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41517A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5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5F70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7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5F70B1" w:rsidP="002064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5F70B1" w:rsidP="002064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5F70B1" w:rsidP="002064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5F70B1" w:rsidP="002064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5F70B1" w:rsidP="002064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5F70B1" w:rsidP="002064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</w:tr>
      <w:tr w:rsidR="00F91648" w:rsidRPr="00F916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48" w:rsidRPr="00F91648" w:rsidRDefault="00F91648" w:rsidP="00F91648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48" w:rsidRPr="00F91648" w:rsidRDefault="00F91648" w:rsidP="00F9164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48" w:rsidRPr="00F91648" w:rsidRDefault="00F91648" w:rsidP="00F9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48" w:rsidRPr="00F91648" w:rsidRDefault="00F91648" w:rsidP="00F9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48" w:rsidRPr="00F91648" w:rsidRDefault="00F91648" w:rsidP="00F9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48" w:rsidRPr="00F91648" w:rsidRDefault="00F91648" w:rsidP="00F9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48" w:rsidRPr="00F91648" w:rsidRDefault="00F91648" w:rsidP="00F9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48" w:rsidRPr="00F91648" w:rsidRDefault="00F91648" w:rsidP="00F9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48" w:rsidRPr="00F91648" w:rsidRDefault="00F91648" w:rsidP="00F9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48" w:rsidRPr="00F91648" w:rsidRDefault="00F91648" w:rsidP="00F9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48" w:rsidRPr="00F91648" w:rsidRDefault="00F91648" w:rsidP="00F916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друкуючого обладнання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7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E050E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5F70B1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E050E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E050E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5F70B1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1 </w:t>
            </w:r>
            <w:r>
              <w:rPr>
                <w:lang w:val="uk-UA"/>
              </w:rPr>
              <w:t>друкуючого обладна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9,9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5F70B1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E050E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5F70B1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5F70B1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5F70B1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9B21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B21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B21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F91648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="00F91648"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 w:rsidR="00F91648"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Придбання </w:t>
            </w:r>
            <w:r>
              <w:rPr>
                <w:b/>
                <w:i/>
                <w:lang w:val="uk-UA"/>
              </w:rPr>
              <w:t>іншого</w:t>
            </w:r>
            <w:r w:rsidRPr="00EC2048">
              <w:rPr>
                <w:b/>
                <w:i/>
                <w:lang w:val="uk-UA"/>
              </w:rPr>
              <w:t xml:space="preserve"> обладнання</w:t>
            </w:r>
            <w:r>
              <w:rPr>
                <w:b/>
                <w:i/>
                <w:lang w:val="uk-UA"/>
              </w:rPr>
              <w:t xml:space="preserve"> та приладдя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50,00</w:t>
            </w:r>
          </w:p>
        </w:tc>
      </w:tr>
      <w:tr w:rsidR="009B21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B21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B21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621F31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</w:tr>
      <w:tr w:rsidR="009B21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41517A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F91648" w:rsidP="009B21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F91648" w:rsidP="009B21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F91648" w:rsidP="009B21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,00</w:t>
            </w:r>
          </w:p>
        </w:tc>
      </w:tr>
      <w:tr w:rsidR="009B21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B21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621F31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621F31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</w:tr>
      <w:tr w:rsidR="009B21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B21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</w:t>
            </w:r>
            <w:r>
              <w:rPr>
                <w:lang w:val="uk-UA"/>
              </w:rPr>
              <w:t>-ц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6273DF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6273DF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6273DF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6273DF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2E0C35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6273DF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</w:tr>
      <w:tr w:rsidR="009B21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B21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6273D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273D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273D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47BE8">
              <w:rPr>
                <w:b/>
                <w:i/>
                <w:lang w:val="uk-UA"/>
              </w:rPr>
              <w:t>Придбання комутаційного та мережевого обладнання для обчислювальних мереж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6273DF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483,00</w:t>
            </w:r>
          </w:p>
        </w:tc>
      </w:tr>
      <w:tr w:rsidR="006273DF" w:rsidRPr="006273DF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6273DF" w:rsidRDefault="006273DF" w:rsidP="006273DF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6273DF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6273DF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6273DF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6273DF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6273DF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6273DF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6273DF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6273DF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6273DF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6273DF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6273D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273D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273D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необхідно </w:t>
            </w:r>
            <w:r>
              <w:rPr>
                <w:lang w:val="uk-UA"/>
              </w:rPr>
              <w:t>обладн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AD7E6A" w:rsidRDefault="006C21ED" w:rsidP="006273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AD7E6A" w:rsidRDefault="006C21ED" w:rsidP="006273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AF5E47" w:rsidRDefault="006C21ED" w:rsidP="006273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7D414F" w:rsidRDefault="006C21ED" w:rsidP="006273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6C21ED" w:rsidRDefault="006C21ED" w:rsidP="006273DF">
            <w:pPr>
              <w:widowControl w:val="0"/>
              <w:shd w:val="clear" w:color="auto" w:fill="FFFFFF"/>
              <w:ind w:right="5"/>
              <w:jc w:val="center"/>
            </w:pPr>
            <w: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6C21ED" w:rsidRDefault="006C21ED" w:rsidP="006273DF">
            <w:pPr>
              <w:widowControl w:val="0"/>
              <w:shd w:val="clear" w:color="auto" w:fill="FFFFFF"/>
              <w:ind w:right="5"/>
              <w:jc w:val="center"/>
            </w:pPr>
            <w:r>
              <w:t>138</w:t>
            </w:r>
          </w:p>
        </w:tc>
      </w:tr>
      <w:tr w:rsidR="006273D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41517A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4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3,00</w:t>
            </w:r>
          </w:p>
        </w:tc>
      </w:tr>
      <w:tr w:rsidR="006273D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273D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планується </w:t>
            </w:r>
            <w:r>
              <w:rPr>
                <w:lang w:val="uk-UA"/>
              </w:rPr>
              <w:t>обладн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AD7E6A" w:rsidRDefault="006C21ED" w:rsidP="006273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AD7E6A" w:rsidRDefault="006C21ED" w:rsidP="006273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AF5E47" w:rsidRDefault="006C21ED" w:rsidP="006273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7D414F" w:rsidRDefault="006C21ED" w:rsidP="006273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6C21ED" w:rsidRDefault="006C21ED" w:rsidP="006273DF">
            <w:pPr>
              <w:widowControl w:val="0"/>
              <w:shd w:val="clear" w:color="auto" w:fill="FFFFFF"/>
              <w:ind w:right="5"/>
              <w:jc w:val="center"/>
            </w:pPr>
            <w: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6C21ED" w:rsidRDefault="006C21ED" w:rsidP="006273DF">
            <w:pPr>
              <w:widowControl w:val="0"/>
              <w:shd w:val="clear" w:color="auto" w:fill="FFFFFF"/>
              <w:ind w:right="5"/>
              <w:jc w:val="center"/>
            </w:pPr>
            <w:r>
              <w:t>138</w:t>
            </w:r>
          </w:p>
        </w:tc>
      </w:tr>
      <w:tr w:rsidR="006273D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273D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 xml:space="preserve">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6C21ED" w:rsidRDefault="006C21ED" w:rsidP="006273DF">
            <w:pPr>
              <w:widowControl w:val="0"/>
              <w:shd w:val="clear" w:color="auto" w:fill="FFFFFF"/>
              <w:ind w:right="5"/>
              <w:jc w:val="center"/>
            </w:pPr>
            <w: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6C21ED" w:rsidRDefault="006C21ED" w:rsidP="006273DF">
            <w:pPr>
              <w:widowControl w:val="0"/>
              <w:shd w:val="clear" w:color="auto" w:fill="FFFFFF"/>
              <w:ind w:right="5"/>
              <w:jc w:val="center"/>
            </w:pPr>
            <w:r>
              <w:t>3,50</w:t>
            </w:r>
          </w:p>
        </w:tc>
      </w:tr>
      <w:tr w:rsidR="006273D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273D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7E3C0F" w:rsidRDefault="006C21ED" w:rsidP="006273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7E3C0F" w:rsidRDefault="006C21ED" w:rsidP="006273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AF5E47" w:rsidRDefault="006C21ED" w:rsidP="006273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FE3ED1" w:rsidRDefault="006C21ED" w:rsidP="006273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2412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2412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2412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Монтаж</w:t>
            </w:r>
            <w:r w:rsidRPr="00EC2048">
              <w:rPr>
                <w:b/>
                <w:i/>
                <w:lang w:val="uk-UA"/>
              </w:rPr>
              <w:t xml:space="preserve"> та впорядкування локальних обчислювальних мереж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AE0127" w:rsidP="0022412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="0022412B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AE0127" w:rsidP="0022412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="0022412B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AE0127" w:rsidP="0022412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AE0127" w:rsidP="0022412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247BE8" w:rsidRDefault="00AE0127" w:rsidP="0022412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AE0127" w:rsidP="0022412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AE0127" w:rsidP="0022412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AE0127" w:rsidP="0022412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AE0127" w:rsidP="0022412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2412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2412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2412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9428A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необхідно </w:t>
            </w:r>
            <w:r w:rsidR="009428AC">
              <w:rPr>
                <w:lang w:val="uk-UA"/>
              </w:rPr>
              <w:t>змонтувати/впорядк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428AC"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AD7E6A" w:rsidRDefault="009428AC" w:rsidP="00224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AD7E6A" w:rsidRDefault="009428AC" w:rsidP="00224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9428AC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AF5E47" w:rsidRDefault="009428AC" w:rsidP="00224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7D414F" w:rsidRDefault="009428AC" w:rsidP="00224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9428AC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9428AC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9428AC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2412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41517A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9428AC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</w:t>
            </w:r>
            <w:r w:rsidR="0022412B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9428AC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</w:t>
            </w:r>
            <w:r w:rsidR="0022412B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9428AC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9428AC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9428AC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9428AC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9428AC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9428AC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9428AC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2412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2412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9428A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планується </w:t>
            </w:r>
            <w:r w:rsidR="009428AC">
              <w:rPr>
                <w:lang w:val="uk-UA"/>
              </w:rPr>
              <w:t>змонтувати/впорядк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428AC"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AD7E6A" w:rsidRDefault="009428AC" w:rsidP="00224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AD7E6A" w:rsidRDefault="009428AC" w:rsidP="00224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9428AC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AF5E47" w:rsidRDefault="009428AC" w:rsidP="00224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7D414F" w:rsidRDefault="009428AC" w:rsidP="00224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9428AC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9428AC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9428AC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2412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2412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9428A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9428AC">
              <w:rPr>
                <w:lang w:val="uk-UA"/>
              </w:rPr>
              <w:t>монтаж/впорядкування</w:t>
            </w:r>
            <w:r w:rsidRPr="00EC2048">
              <w:rPr>
                <w:lang w:val="uk-UA"/>
              </w:rPr>
              <w:t xml:space="preserve">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9428AC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9428AC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9428AC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9428AC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9428AC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9428AC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9428AC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2412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2412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941835" w:rsidRDefault="0022412B" w:rsidP="00224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941835" w:rsidRDefault="009428AC" w:rsidP="00224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9428AC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AF5E47" w:rsidRDefault="009428AC" w:rsidP="00224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911BC3" w:rsidRDefault="009428AC" w:rsidP="00224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9428AC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9428AC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9428AC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428A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Default="009428AC" w:rsidP="009428A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428A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9428AC" w:rsidRDefault="009428AC" w:rsidP="009428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9428AC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9428AC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9428AC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9428AC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9428AC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9428AC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9428AC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9428AC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9428AC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9428AC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9428A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428A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>. Створення міської волоконно-оптичної мереж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6148BC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A5653E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A5653E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9428AC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428A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428A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428A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км мережі, яку необхідно прокла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</w:tr>
      <w:tr w:rsidR="009428A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41517A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428A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428A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м мережі, яку планується прокла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tabs>
                <w:tab w:val="center" w:pos="385"/>
              </w:tabs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tabs>
                <w:tab w:val="center" w:pos="385"/>
              </w:tabs>
              <w:ind w:right="5"/>
              <w:jc w:val="center"/>
            </w:pPr>
            <w:r>
              <w:t>-</w:t>
            </w:r>
          </w:p>
        </w:tc>
      </w:tr>
      <w:tr w:rsidR="009428A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428A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</w:t>
            </w:r>
            <w:r>
              <w:rPr>
                <w:lang w:val="uk-UA"/>
              </w:rPr>
              <w:t xml:space="preserve">а прокладання 1 км мережі, тис.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428A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428A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9428AC" w:rsidRDefault="009428AC" w:rsidP="009428AC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9428AC" w:rsidRDefault="009428AC" w:rsidP="009428AC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9428AC" w:rsidRDefault="009428AC" w:rsidP="009428AC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EC2048" w:rsidRDefault="009428AC" w:rsidP="009428A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9428AC" w:rsidRDefault="009428AC" w:rsidP="009428AC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20244" w:rsidRDefault="002A464B" w:rsidP="002A464B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A464B">
              <w:rPr>
                <w:b/>
                <w:i/>
                <w:lang w:val="uk-UA"/>
              </w:rPr>
              <w:t>Підключення каналів доступу до мережі Інтернет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F8139B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F8139B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2A464B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2A464B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2A464B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2A464B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необхідно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41517A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2A464B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2A464B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2A464B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ідключ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A464B" w:rsidRPr="002A464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2A464B" w:rsidRDefault="002A464B" w:rsidP="002A464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2A464B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2A464B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2A464B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2A464B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2A464B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2A464B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2A464B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2A464B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2A464B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2A464B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rPr>
                <w:b/>
                <w:lang w:val="uk-UA"/>
              </w:rPr>
            </w:pP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rPr>
                <w:b/>
                <w:lang w:val="uk-UA"/>
              </w:rPr>
            </w:pP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ідключення Центру надання адміністративних послуг до НСК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2A464B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клю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провести експертизу наявного підклю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7F4411" w:rsidP="002A464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7F4411" w:rsidP="002A464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7F4411" w:rsidP="002A464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>
              <w:rPr>
                <w:lang w:val="uk-UA"/>
              </w:rPr>
              <w:t xml:space="preserve"> для підключення точок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41517A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>
              <w:rPr>
                <w:lang w:val="uk-UA"/>
              </w:rPr>
              <w:t xml:space="preserve"> для проведення експертизи наявного підключе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41517A" w:rsidRDefault="005D24DD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клю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7F4411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ля яких п</w:t>
            </w:r>
            <w:r w:rsidRPr="00EC2048">
              <w:rPr>
                <w:lang w:val="uk-UA"/>
              </w:rPr>
              <w:t xml:space="preserve">ланується </w:t>
            </w:r>
            <w:r>
              <w:rPr>
                <w:lang w:val="uk-UA"/>
              </w:rPr>
              <w:t>провести експертизу наявного підклю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7F4411" w:rsidP="002A464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7F4411" w:rsidP="002A464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7F4411" w:rsidRDefault="007F4411" w:rsidP="002A464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0C6743" w:rsidRDefault="002A464B" w:rsidP="002A464B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ключ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 експертизи наявного підключенн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A46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2A464B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4B" w:rsidRPr="00EC2048" w:rsidRDefault="007F4411" w:rsidP="002A46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7F4411" w:rsidRPr="00EC2048" w:rsidTr="007F4411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–</w:t>
            </w:r>
            <w:r w:rsidRPr="00EC2048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Забезпечення функціонування </w:t>
            </w:r>
            <w:r w:rsidRPr="00A94AC4">
              <w:rPr>
                <w:b/>
                <w:sz w:val="19"/>
                <w:szCs w:val="19"/>
                <w:lang w:val="uk-UA"/>
              </w:rPr>
              <w:t>ІТ-інфраструктури</w:t>
            </w:r>
          </w:p>
        </w:tc>
      </w:tr>
      <w:tr w:rsidR="007F44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166B0E" w:rsidRDefault="007F4411" w:rsidP="00A80244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A80244">
              <w:rPr>
                <w:b/>
                <w:bCs/>
                <w:color w:val="000000"/>
                <w:szCs w:val="22"/>
                <w:lang w:val="uk-UA"/>
              </w:rPr>
              <w:t>452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166B0E" w:rsidRDefault="00A80244" w:rsidP="007F4411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52</w:t>
            </w:r>
            <w:r w:rsidR="007F4411" w:rsidRPr="00166B0E">
              <w:rPr>
                <w:b/>
                <w:bCs/>
                <w:color w:val="000000"/>
                <w:szCs w:val="22"/>
              </w:rPr>
              <w:t>,</w:t>
            </w:r>
            <w:r w:rsidR="007F4411"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="007F4411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166B0E" w:rsidRDefault="007F4411" w:rsidP="007F4411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0</w:t>
            </w:r>
            <w:r w:rsidRPr="00166B0E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C851FF" w:rsidRDefault="007F4411" w:rsidP="00A80244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A80244">
              <w:rPr>
                <w:b/>
                <w:bCs/>
                <w:color w:val="000000"/>
                <w:szCs w:val="22"/>
                <w:lang w:val="uk-UA"/>
              </w:rPr>
              <w:t>666</w:t>
            </w:r>
            <w:r>
              <w:rPr>
                <w:b/>
                <w:bCs/>
                <w:color w:val="000000"/>
                <w:szCs w:val="22"/>
                <w:lang w:val="uk-UA"/>
              </w:rPr>
              <w:t>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166B0E" w:rsidRDefault="007F4411" w:rsidP="00A80244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A80244">
              <w:rPr>
                <w:b/>
                <w:bCs/>
                <w:color w:val="000000"/>
                <w:szCs w:val="22"/>
                <w:lang w:val="uk-UA"/>
              </w:rPr>
              <w:t>266</w:t>
            </w:r>
            <w:r>
              <w:rPr>
                <w:b/>
                <w:bCs/>
                <w:color w:val="000000"/>
                <w:szCs w:val="22"/>
                <w:lang w:val="uk-UA"/>
              </w:rPr>
              <w:t>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C851FF" w:rsidRDefault="007F4411" w:rsidP="007F4411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C851FF" w:rsidRDefault="007F4411" w:rsidP="00A80244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A80244">
              <w:rPr>
                <w:b/>
                <w:bCs/>
                <w:color w:val="000000"/>
                <w:szCs w:val="22"/>
                <w:lang w:val="uk-UA"/>
              </w:rPr>
              <w:t>769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166B0E" w:rsidRDefault="007F4411" w:rsidP="00A80244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A80244">
              <w:rPr>
                <w:b/>
                <w:bCs/>
                <w:color w:val="000000"/>
                <w:szCs w:val="22"/>
                <w:lang w:val="uk-UA"/>
              </w:rPr>
              <w:t>369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C851FF" w:rsidRDefault="007F4411" w:rsidP="007F4411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0,00</w:t>
            </w:r>
          </w:p>
        </w:tc>
      </w:tr>
      <w:tr w:rsidR="00CC762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C762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C762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 Підтримка роботи комп’ютерної техніки</w:t>
            </w:r>
            <w:r>
              <w:rPr>
                <w:b/>
                <w:i/>
                <w:lang w:val="uk-UA"/>
              </w:rPr>
              <w:t xml:space="preserve"> </w:t>
            </w:r>
            <w:r w:rsidRPr="00B64B49">
              <w:rPr>
                <w:b/>
                <w:i/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D30AA0" w:rsidRDefault="00CC7624" w:rsidP="00CC762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D30AA0" w:rsidRDefault="00CC7624" w:rsidP="00CC7624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D30AA0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D30AA0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D30AA0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D30AA0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D30AA0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D30AA0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D30AA0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CC7624" w:rsidRPr="00CC7624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CC7624" w:rsidRDefault="00CC7624" w:rsidP="00CC7624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CC7624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CC7624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CC7624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CC7624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CC7624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CC7624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CC7624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CC7624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CC7624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CC7624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C762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C762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C762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'ютер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762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D30AA0" w:rsidRDefault="00CC7624" w:rsidP="00CC762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D30AA0" w:rsidRDefault="00CC7624" w:rsidP="00CC7624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B91E90" w:rsidRDefault="00CC7624" w:rsidP="00CC762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B91E90" w:rsidRDefault="00CC7624" w:rsidP="00CC7624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B91E90" w:rsidRDefault="00CC7624" w:rsidP="00CC762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B91E90" w:rsidRDefault="00CC7624" w:rsidP="00CC7624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762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C762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’ютер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762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C762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мп’ютера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C762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C7624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4" w:rsidRPr="00EC2048" w:rsidRDefault="00CC7624" w:rsidP="00CC762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5024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Default="00750240" w:rsidP="0075024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5024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Default="00750240" w:rsidP="0075024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750240" w:rsidRPr="00EC2048" w:rsidRDefault="00750240" w:rsidP="00750240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5024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2. Модернізація серверного обладна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</w:tr>
      <w:tr w:rsidR="0075024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5024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5024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ервер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5024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41517A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</w:tr>
      <w:tr w:rsidR="0075024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5024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ервер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5024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5024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</w:tr>
      <w:tr w:rsidR="0075024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5024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EC2048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7F44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Default="007F4411" w:rsidP="007F441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750240" w:rsidRPr="00EC2048" w:rsidRDefault="00750240" w:rsidP="007F441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5024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750240" w:rsidRDefault="00750240" w:rsidP="007502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750240" w:rsidRDefault="00750240" w:rsidP="007502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750240" w:rsidRDefault="00750240" w:rsidP="007502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750240" w:rsidRDefault="00750240" w:rsidP="007502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750240" w:rsidRDefault="00750240" w:rsidP="007502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750240" w:rsidRDefault="00750240" w:rsidP="007502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750240" w:rsidRDefault="00750240" w:rsidP="007502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750240" w:rsidRDefault="00750240" w:rsidP="007502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750240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750240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40" w:rsidRPr="00750240" w:rsidRDefault="00750240" w:rsidP="0075024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7F44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F44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5D24DD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 w:rsidR="00750240"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E3629">
              <w:rPr>
                <w:b/>
                <w:i/>
                <w:lang w:val="uk-UA"/>
              </w:rPr>
              <w:t>Ремонт комп’ютерної техніки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5F5E6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5F5E65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0</w:t>
            </w:r>
            <w:r w:rsidR="007F4411"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7F4411"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5F5E6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5F5E65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0</w:t>
            </w:r>
            <w:r w:rsidR="007F4411"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7F4411"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5F5E6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5F5E65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5F5E6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5F5E65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7F441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5F5E6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5F5E65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6E3B9C" w:rsidRDefault="006E3B9C" w:rsidP="005F5E6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5E65">
              <w:rPr>
                <w:b/>
              </w:rPr>
              <w:t>5</w:t>
            </w:r>
            <w:r>
              <w:rPr>
                <w:b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7F441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F44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F44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F44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комп'ютерів, які необхідно </w:t>
            </w:r>
            <w:r>
              <w:rPr>
                <w:lang w:val="uk-UA"/>
              </w:rPr>
              <w:t>відремонт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5F5E6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F5E65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5F5E6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F5E65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5F5E6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F5E65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5F5E6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F5E65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5F5E6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F5E65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5F5E6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F5E65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F44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41517A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5F5E6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F5E65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  <w:r w:rsidR="007F4411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7F4411"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5F5E6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F5E65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  <w:r w:rsidR="007F4411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7F4411"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5F5E6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F5E65">
              <w:rPr>
                <w:lang w:val="uk-UA"/>
              </w:rPr>
              <w:t>5</w:t>
            </w:r>
            <w:r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5F5E6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F5E65">
              <w:rPr>
                <w:lang w:val="uk-UA"/>
              </w:rPr>
              <w:t>5</w:t>
            </w:r>
            <w:r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5F5E6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F5E65">
              <w:rPr>
                <w:lang w:val="uk-UA"/>
              </w:rPr>
              <w:t>5</w:t>
            </w:r>
            <w:r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6E3B9C" w:rsidRDefault="006E3B9C" w:rsidP="005F5E65">
            <w:pPr>
              <w:widowControl w:val="0"/>
              <w:shd w:val="clear" w:color="auto" w:fill="FFFFFF"/>
              <w:ind w:right="5"/>
              <w:jc w:val="center"/>
            </w:pPr>
            <w:r>
              <w:t>1</w:t>
            </w:r>
            <w:r w:rsidR="005F5E65">
              <w:t>5</w:t>
            </w:r>
            <w: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F44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F44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ремонтованих</w:t>
            </w:r>
            <w:r w:rsidRPr="00EC2048">
              <w:rPr>
                <w:lang w:val="uk-UA"/>
              </w:rPr>
              <w:t xml:space="preserve">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5F5E6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F5E65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5F5E6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F5E65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5F5E6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F5E65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5F5E6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F5E65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5F5E6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F5E65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5F5E6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F5E65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F44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F44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емонт</w:t>
            </w:r>
            <w:r w:rsidRPr="00EC2048">
              <w:rPr>
                <w:lang w:val="uk-UA"/>
              </w:rPr>
              <w:t xml:space="preserve">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6E3B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F4411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7F4411"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6E3B9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F4411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7F4411"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F44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F44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F4411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F4411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F4411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5D24DD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 w:rsidR="006E3B9C"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Модернізація</w:t>
            </w:r>
            <w:r w:rsidRPr="00BE3629">
              <w:rPr>
                <w:b/>
                <w:i/>
                <w:lang w:val="uk-UA"/>
              </w:rPr>
              <w:t xml:space="preserve"> комп’ютерної техніки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5F5E6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5F5E65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6E3B9C" w:rsidP="005F5E6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5F5E65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5F5E65" w:rsidP="007F441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5F5E65" w:rsidP="007F441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5F5E65" w:rsidP="007F441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5F5E65" w:rsidP="007F441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5F5E65" w:rsidRDefault="005F5E65" w:rsidP="007F4411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5F5E65" w:rsidP="007F441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</w:tr>
      <w:tr w:rsidR="007F4411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F4411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F4411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комп'ютерів, які необхідно </w:t>
            </w:r>
            <w:r>
              <w:rPr>
                <w:lang w:val="uk-UA"/>
              </w:rPr>
              <w:t>модерн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7F4411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41517A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</w:tr>
      <w:tr w:rsidR="007F4411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F4411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модернізованих</w:t>
            </w:r>
            <w:r w:rsidRPr="00EC2048">
              <w:rPr>
                <w:lang w:val="uk-UA"/>
              </w:rPr>
              <w:t xml:space="preserve">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7F4411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F4411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модернізацію</w:t>
            </w:r>
            <w:r w:rsidRPr="00EC2048">
              <w:rPr>
                <w:lang w:val="uk-UA"/>
              </w:rPr>
              <w:t xml:space="preserve">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</w:tr>
      <w:tr w:rsidR="007F4411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F4411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7F4411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1" w:rsidRPr="00EC2048" w:rsidRDefault="00104C6A" w:rsidP="007F44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5D24DD" w:rsidRPr="005D24D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36B33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rPr>
                <w:b/>
                <w:lang w:val="uk-UA"/>
              </w:rPr>
            </w:pPr>
          </w:p>
        </w:tc>
      </w:tr>
      <w:tr w:rsidR="00F36B33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rPr>
                <w:b/>
                <w:lang w:val="uk-UA"/>
              </w:rPr>
            </w:pPr>
          </w:p>
        </w:tc>
      </w:tr>
      <w:tr w:rsidR="00F36B33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B33">
              <w:rPr>
                <w:b/>
                <w:i/>
                <w:lang w:val="uk-UA"/>
              </w:rPr>
              <w:t>Заправка друкуючого обладна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2A464B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36B33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36B33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36B33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заправля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36B33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заправок, які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Default="00F36B33" w:rsidP="00F36B3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Default="00F36B33" w:rsidP="00F36B3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Default="00F36B33" w:rsidP="00F36B3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36B33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41517A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36B33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36B33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заправля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36B33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заправок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ля яких п</w:t>
            </w:r>
            <w:r w:rsidRPr="00EC2048">
              <w:rPr>
                <w:lang w:val="uk-UA"/>
              </w:rPr>
              <w:t xml:space="preserve">ланується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Default="00F36B33" w:rsidP="00F36B3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Default="00F36B33" w:rsidP="00F36B3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7F4411" w:rsidRDefault="00F36B33" w:rsidP="00F36B3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36B33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0C6743" w:rsidRDefault="00F36B33" w:rsidP="00F36B3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36B33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правку обладнання</w:t>
            </w:r>
            <w:r w:rsidRPr="00EC2048">
              <w:rPr>
                <w:lang w:val="uk-UA"/>
              </w:rPr>
              <w:t>, тис.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36B33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36B33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3" w:rsidRPr="00EC2048" w:rsidRDefault="00F36B33" w:rsidP="00F36B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796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C796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C796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 Оренда каналів передачі даних</w:t>
            </w:r>
            <w:r>
              <w:rPr>
                <w:b/>
                <w:i/>
                <w:lang w:val="uk-UA"/>
              </w:rPr>
              <w:t xml:space="preserve"> в меж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8C796E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8C796E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8C796E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8C796E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8C796E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8C796E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C796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C796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C796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,</w:t>
            </w:r>
            <w:r w:rsidRPr="00EC2048">
              <w:rPr>
                <w:lang w:val="uk-UA"/>
              </w:rPr>
              <w:t xml:space="preserve"> які необхідно взяти в оренду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796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41517A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8C796E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8C796E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8C796E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796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C796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планується взяти в оренду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796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D24DD" w:rsidRPr="005D24D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8C796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оренду 1 </w:t>
            </w:r>
            <w:r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C796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C796E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6E" w:rsidRPr="00EC2048" w:rsidRDefault="008C796E" w:rsidP="008C79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360E7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360E7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360E7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Оренда </w:t>
            </w:r>
            <w:r>
              <w:rPr>
                <w:b/>
                <w:i/>
                <w:lang w:val="uk-UA"/>
              </w:rPr>
              <w:t xml:space="preserve">магістральних </w:t>
            </w:r>
            <w:r w:rsidRPr="00EC2048">
              <w:rPr>
                <w:b/>
                <w:i/>
                <w:lang w:val="uk-UA"/>
              </w:rPr>
              <w:t>каналів передачі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F8139B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F8139B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7360E7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7360E7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7360E7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7360E7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360E7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360E7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360E7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необхідно взяти в оренду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360E7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41517A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7360E7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7360E7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7360E7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360E7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360E7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планується взяти в оренду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360E7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360E7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оренду 1 </w:t>
            </w:r>
            <w:r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360E7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360E7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360E7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360E7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20244" w:rsidRDefault="007360E7" w:rsidP="005D24DD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360E7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Забезпечення доступу до мережі Інтернет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F8139B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F8139B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7360E7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7360E7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7360E7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7360E7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360E7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360E7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360E7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необхідно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360E7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41517A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7360E7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7360E7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7360E7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360E7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360E7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D24DD" w:rsidRPr="005D24D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left="-5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7360E7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360E7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ідключ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  <w:r w:rsidR="00BE2163">
              <w:rPr>
                <w:lang w:val="uk-UA"/>
              </w:rPr>
              <w:t>/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BE2163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BE2163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BE2163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BE2163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BE2163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BE2163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BE2163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BE2163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360E7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360E7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BE2163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BE2163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7360E7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BE2163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BE2163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BE2163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BE2163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BE2163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E7" w:rsidRPr="00EC2048" w:rsidRDefault="00BE2163" w:rsidP="007360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E2163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2163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956E45" w:rsidRDefault="00BE2163" w:rsidP="00BE2163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2163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>. Забезпечення роботи підключення до НСКЗ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BE2163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2163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2163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точок підключення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E2163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41517A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877129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877129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877129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877129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877129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877129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E2163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2163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точок підключення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877129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877129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877129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877129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877129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877129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877129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877129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E2163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2163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точки підключення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877129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BE2163"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877129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BE2163"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877129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877129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877129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877129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877129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877129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E2163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E2163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BE2163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877129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877129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877129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877129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877129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3" w:rsidRPr="00EC2048" w:rsidRDefault="00877129" w:rsidP="00BE216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77129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77129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77129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C7AD8">
              <w:rPr>
                <w:b/>
                <w:i/>
                <w:lang w:val="uk-UA"/>
              </w:rPr>
              <w:t xml:space="preserve">Реєстрація доменних імен, сертифікатів SSL, серверів </w:t>
            </w:r>
            <w:r>
              <w:rPr>
                <w:b/>
                <w:i/>
                <w:lang w:val="uk-UA"/>
              </w:rPr>
              <w:t>і</w:t>
            </w:r>
            <w:r w:rsidRPr="009C7AD8">
              <w:rPr>
                <w:b/>
                <w:i/>
                <w:lang w:val="uk-UA"/>
              </w:rPr>
              <w:t>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F8139B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F8139B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877129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877129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877129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877129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77129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77129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D24DD" w:rsidRPr="005D24D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left="-5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5D24DD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877129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мен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77129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77129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41517A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5D24DD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5D24DD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5D24DD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77129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77129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мен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77129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77129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77129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еєстрацію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ім’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77129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еєстрацію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ертифікат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77129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77129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5D24DD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D24DD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D24DD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5D24DD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3E32DC">
              <w:rPr>
                <w:b/>
                <w:i/>
                <w:lang w:val="uk-UA"/>
              </w:rPr>
              <w:t>Забезпечення функціонування структурованої кабельної систе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E94D00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0</w:t>
            </w:r>
            <w:r w:rsidR="005D24DD">
              <w:rPr>
                <w:b/>
                <w:color w:val="000000"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E94D00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0</w:t>
            </w:r>
            <w:r w:rsidR="005D24DD">
              <w:rPr>
                <w:b/>
                <w:color w:val="000000"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E94D00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0</w:t>
            </w:r>
            <w:r w:rsidR="005D24DD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E94D00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0</w:t>
            </w:r>
            <w:r w:rsidR="005D24DD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E94D00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0</w:t>
            </w:r>
            <w:r w:rsidR="005D24DD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E94D00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0</w:t>
            </w:r>
            <w:r w:rsidR="005D24DD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D24DD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D24DD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D24DD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ктивних портів мережі (робочих місць)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обслугов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D24DD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41517A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2344ED" w:rsidRDefault="00E94D00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0</w:t>
            </w:r>
            <w:r w:rsidR="005D24DD" w:rsidRPr="002344ED">
              <w:rPr>
                <w:color w:val="000000"/>
                <w:lang w:val="uk-UA"/>
              </w:rPr>
              <w:t>,</w:t>
            </w:r>
            <w:r w:rsidR="005D24DD">
              <w:rPr>
                <w:color w:val="000000"/>
                <w:lang w:val="uk-UA"/>
              </w:rPr>
              <w:t>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2344ED" w:rsidRDefault="00E94D00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0</w:t>
            </w:r>
            <w:r w:rsidR="005D24DD" w:rsidRPr="002344ED">
              <w:rPr>
                <w:color w:val="000000"/>
                <w:lang w:val="uk-UA"/>
              </w:rPr>
              <w:t>,</w:t>
            </w:r>
            <w:r w:rsidR="005D24DD">
              <w:rPr>
                <w:color w:val="000000"/>
                <w:lang w:val="uk-UA"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427341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2344ED" w:rsidRDefault="00E94D00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0</w:t>
            </w:r>
            <w:r w:rsidR="005D24DD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2344ED" w:rsidRDefault="00E94D00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0</w:t>
            </w:r>
            <w:r w:rsidR="005D24DD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427341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2344ED" w:rsidRDefault="00E94D00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0</w:t>
            </w:r>
            <w:r w:rsidR="005D24DD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2344ED" w:rsidRDefault="00E94D00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0</w:t>
            </w:r>
            <w:r w:rsidR="005D24DD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427341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D24DD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D24DD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ктивних портів мережі (робочих місць)</w:t>
            </w:r>
            <w:r w:rsidRPr="00EC2048">
              <w:rPr>
                <w:lang w:val="uk-UA"/>
              </w:rPr>
              <w:t xml:space="preserve">, які планується </w:t>
            </w:r>
            <w:r>
              <w:rPr>
                <w:lang w:val="uk-UA"/>
              </w:rPr>
              <w:t>обслугов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DA2BD6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DA2BD6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DA2BD6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DA2BD6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DA2BD6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DA2BD6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DA2BD6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D24DD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D24DD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активного порту мережі (робочого місця)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E94D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 w:rsidR="00E94D00"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E94D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 w:rsidR="00E94D00"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DA2BD6" w:rsidP="00E94D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E94D00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DA2BD6" w:rsidP="00E94D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E94D00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DA2BD6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DA2BD6" w:rsidP="00E94D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E94D00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DA2BD6" w:rsidP="00E94D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E94D00"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DA2BD6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D24DD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D24DD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5D24DD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DA2BD6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DA2BD6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DA2BD6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DA2BD6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DA2BD6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DD" w:rsidRPr="00EC2048" w:rsidRDefault="00DA2BD6" w:rsidP="005D24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7712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Default="00877129" w:rsidP="0087712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A2BD6" w:rsidRPr="00EC2048" w:rsidRDefault="00DA2BD6" w:rsidP="0087712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29" w:rsidRPr="00EC2048" w:rsidRDefault="00877129" w:rsidP="0087712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A2B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A2BD6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A2BD6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A2BD6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A2BD6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A2BD6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A2BD6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A2BD6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A2BD6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A2BD6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A2BD6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A2BD6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A2B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A2B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30AA0">
              <w:rPr>
                <w:b/>
                <w:i/>
                <w:lang w:val="uk-UA"/>
              </w:rPr>
              <w:t xml:space="preserve">Підтримка роботи </w:t>
            </w:r>
            <w:r>
              <w:rPr>
                <w:b/>
                <w:i/>
                <w:lang w:val="uk-UA"/>
              </w:rPr>
              <w:t>активного мережевого обладнання</w:t>
            </w:r>
            <w:r w:rsidRPr="00D30AA0">
              <w:rPr>
                <w:b/>
                <w:i/>
                <w:lang w:val="uk-UA"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A2B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A2B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A2B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A2B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B91E90" w:rsidRDefault="00DA2BD6" w:rsidP="00DA2BD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B91E90" w:rsidRDefault="00DA2BD6" w:rsidP="00DA2BD6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B91E90" w:rsidRDefault="00DA2BD6" w:rsidP="00DA2BD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B91E90" w:rsidRDefault="00DA2BD6" w:rsidP="00DA2BD6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A2B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A2B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A2B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A2B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мп</w:t>
            </w:r>
            <w:r>
              <w:rPr>
                <w:lang w:val="uk-UA"/>
              </w:rPr>
              <w:t>лексу обладнання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A2B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A2B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A2B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A2B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Default="00DA2BD6" w:rsidP="00DA2BD6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A2BD6" w:rsidRPr="00EC2048" w:rsidRDefault="00DA2BD6" w:rsidP="00DA2BD6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A2B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A2BD6">
              <w:rPr>
                <w:b/>
                <w:i/>
                <w:lang w:val="uk-UA"/>
              </w:rPr>
              <w:t>Підтримка роботи систем ІР-телефон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1501DB" w:rsidP="001501D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1</w:t>
            </w:r>
            <w:r w:rsidR="00DA2BD6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="00DA2BD6">
              <w:rPr>
                <w:b/>
                <w:bCs/>
                <w:color w:val="000000"/>
                <w:szCs w:val="22"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1501DB" w:rsidP="001501DB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1</w:t>
            </w:r>
            <w:r w:rsidR="00DA2BD6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="00DA2BD6">
              <w:rPr>
                <w:b/>
                <w:bCs/>
                <w:color w:val="000000"/>
                <w:szCs w:val="22"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  <w:r w:rsidR="00DA2BD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4</w:t>
            </w:r>
            <w:r w:rsidR="00DA2BD6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  <w:r w:rsidR="00DA2BD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4</w:t>
            </w:r>
            <w:r w:rsidR="00DA2BD6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1501DB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</w:t>
            </w:r>
            <w:r w:rsidR="00DA2BD6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1501DB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</w:t>
            </w:r>
            <w:r w:rsidR="00DA2BD6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A2B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A2B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A2B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1501DB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1501DB" w:rsidP="00DA2BD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DA2BD6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1501DB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1501DB" w:rsidP="00DA2BD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DA2BD6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1501DB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1501DB" w:rsidP="00DA2BD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DA2BD6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A2B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1501DB" w:rsidP="001501D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21</w:t>
            </w:r>
            <w:r w:rsidR="00DA2BD6">
              <w:rPr>
                <w:bCs/>
                <w:color w:val="000000"/>
                <w:szCs w:val="22"/>
                <w:lang w:val="uk-UA"/>
              </w:rPr>
              <w:t>,</w:t>
            </w:r>
            <w:r>
              <w:rPr>
                <w:bCs/>
                <w:color w:val="000000"/>
                <w:szCs w:val="22"/>
                <w:lang w:val="uk-UA"/>
              </w:rPr>
              <w:t>6</w:t>
            </w:r>
            <w:r w:rsidR="00DA2BD6">
              <w:rPr>
                <w:bCs/>
                <w:color w:val="000000"/>
                <w:szCs w:val="22"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30AA0" w:rsidRDefault="001501DB" w:rsidP="001501DB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21</w:t>
            </w:r>
            <w:r w:rsidR="00DA2BD6">
              <w:rPr>
                <w:bCs/>
                <w:color w:val="000000"/>
                <w:szCs w:val="22"/>
                <w:lang w:val="uk-UA"/>
              </w:rPr>
              <w:t>,</w:t>
            </w:r>
            <w:r>
              <w:rPr>
                <w:bCs/>
                <w:color w:val="000000"/>
                <w:szCs w:val="22"/>
                <w:lang w:val="uk-UA"/>
              </w:rPr>
              <w:t>6</w:t>
            </w:r>
            <w:r w:rsidR="00DA2BD6">
              <w:rPr>
                <w:bCs/>
                <w:color w:val="000000"/>
                <w:szCs w:val="22"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B91E90" w:rsidRDefault="001501DB" w:rsidP="001501DB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32</w:t>
            </w:r>
            <w:r w:rsidR="00DA2BD6">
              <w:rPr>
                <w:bCs/>
                <w:color w:val="000000"/>
                <w:szCs w:val="22"/>
                <w:lang w:val="uk-UA"/>
              </w:rPr>
              <w:t>,</w:t>
            </w:r>
            <w:r>
              <w:rPr>
                <w:bCs/>
                <w:color w:val="000000"/>
                <w:szCs w:val="22"/>
                <w:lang w:val="uk-UA"/>
              </w:rPr>
              <w:t>4</w:t>
            </w:r>
            <w:r w:rsidR="00DA2BD6">
              <w:rPr>
                <w:bCs/>
                <w:color w:val="000000"/>
                <w:szCs w:val="22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B91E90" w:rsidRDefault="001501DB" w:rsidP="001501DB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32</w:t>
            </w:r>
            <w:r w:rsidR="00DA2BD6">
              <w:rPr>
                <w:bCs/>
                <w:color w:val="000000"/>
                <w:szCs w:val="22"/>
                <w:lang w:val="uk-UA"/>
              </w:rPr>
              <w:t>,</w:t>
            </w:r>
            <w:r>
              <w:rPr>
                <w:bCs/>
                <w:color w:val="000000"/>
                <w:szCs w:val="22"/>
                <w:lang w:val="uk-UA"/>
              </w:rPr>
              <w:t>4</w:t>
            </w:r>
            <w:r w:rsidR="00DA2BD6">
              <w:rPr>
                <w:bCs/>
                <w:color w:val="000000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B91E90" w:rsidRDefault="001501DB" w:rsidP="00DA2BD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5</w:t>
            </w:r>
            <w:r w:rsidR="00DA2BD6">
              <w:rPr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B91E90" w:rsidRDefault="001501DB" w:rsidP="00DA2BD6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5</w:t>
            </w:r>
            <w:r w:rsidR="00DA2BD6">
              <w:rPr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A2B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A2B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1501DB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DA2BD6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1501DB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DA2BD6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1501DB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DA2BD6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1501DB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DA2BD6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1501DB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DA2BD6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1501DB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DA2BD6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A2B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A2B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A2BD6" w:rsidRDefault="00DA2BD6" w:rsidP="00DA2BD6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A2BD6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A2BD6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A2BD6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A2BD6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A2BD6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A2BD6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A2BD6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A2BD6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A2BD6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DA2BD6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A2B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</w:t>
            </w:r>
            <w:r>
              <w:rPr>
                <w:lang w:val="uk-UA"/>
              </w:rPr>
              <w:t>-ці обладнання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1501DB">
              <w:rPr>
                <w:lang w:val="uk-UA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1501DB">
              <w:rPr>
                <w:lang w:val="uk-UA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501DB">
              <w:rPr>
                <w:lang w:val="uk-UA"/>
              </w:rPr>
              <w:t>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1501DB"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1501DB"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1501DB"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A2B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A2B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D6" w:rsidRPr="00EC2048" w:rsidRDefault="00DA2BD6" w:rsidP="00DA2B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501DB" w:rsidRPr="00EC2048" w:rsidTr="0049653A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 xml:space="preserve"> - </w:t>
            </w:r>
            <w:r w:rsidRPr="001501DB">
              <w:rPr>
                <w:b/>
                <w:lang w:val="uk-UA"/>
              </w:rPr>
              <w:t>Підтримка ІТ-послуг, сервісів та систем</w:t>
            </w:r>
          </w:p>
        </w:tc>
      </w:tr>
      <w:tr w:rsidR="001501D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166B0E" w:rsidRDefault="00E94D00" w:rsidP="00E94D00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391</w:t>
            </w:r>
            <w:r w:rsidR="001501DB"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501DB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166B0E" w:rsidRDefault="00E94D00" w:rsidP="00E94D0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390</w:t>
            </w:r>
            <w:r w:rsidR="001501DB"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501DB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166B0E" w:rsidRDefault="00E94D00" w:rsidP="001501DB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C851FF" w:rsidRDefault="00E94D00" w:rsidP="00E94D00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195</w:t>
            </w:r>
            <w:r w:rsidR="001501DB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1501DB">
              <w:rPr>
                <w:b/>
                <w:bCs/>
                <w:color w:val="000000"/>
                <w:szCs w:val="22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166B0E" w:rsidRDefault="00E94D00" w:rsidP="00E94D00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194</w:t>
            </w:r>
            <w:r w:rsidR="001501DB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1501DB">
              <w:rPr>
                <w:b/>
                <w:bCs/>
                <w:color w:val="000000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C851FF" w:rsidRDefault="00E94D00" w:rsidP="001501DB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C851FF" w:rsidRDefault="00E94D00" w:rsidP="00E94D00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</w:rPr>
              <w:t>10975</w:t>
            </w:r>
            <w:r w:rsidR="001501DB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</w:rPr>
              <w:t>8</w:t>
            </w:r>
            <w:r w:rsidR="001501DB">
              <w:rPr>
                <w:b/>
                <w:bCs/>
                <w:color w:val="000000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166B0E" w:rsidRDefault="00E94D00" w:rsidP="00E94D00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</w:rPr>
              <w:t>10974</w:t>
            </w:r>
            <w:r w:rsidR="001501DB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</w:rPr>
              <w:t>8</w:t>
            </w:r>
            <w:r w:rsidR="001501DB">
              <w:rPr>
                <w:b/>
                <w:bCs/>
                <w:color w:val="000000"/>
                <w:szCs w:val="22"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C851FF" w:rsidRDefault="00E94D00" w:rsidP="001501DB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,00</w:t>
            </w:r>
          </w:p>
        </w:tc>
      </w:tr>
      <w:tr w:rsidR="001501DB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501DB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477BF2" w:rsidRDefault="001501DB" w:rsidP="001501DB">
            <w:pPr>
              <w:rPr>
                <w:b/>
                <w:lang w:val="uk-UA"/>
              </w:rPr>
            </w:pPr>
            <w:r w:rsidRPr="00477BF2">
              <w:rPr>
                <w:b/>
                <w:lang w:val="uk-UA"/>
              </w:rPr>
              <w:t xml:space="preserve">Відповідальний виконавець: </w:t>
            </w:r>
            <w:r w:rsidRPr="00477BF2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1501DB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32239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="0032239E"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1501DB">
              <w:rPr>
                <w:b/>
                <w:i/>
                <w:lang w:val="uk-UA"/>
              </w:rPr>
              <w:t>Забезпечення безперебійного функціонування електронних сервісів та ІТ-послуг (забезпечення 1-ї лінії підтримк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477BF2" w:rsidP="00E94D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E94D00">
              <w:rPr>
                <w:b/>
                <w:color w:val="000000"/>
                <w:lang w:val="uk-UA"/>
              </w:rPr>
              <w:t>14</w:t>
            </w:r>
            <w:r>
              <w:rPr>
                <w:b/>
                <w:color w:val="000000"/>
                <w:lang w:val="uk-UA"/>
              </w:rPr>
              <w:t>0</w:t>
            </w:r>
            <w:r w:rsidR="001501DB"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477BF2" w:rsidP="00E94D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</w:t>
            </w:r>
            <w:r w:rsidR="00E94D00">
              <w:rPr>
                <w:b/>
                <w:color w:val="000000"/>
                <w:lang w:val="uk-UA"/>
              </w:rPr>
              <w:t>14</w:t>
            </w:r>
            <w:r>
              <w:rPr>
                <w:b/>
                <w:color w:val="000000"/>
                <w:lang w:val="uk-UA"/>
              </w:rPr>
              <w:t>0</w:t>
            </w:r>
            <w:r w:rsidR="001501DB" w:rsidRPr="00EC2048">
              <w:rPr>
                <w:b/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1501DB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501DB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501DB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477BF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477BF2">
              <w:rPr>
                <w:lang w:val="uk-UA"/>
              </w:rPr>
              <w:t>ІТ-послуг</w:t>
            </w:r>
            <w:r w:rsidRPr="00EC2048">
              <w:rPr>
                <w:lang w:val="uk-UA"/>
              </w:rPr>
              <w:t>, що необхідно</w:t>
            </w:r>
            <w:r w:rsidR="00477BF2"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підтрим</w:t>
            </w:r>
            <w:r w:rsidR="00477BF2">
              <w:rPr>
                <w:lang w:val="uk-UA"/>
              </w:rPr>
              <w:t>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477BF2" w:rsidP="00E94D0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E94D00">
              <w:rPr>
                <w:lang w:val="uk-UA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477BF2" w:rsidP="00E94D0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E94D00">
              <w:rPr>
                <w:lang w:val="uk-UA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477BF2" w:rsidRDefault="00477BF2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32239E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32239E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32239E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501DB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41517A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E94D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94D00">
              <w:rPr>
                <w:lang w:val="uk-UA"/>
              </w:rPr>
              <w:t>14</w:t>
            </w:r>
            <w:r>
              <w:rPr>
                <w:lang w:val="uk-UA"/>
              </w:rPr>
              <w:t>0</w:t>
            </w:r>
            <w:r w:rsidR="001501DB" w:rsidRPr="00EC2048">
              <w:rPr>
                <w:lang w:val="uk-UA"/>
              </w:rPr>
              <w:t>,</w:t>
            </w:r>
            <w:r w:rsidR="001501DB" w:rsidRPr="00EC2048">
              <w:rPr>
                <w:lang w:val="en-US"/>
              </w:rPr>
              <w:t>0</w:t>
            </w:r>
            <w:r w:rsidR="001501DB"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E94D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94D00">
              <w:rPr>
                <w:lang w:val="uk-UA"/>
              </w:rPr>
              <w:t>14</w:t>
            </w:r>
            <w:r>
              <w:rPr>
                <w:lang w:val="uk-UA"/>
              </w:rPr>
              <w:t>0</w:t>
            </w:r>
            <w:r w:rsidR="001501DB" w:rsidRPr="00EC2048">
              <w:rPr>
                <w:lang w:val="uk-UA"/>
              </w:rPr>
              <w:t>,</w:t>
            </w:r>
            <w:r w:rsidR="001501DB" w:rsidRPr="00EC2048">
              <w:rPr>
                <w:lang w:val="en-US"/>
              </w:rPr>
              <w:t>0</w:t>
            </w:r>
            <w:r w:rsidR="001501DB"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501DB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501DB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477BF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477BF2">
              <w:rPr>
                <w:lang w:val="uk-UA"/>
              </w:rPr>
              <w:t>ІТ-послуг</w:t>
            </w:r>
            <w:r w:rsidRPr="00EC2048">
              <w:rPr>
                <w:lang w:val="uk-UA"/>
              </w:rPr>
              <w:t>, що планується підтрим</w:t>
            </w:r>
            <w:r w:rsidR="00477BF2">
              <w:rPr>
                <w:lang w:val="uk-UA"/>
              </w:rPr>
              <w:t>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E94D0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E94D00">
              <w:rPr>
                <w:lang w:val="uk-UA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E94D0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E94D00">
              <w:rPr>
                <w:lang w:val="uk-UA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32239E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32239E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32239E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32239E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501DB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501DB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477BF2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за </w:t>
            </w:r>
            <w:r w:rsidR="00477BF2" w:rsidRPr="00EC2048">
              <w:rPr>
                <w:lang w:val="uk-UA"/>
              </w:rPr>
              <w:t>підтримк</w:t>
            </w:r>
            <w:r w:rsidR="00477BF2">
              <w:rPr>
                <w:lang w:val="uk-UA"/>
              </w:rPr>
              <w:t>у</w:t>
            </w:r>
            <w:r w:rsidR="00477BF2" w:rsidRPr="00EC2048"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 xml:space="preserve">1 </w:t>
            </w:r>
            <w:r w:rsidR="00477BF2">
              <w:rPr>
                <w:lang w:val="uk-UA"/>
              </w:rPr>
              <w:t>ІТ-послуги</w:t>
            </w:r>
            <w:r w:rsidRPr="00EC2048">
              <w:rPr>
                <w:lang w:val="uk-UA"/>
              </w:rPr>
              <w:t>, тис. грн.</w:t>
            </w:r>
            <w:r w:rsidR="00477BF2"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1501DB" w:rsidRPr="00EC2048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1501DB" w:rsidRPr="00EC2048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501DB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501DB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32239E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2239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2239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477BF2" w:rsidRDefault="0032239E" w:rsidP="0032239E">
            <w:pPr>
              <w:rPr>
                <w:b/>
                <w:lang w:val="uk-UA"/>
              </w:rPr>
            </w:pPr>
            <w:r w:rsidRPr="00477BF2">
              <w:rPr>
                <w:b/>
                <w:lang w:val="uk-UA"/>
              </w:rPr>
              <w:t xml:space="preserve">Відповідальний виконавець: </w:t>
            </w:r>
            <w:r w:rsidRPr="00477BF2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32239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1501DB">
              <w:rPr>
                <w:b/>
                <w:i/>
                <w:lang w:val="uk-UA"/>
              </w:rPr>
              <w:t xml:space="preserve">Забезпечення безперебійного функціонування електронних сервісів та ІТ-послуг (забезпечення </w:t>
            </w:r>
            <w:r>
              <w:rPr>
                <w:b/>
                <w:i/>
                <w:lang w:val="uk-UA"/>
              </w:rPr>
              <w:t>2</w:t>
            </w:r>
            <w:r w:rsidRPr="001501DB">
              <w:rPr>
                <w:b/>
                <w:i/>
                <w:lang w:val="uk-UA"/>
              </w:rPr>
              <w:t>-ї лінії підтримк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E94D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  <w:r w:rsidR="00E94D00">
              <w:rPr>
                <w:b/>
                <w:color w:val="000000"/>
                <w:lang w:val="uk-UA"/>
              </w:rPr>
              <w:t>7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E94D0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  <w:r w:rsidR="00E94D00">
              <w:rPr>
                <w:b/>
                <w:color w:val="000000"/>
                <w:lang w:val="uk-UA"/>
              </w:rPr>
              <w:t>7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2239E" w:rsidRPr="0032239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32239E" w:rsidRDefault="0032239E" w:rsidP="0032239E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32239E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32239E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32239E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32239E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32239E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32239E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32239E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32239E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32239E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32239E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2239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2239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2239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Т-послуг</w:t>
            </w:r>
            <w:r w:rsidRPr="00EC2048">
              <w:rPr>
                <w:lang w:val="uk-UA"/>
              </w:rPr>
              <w:t>, що необхідно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підтрим</w:t>
            </w:r>
            <w:r>
              <w:rPr>
                <w:lang w:val="uk-UA"/>
              </w:rPr>
              <w:t>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E94D0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E94D00">
              <w:rPr>
                <w:lang w:val="uk-UA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E94D0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E94D00">
              <w:rPr>
                <w:lang w:val="uk-UA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477BF2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32239E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32239E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32239E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2239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41517A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E94D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94D00">
              <w:rPr>
                <w:lang w:val="uk-UA"/>
              </w:rPr>
              <w:t>7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E94D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94D00">
              <w:rPr>
                <w:lang w:val="uk-UA"/>
              </w:rPr>
              <w:t>7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2239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2239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Т-послуг</w:t>
            </w:r>
            <w:r w:rsidRPr="00EC2048">
              <w:rPr>
                <w:lang w:val="uk-UA"/>
              </w:rPr>
              <w:t>, що планується підтрим</w:t>
            </w:r>
            <w:r>
              <w:rPr>
                <w:lang w:val="uk-UA"/>
              </w:rPr>
              <w:t>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E94D0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E94D00">
              <w:rPr>
                <w:lang w:val="uk-UA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E94D0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E94D00">
              <w:rPr>
                <w:lang w:val="uk-UA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32239E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32239E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32239E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32239E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2239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2239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підтримк</w:t>
            </w:r>
            <w:r>
              <w:rPr>
                <w:lang w:val="uk-UA"/>
              </w:rPr>
              <w:t>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ІТ-послуги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2239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2239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2239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Default="0032239E" w:rsidP="0032239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044EDD" w:rsidRPr="00EC2048" w:rsidRDefault="00044EDD" w:rsidP="0032239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2239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Default="0032239E" w:rsidP="0032239E">
            <w:pPr>
              <w:rPr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044EDD" w:rsidRPr="00044EDD" w:rsidRDefault="00044EDD" w:rsidP="0032239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044EDD" w:rsidRDefault="0032239E" w:rsidP="0032239E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044EDD" w:rsidRDefault="0032239E" w:rsidP="0032239E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044EDD" w:rsidRDefault="0032239E" w:rsidP="0032239E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044EDD" w:rsidRDefault="0032239E" w:rsidP="0032239E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044EDD" w:rsidRDefault="0032239E" w:rsidP="0032239E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044EDD" w:rsidRDefault="0032239E" w:rsidP="0032239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044EDD" w:rsidRDefault="0032239E" w:rsidP="0032239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044EDD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044EDD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044EDD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2239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Default="0032239E" w:rsidP="0032239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 Підтримка безперебійного функціонування системи електронного документообігу міської ради (Д</w:t>
            </w:r>
            <w:r>
              <w:rPr>
                <w:b/>
                <w:i/>
                <w:lang w:val="uk-UA"/>
              </w:rPr>
              <w:t>і</w:t>
            </w:r>
            <w:r w:rsidRPr="00EC2048">
              <w:rPr>
                <w:b/>
                <w:i/>
                <w:lang w:val="uk-UA"/>
              </w:rPr>
              <w:t>ло)</w:t>
            </w:r>
          </w:p>
          <w:p w:rsidR="00044EDD" w:rsidRPr="00EC2048" w:rsidRDefault="00044EDD" w:rsidP="0032239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2239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2239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2239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2239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41517A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32239E"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32239E"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2239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2239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2239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2239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5</w:t>
            </w:r>
            <w:r w:rsidR="0032239E" w:rsidRPr="00EC2048">
              <w:rPr>
                <w:lang w:val="uk-UA"/>
              </w:rPr>
              <w:t>0,0</w:t>
            </w:r>
            <w:r w:rsidR="0032239E" w:rsidRPr="00EC2048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5</w:t>
            </w:r>
            <w:r w:rsidR="0032239E" w:rsidRPr="00EC2048">
              <w:rPr>
                <w:lang w:val="uk-UA"/>
              </w:rPr>
              <w:t>0,0</w:t>
            </w:r>
            <w:r w:rsidR="0032239E" w:rsidRPr="00EC2048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044EDD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044EDD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044EDD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044EDD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2239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2239E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32239E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Pr="00EC2048" w:rsidRDefault="00044EDD" w:rsidP="0032239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501D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Default="001501DB" w:rsidP="001501D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044EDD" w:rsidRPr="00EC2048" w:rsidRDefault="00044EDD" w:rsidP="001501D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44ED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044EDD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044EDD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044EDD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044EDD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044EDD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044EDD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044EDD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044EDD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044EDD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044EDD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044EDD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501D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DB" w:rsidRPr="00EC2048" w:rsidRDefault="001501DB" w:rsidP="001501D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44ED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 Супроводження та підтримка програми електронного документообігу (Д</w:t>
            </w:r>
            <w:r>
              <w:rPr>
                <w:b/>
                <w:i/>
                <w:lang w:val="uk-UA"/>
              </w:rPr>
              <w:t>і</w:t>
            </w:r>
            <w:r w:rsidRPr="00EC2048">
              <w:rPr>
                <w:b/>
                <w:i/>
                <w:lang w:val="uk-UA"/>
              </w:rPr>
              <w:t>л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4ED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44ED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44ED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5E3C05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5E3C05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5E3C05" w:rsidRDefault="005E3C05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5E3C05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5E3C05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5E3C05" w:rsidRDefault="005E3C05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44ED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41517A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5E3C05" w:rsidP="00044EDD">
            <w:pPr>
              <w:jc w:val="center"/>
            </w:pPr>
            <w:r>
              <w:rPr>
                <w:lang w:val="uk-UA"/>
              </w:rPr>
              <w:t>420</w:t>
            </w:r>
            <w:r w:rsidR="00044EDD" w:rsidRPr="00EC2048">
              <w:t>,</w:t>
            </w:r>
            <w:r w:rsidR="00044EDD" w:rsidRPr="00EC2048">
              <w:rPr>
                <w:lang w:val="uk-UA"/>
              </w:rPr>
              <w:t>0</w:t>
            </w:r>
            <w:r w:rsidR="00044EDD"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5E3C05" w:rsidP="00044EDD">
            <w:pPr>
              <w:jc w:val="center"/>
            </w:pPr>
            <w:r>
              <w:rPr>
                <w:lang w:val="uk-UA"/>
              </w:rPr>
              <w:t>420</w:t>
            </w:r>
            <w:r w:rsidR="00044EDD" w:rsidRPr="00EC2048">
              <w:t>,</w:t>
            </w:r>
            <w:r w:rsidR="00044EDD" w:rsidRPr="00EC2048">
              <w:rPr>
                <w:lang w:val="uk-UA"/>
              </w:rPr>
              <w:t>0</w:t>
            </w:r>
            <w:r w:rsidR="00044EDD"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5E3C05" w:rsidRDefault="005E3C05" w:rsidP="00044E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5E3C05" w:rsidRDefault="005E3C05" w:rsidP="00044E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5E3C05" w:rsidRDefault="005E3C05" w:rsidP="00044E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5E3C05" w:rsidRDefault="005E3C05" w:rsidP="00044E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5E3C05" w:rsidRDefault="005E3C05" w:rsidP="00044E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5E3C05" w:rsidRDefault="005E3C05" w:rsidP="00044E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44ED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44ED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5E3C05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5E3C05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5E3C05" w:rsidRDefault="005E3C05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5E3C05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5E3C05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5E3C05" w:rsidRDefault="005E3C05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44ED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44ED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5E3C05" w:rsidRDefault="00044EDD" w:rsidP="00044ED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  <w:r w:rsidR="005E3C05"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44EDD" w:rsidRPr="00EC2048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44EDD" w:rsidRPr="00EC2048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5E3C05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5E3C05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5E3C05" w:rsidRDefault="005E3C05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5E3C05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5E3C05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5E3C05" w:rsidRDefault="005E3C05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44ED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44ED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044EDD" w:rsidP="00044ED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5E3C05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5E3C05" w:rsidRDefault="005E3C05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5E3C05" w:rsidRDefault="005E3C05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5E3C05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5E3C05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DD" w:rsidRPr="00EC2048" w:rsidRDefault="005E3C05" w:rsidP="00044ED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3C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E3C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Default="005E3C05" w:rsidP="005E3C0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49653A" w:rsidRPr="00EC2048" w:rsidRDefault="0049653A" w:rsidP="005E3C0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E3C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5E3C05">
              <w:rPr>
                <w:b/>
                <w:i/>
                <w:lang w:val="uk-UA"/>
              </w:rPr>
              <w:t>Підтримка нової системи електронного документообігу (Мегаполі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F86F7C" w:rsidP="00F86F7C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2</w:t>
            </w:r>
            <w:r w:rsidR="005E3C05"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5</w:t>
            </w:r>
            <w:r w:rsidR="005E3C05" w:rsidRPr="00EC2048">
              <w:rPr>
                <w:b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F86F7C" w:rsidP="00F86F7C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2</w:t>
            </w:r>
            <w:r w:rsidR="005E3C05"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5</w:t>
            </w:r>
            <w:r w:rsidR="005E3C05" w:rsidRPr="00EC2048">
              <w:rPr>
                <w:b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F86F7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86F7C">
              <w:rPr>
                <w:b/>
                <w:lang w:val="uk-UA"/>
              </w:rPr>
              <w:t>6</w:t>
            </w:r>
            <w:r>
              <w:rPr>
                <w:b/>
              </w:rPr>
              <w:t>2,</w:t>
            </w:r>
            <w:r w:rsidR="00F86F7C">
              <w:rPr>
                <w:b/>
                <w:lang w:val="uk-UA"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F86F7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86F7C">
              <w:rPr>
                <w:b/>
                <w:lang w:val="uk-UA"/>
              </w:rPr>
              <w:t>6</w:t>
            </w:r>
            <w:r>
              <w:rPr>
                <w:b/>
              </w:rPr>
              <w:t>2,</w:t>
            </w:r>
            <w:r w:rsidR="00F86F7C">
              <w:rPr>
                <w:b/>
                <w:lang w:val="uk-UA"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CE2B6B" w:rsidP="00CE2B6B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25</w:t>
            </w:r>
            <w:r w:rsidR="005E3C05"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 w:rsidR="005E3C05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CE2B6B" w:rsidP="00CE2B6B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25</w:t>
            </w:r>
            <w:r w:rsidR="005E3C05"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 w:rsidR="005E3C05"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E3C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E3C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E3C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49653A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49653A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5E3C05"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49653A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5E3C05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49653A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5E3C05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5E3C05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CE2B6B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CE2B6B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5E3C05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3C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41517A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49653A" w:rsidP="0049653A">
            <w:pPr>
              <w:jc w:val="center"/>
            </w:pPr>
            <w:r>
              <w:rPr>
                <w:lang w:val="uk-UA"/>
              </w:rPr>
              <w:t>212</w:t>
            </w:r>
            <w:r w:rsidR="005E3C05" w:rsidRPr="00EC2048">
              <w:t>,</w:t>
            </w:r>
            <w:r>
              <w:rPr>
                <w:lang w:val="uk-UA"/>
              </w:rPr>
              <w:t>5</w:t>
            </w:r>
            <w:r w:rsidR="005E3C05"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49653A" w:rsidP="0049653A">
            <w:pPr>
              <w:jc w:val="center"/>
            </w:pPr>
            <w:r>
              <w:rPr>
                <w:lang w:val="uk-UA"/>
              </w:rPr>
              <w:t>212</w:t>
            </w:r>
            <w:r w:rsidR="005E3C05" w:rsidRPr="00EC2048">
              <w:t>,</w:t>
            </w:r>
            <w:r>
              <w:rPr>
                <w:lang w:val="uk-UA"/>
              </w:rPr>
              <w:t>5</w:t>
            </w:r>
            <w:r w:rsidR="005E3C05"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5E3C05" w:rsidRDefault="005E3C05" w:rsidP="004965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49653A">
              <w:rPr>
                <w:lang w:val="uk-UA"/>
              </w:rPr>
              <w:t>6</w:t>
            </w:r>
            <w:r>
              <w:rPr>
                <w:lang w:val="uk-UA"/>
              </w:rPr>
              <w:t>2,</w:t>
            </w:r>
            <w:r w:rsidR="0049653A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5E3C05" w:rsidRDefault="005E3C05" w:rsidP="004965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49653A">
              <w:rPr>
                <w:lang w:val="uk-UA"/>
              </w:rPr>
              <w:t>6</w:t>
            </w:r>
            <w:r>
              <w:rPr>
                <w:lang w:val="uk-UA"/>
              </w:rPr>
              <w:t>2,</w:t>
            </w:r>
            <w:r w:rsidR="0049653A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5E3C05" w:rsidRDefault="005E3C05" w:rsidP="005E3C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5E3C05" w:rsidRDefault="00CE2B6B" w:rsidP="00CE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5</w:t>
            </w:r>
            <w:r w:rsidR="005E3C05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5E3C05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5E3C05" w:rsidRDefault="00CE2B6B" w:rsidP="00CE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5</w:t>
            </w:r>
            <w:r w:rsidR="005E3C05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5E3C05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5E3C05" w:rsidRDefault="005E3C05" w:rsidP="005E3C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3C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E3C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49653A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5E3C05"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49653A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5E3C05"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49653A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5E3C05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49653A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5E3C05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5E3C05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CE2B6B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CE2B6B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5E3C05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3C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9653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49653A" w:rsidRDefault="0049653A" w:rsidP="0049653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49653A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49653A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49653A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49653A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49653A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49653A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49653A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49653A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49653A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49653A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5E3C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5E3C05" w:rsidRDefault="005E3C05" w:rsidP="005E3C0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  <w:r w:rsidR="00CE2B6B"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E3C05"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5E3C05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E3C05"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5E3C05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E3C05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5E3C05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E3C05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5E3C05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5E3C05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E3C05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5E3C05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E3C05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5E3C05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5E3C05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E3C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E3C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5E3C05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5E3C05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05" w:rsidRPr="00EC2048" w:rsidRDefault="005E3C05" w:rsidP="005E3C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9653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9653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9653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9653A">
              <w:rPr>
                <w:b/>
                <w:i/>
                <w:lang w:val="uk-UA"/>
              </w:rPr>
              <w:t>Супроводження програми електронного документообігу (Мегаполі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9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9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021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021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CE2B6B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="00CE2B6B">
              <w:rPr>
                <w:b/>
                <w:lang w:val="uk-UA"/>
              </w:rPr>
              <w:t>380</w:t>
            </w:r>
            <w:r>
              <w:rPr>
                <w:b/>
              </w:rPr>
              <w:t>,</w:t>
            </w:r>
            <w:r w:rsidR="00CE2B6B">
              <w:rPr>
                <w:b/>
                <w:lang w:val="uk-UA"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CE2B6B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="00CE2B6B">
              <w:rPr>
                <w:b/>
                <w:lang w:val="uk-UA"/>
              </w:rPr>
              <w:t>380</w:t>
            </w:r>
            <w:r>
              <w:rPr>
                <w:b/>
              </w:rPr>
              <w:t>,</w:t>
            </w:r>
            <w:r w:rsidR="00CE2B6B">
              <w:rPr>
                <w:b/>
                <w:lang w:val="uk-UA"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9653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9653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9653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необхідно </w:t>
            </w:r>
            <w:r>
              <w:rPr>
                <w:lang w:val="uk-UA"/>
              </w:rPr>
              <w:t>супроводж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5E3C05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CE2B6B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CE2B6B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5E3C05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9653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41517A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jc w:val="center"/>
            </w:pPr>
            <w:r>
              <w:rPr>
                <w:lang w:val="uk-UA"/>
              </w:rPr>
              <w:t>469</w:t>
            </w:r>
            <w:r w:rsidRPr="00EC2048">
              <w:t>,</w:t>
            </w:r>
            <w:r>
              <w:rPr>
                <w:lang w:val="uk-UA"/>
              </w:rPr>
              <w:t>2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jc w:val="center"/>
            </w:pPr>
            <w:r>
              <w:rPr>
                <w:lang w:val="uk-UA"/>
              </w:rPr>
              <w:t>469</w:t>
            </w:r>
            <w:r w:rsidRPr="00EC2048">
              <w:t>,</w:t>
            </w:r>
            <w:r>
              <w:rPr>
                <w:lang w:val="uk-UA"/>
              </w:rPr>
              <w:t>2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5E3C05" w:rsidRDefault="0049653A" w:rsidP="004965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5E3C05" w:rsidRDefault="0049653A" w:rsidP="004965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5E3C05" w:rsidRDefault="0049653A" w:rsidP="004965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5E3C05" w:rsidRDefault="0049653A" w:rsidP="00CE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E2B6B">
              <w:rPr>
                <w:lang w:val="uk-UA"/>
              </w:rPr>
              <w:t>380</w:t>
            </w:r>
            <w:r>
              <w:rPr>
                <w:lang w:val="uk-UA"/>
              </w:rPr>
              <w:t>,</w:t>
            </w:r>
            <w:r w:rsidR="00CE2B6B">
              <w:rPr>
                <w:lang w:val="uk-UA"/>
              </w:rPr>
              <w:t>0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5E3C05" w:rsidRDefault="0049653A" w:rsidP="00CE2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E2B6B">
              <w:rPr>
                <w:lang w:val="uk-UA"/>
              </w:rPr>
              <w:t>380</w:t>
            </w:r>
            <w:r>
              <w:rPr>
                <w:lang w:val="uk-UA"/>
              </w:rPr>
              <w:t>,</w:t>
            </w:r>
            <w:r w:rsidR="00CE2B6B">
              <w:rPr>
                <w:lang w:val="uk-UA"/>
              </w:rPr>
              <w:t>0</w:t>
            </w:r>
            <w:r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5E3C05" w:rsidRDefault="0049653A" w:rsidP="004965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9653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9653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планується </w:t>
            </w:r>
            <w:r>
              <w:rPr>
                <w:lang w:val="uk-UA"/>
              </w:rPr>
              <w:t>супроводжувати</w:t>
            </w:r>
            <w:r w:rsidRPr="00EC2048">
              <w:rPr>
                <w:lang w:val="uk-UA"/>
              </w:rPr>
              <w:t>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5E3C05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CE2B6B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CE2B6B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5E3C05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9653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9653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5E3C05" w:rsidRDefault="0049653A" w:rsidP="0049653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супроводження</w:t>
            </w:r>
            <w:r w:rsidRPr="00EC2048">
              <w:rPr>
                <w:lang w:val="uk-UA"/>
              </w:rPr>
              <w:t xml:space="preserve"> 1 робочого місця, тис. грн.</w:t>
            </w:r>
            <w:r w:rsidR="00CE2B6B"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5E3C05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5E3C05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9653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9653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5E3C05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5E3C05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3A" w:rsidRPr="00EC2048" w:rsidRDefault="0049653A" w:rsidP="0049653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>. Технічне забезпечення проведення заход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61</w:t>
            </w:r>
            <w:r w:rsidR="00430CB0"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  <w:r w:rsidR="00430CB0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1</w:t>
            </w:r>
            <w:r w:rsidR="00430CB0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  <w:r w:rsidR="00430CB0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1</w:t>
            </w:r>
            <w:r w:rsidR="00430CB0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  <w:r w:rsidR="00430CB0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00</w:t>
            </w: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ходів, проведення яких необхідно забезпечувати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7563E4" w:rsidRDefault="00430CB0" w:rsidP="00430CB0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  <w:r w:rsidR="00A50B7C">
              <w:t>,6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7563E4" w:rsidRDefault="00430CB0" w:rsidP="00430CB0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F41954" w:rsidRDefault="00A50B7C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A50B7C">
              <w:rPr>
                <w:lang w:val="uk-UA"/>
              </w:rPr>
              <w:t>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A50B7C">
              <w:rPr>
                <w:lang w:val="uk-UA"/>
              </w:rPr>
              <w:t>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6</w:t>
            </w:r>
          </w:p>
        </w:tc>
      </w:tr>
      <w:tr w:rsidR="00430CB0" w:rsidRPr="00430CB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1517A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1</w:t>
            </w:r>
            <w:r w:rsidR="00430CB0"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0</w:t>
            </w:r>
            <w:r w:rsidR="00430CB0"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  <w:r w:rsidR="00430CB0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="00430CB0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  <w:r w:rsidR="00430CB0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="00430CB0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ходів, проведення яких планується забезпечувати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7563E4" w:rsidRDefault="00430CB0" w:rsidP="00430CB0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  <w:r w:rsidR="00A50B7C">
              <w:t>,6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7563E4" w:rsidRDefault="00430CB0" w:rsidP="00430CB0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F41954" w:rsidRDefault="00A50B7C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A50B7C">
              <w:rPr>
                <w:lang w:val="uk-UA"/>
              </w:rPr>
              <w:t>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A50B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A50B7C">
              <w:rPr>
                <w:lang w:val="uk-UA"/>
              </w:rPr>
              <w:t>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6</w:t>
            </w: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F41954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F41954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F41954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забезпечення 1 години проведення заходу,  тис. грн.</w:t>
            </w:r>
            <w:r w:rsidR="00FE4999"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F41954" w:rsidRDefault="00430CB0" w:rsidP="00A50B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</w:t>
            </w:r>
            <w:r w:rsidR="00A50B7C">
              <w:rPr>
                <w:lang w:val="uk-UA"/>
              </w:rPr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F41954" w:rsidRDefault="00430CB0" w:rsidP="00A50B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</w:t>
            </w:r>
            <w:r w:rsidR="00A50B7C">
              <w:rPr>
                <w:lang w:val="uk-UA"/>
              </w:rPr>
              <w:t>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F41954" w:rsidRDefault="00A50B7C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A50B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  <w:r w:rsidR="00A50B7C">
              <w:rPr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A50B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  <w:r w:rsidR="00A50B7C"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A50B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  <w:r w:rsidR="00A50B7C"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A50B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  <w:r w:rsidR="00A50B7C">
              <w:rPr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697A04" w:rsidRDefault="00430CB0" w:rsidP="00430CB0">
            <w:pPr>
              <w:rPr>
                <w:b/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>. Технічна підтримка роботи веб-ресурс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A50B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633</w:t>
            </w:r>
            <w:r w:rsidR="00430CB0"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6</w:t>
            </w:r>
            <w:r w:rsidR="00430CB0"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A50B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3</w:t>
            </w:r>
            <w:r w:rsidR="00430CB0"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6</w:t>
            </w:r>
            <w:r w:rsidR="00430CB0"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A50B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3</w:t>
            </w:r>
            <w:r w:rsidR="00430CB0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6</w:t>
            </w:r>
            <w:r w:rsidR="00430CB0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A50B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3</w:t>
            </w:r>
            <w:r w:rsidR="00430CB0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6</w:t>
            </w:r>
            <w:r w:rsidR="00430CB0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A50B7C" w:rsidP="00A50B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3</w:t>
            </w:r>
            <w:r w:rsidR="00430CB0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6</w:t>
            </w:r>
            <w:r w:rsidR="00430CB0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A50B7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3</w:t>
            </w:r>
            <w:r w:rsidR="00430CB0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6</w:t>
            </w:r>
            <w:r w:rsidR="00430CB0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веб-ресурс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A50B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50B7C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A50B7C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50B7C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A50B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50B7C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A50B7C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50B7C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A50B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50B7C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A50B7C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50B7C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1517A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A97A3C" w:rsidRDefault="00A50B7C" w:rsidP="00A50B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33</w:t>
            </w:r>
            <w:r w:rsidR="00430CB0" w:rsidRPr="00A97A3C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="00430CB0" w:rsidRPr="00A97A3C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A97A3C" w:rsidRDefault="00A50B7C" w:rsidP="00A50B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3</w:t>
            </w:r>
            <w:r w:rsidR="00430CB0" w:rsidRPr="00A97A3C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="00430CB0" w:rsidRPr="00A97A3C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A50B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3</w:t>
            </w:r>
            <w:r w:rsidR="00430CB0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="00430CB0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A50B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3</w:t>
            </w:r>
            <w:r w:rsidR="00430CB0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="00430CB0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A50B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3</w:t>
            </w:r>
            <w:r w:rsidR="00430CB0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="00430CB0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A50B7C" w:rsidP="00A50B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3</w:t>
            </w:r>
            <w:r w:rsidR="00430CB0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="00430CB0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веб-ресурс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A50B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50B7C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A50B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50B7C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A50B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50B7C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A50B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50B7C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A50B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50B7C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A50B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50B7C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веб-ресурсу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A50B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 w:rsidR="00A50B7C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A50B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 w:rsidR="00A50B7C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A50B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</w:t>
            </w:r>
            <w:r w:rsidR="00A50B7C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A50B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</w:t>
            </w:r>
            <w:r w:rsidR="00A50B7C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A50B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</w:t>
            </w:r>
            <w:r w:rsidR="00A50B7C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A50B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</w:t>
            </w:r>
            <w:r w:rsidR="00A50B7C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Default="00430CB0" w:rsidP="00430CB0">
            <w:pPr>
              <w:rPr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430CB0" w:rsidRPr="00697A04" w:rsidRDefault="00430CB0" w:rsidP="00430CB0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30CB0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</w:t>
            </w:r>
            <w:r w:rsidRPr="00EC2048">
              <w:rPr>
                <w:b/>
                <w:i/>
                <w:lang w:val="uk-UA"/>
              </w:rPr>
              <w:t xml:space="preserve">ідтримка роботи </w:t>
            </w:r>
            <w:r>
              <w:rPr>
                <w:b/>
                <w:i/>
                <w:lang w:val="uk-UA"/>
              </w:rPr>
              <w:t>геоінформаційної систе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D434D" w:rsidRDefault="003F4D7A" w:rsidP="008642E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  <w:r w:rsidR="008642E1">
              <w:rPr>
                <w:b/>
                <w:color w:val="000000"/>
                <w:lang w:val="uk-UA"/>
              </w:rPr>
              <w:t>19</w:t>
            </w:r>
            <w:r>
              <w:rPr>
                <w:b/>
                <w:color w:val="000000"/>
                <w:lang w:val="uk-UA"/>
              </w:rPr>
              <w:t>,</w:t>
            </w:r>
            <w:r w:rsidR="008642E1">
              <w:rPr>
                <w:b/>
                <w:color w:val="000000"/>
                <w:lang w:val="uk-UA"/>
              </w:rPr>
              <w:t>2</w:t>
            </w:r>
            <w:r>
              <w:rPr>
                <w:b/>
                <w:color w:val="000000"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8642E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8642E1">
              <w:rPr>
                <w:b/>
                <w:lang w:val="uk-UA"/>
              </w:rPr>
              <w:t>19</w:t>
            </w:r>
            <w:r>
              <w:rPr>
                <w:b/>
                <w:lang w:val="uk-UA"/>
              </w:rPr>
              <w:t>,</w:t>
            </w:r>
            <w:r w:rsidR="008642E1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8642E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8642E1">
              <w:rPr>
                <w:b/>
                <w:lang w:val="uk-UA"/>
              </w:rPr>
              <w:t>24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8642E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8642E1">
              <w:rPr>
                <w:b/>
                <w:lang w:val="uk-UA"/>
              </w:rPr>
              <w:t>24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3F4D7A" w:rsidRDefault="003F4D7A" w:rsidP="008642E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8642E1">
              <w:rPr>
                <w:b/>
                <w:lang w:val="uk-UA"/>
              </w:rPr>
              <w:t>6</w:t>
            </w:r>
            <w:r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8642E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8642E1">
              <w:rPr>
                <w:b/>
                <w:lang w:val="uk-UA"/>
              </w:rPr>
              <w:t>6</w:t>
            </w:r>
            <w:r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430CB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430CB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430CB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430CB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1517A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4D434D" w:rsidRDefault="003F4D7A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8642E1">
              <w:rPr>
                <w:color w:val="000000"/>
                <w:lang w:val="uk-UA"/>
              </w:rPr>
              <w:t>19</w:t>
            </w:r>
            <w:r>
              <w:rPr>
                <w:color w:val="000000"/>
                <w:lang w:val="uk-UA"/>
              </w:rPr>
              <w:t>,</w:t>
            </w:r>
            <w:r w:rsidR="008642E1">
              <w:rPr>
                <w:color w:val="000000"/>
                <w:lang w:val="uk-UA"/>
              </w:rPr>
              <w:t>2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A97A3C" w:rsidRDefault="003F4D7A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642E1">
              <w:rPr>
                <w:lang w:val="uk-UA"/>
              </w:rPr>
              <w:t>19</w:t>
            </w:r>
            <w:r>
              <w:rPr>
                <w:lang w:val="uk-UA"/>
              </w:rPr>
              <w:t>,</w:t>
            </w:r>
            <w:r w:rsidR="008642E1">
              <w:rPr>
                <w:lang w:val="uk-UA"/>
              </w:rPr>
              <w:t>2</w:t>
            </w:r>
            <w:r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642E1">
              <w:rPr>
                <w:lang w:val="uk-UA"/>
              </w:rPr>
              <w:t>24</w:t>
            </w:r>
            <w:r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642E1">
              <w:rPr>
                <w:lang w:val="uk-UA"/>
              </w:rPr>
              <w:t>24</w:t>
            </w:r>
            <w:r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642E1">
              <w:rPr>
                <w:lang w:val="uk-UA"/>
              </w:rPr>
              <w:t>6</w:t>
            </w:r>
            <w:r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642E1">
              <w:rPr>
                <w:lang w:val="uk-UA"/>
              </w:rPr>
              <w:t>6</w:t>
            </w:r>
            <w:r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3F4D7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="003F4D7A">
              <w:rPr>
                <w:lang w:val="uk-UA"/>
              </w:rPr>
              <w:t>,  тис. грн./м</w:t>
            </w:r>
            <w:r w:rsidRPr="00EC2048">
              <w:rPr>
                <w:lang w:val="uk-UA"/>
              </w:rPr>
              <w:t>іс</w:t>
            </w:r>
            <w:r w:rsidR="003F4D7A"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642E1">
              <w:rPr>
                <w:lang w:val="uk-UA"/>
              </w:rPr>
              <w:t>6</w:t>
            </w:r>
            <w:r>
              <w:rPr>
                <w:lang w:val="uk-UA"/>
              </w:rPr>
              <w:t>,</w:t>
            </w:r>
            <w:r w:rsidR="008642E1">
              <w:rPr>
                <w:lang w:val="uk-UA"/>
              </w:rPr>
              <w:t>6</w:t>
            </w:r>
            <w:r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642E1">
              <w:rPr>
                <w:lang w:val="uk-UA"/>
              </w:rPr>
              <w:t>6</w:t>
            </w:r>
            <w:r>
              <w:rPr>
                <w:lang w:val="uk-UA"/>
              </w:rPr>
              <w:t>,</w:t>
            </w:r>
            <w:r w:rsidR="008642E1">
              <w:rPr>
                <w:lang w:val="uk-UA"/>
              </w:rPr>
              <w:t>6</w:t>
            </w:r>
            <w:r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642E1">
              <w:rPr>
                <w:lang w:val="uk-UA"/>
              </w:rPr>
              <w:t>7</w:t>
            </w:r>
            <w:r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642E1">
              <w:rPr>
                <w:lang w:val="uk-UA"/>
              </w:rPr>
              <w:t>7</w:t>
            </w:r>
            <w:r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8642E1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3F4D7A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8642E1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3F4D7A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30CB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430CB0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EC2048" w:rsidRDefault="003F4D7A" w:rsidP="00430C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F4D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F4D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Default="003F4D7A" w:rsidP="003F4D7A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3F4D7A" w:rsidRPr="00EC2048" w:rsidRDefault="003F4D7A" w:rsidP="003F4D7A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F4D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Default="003F4D7A" w:rsidP="003F4D7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>. Супроводження та підтримка електронної системи обліку та реєстрації місця проживання громадян</w:t>
            </w:r>
          </w:p>
          <w:p w:rsidR="003F4D7A" w:rsidRPr="00EC2048" w:rsidRDefault="003F4D7A" w:rsidP="003F4D7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F4D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F4D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F4D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F4D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4151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F4D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F4D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F4D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F4D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F4D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F4D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F4D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Default="003F4D7A" w:rsidP="003F4D7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F4D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F4D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F4D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>. Підтримка роботи АРМ операторів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CE2B6B" w:rsidRDefault="00CE2B6B" w:rsidP="003F4D7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CE2B6B" w:rsidRDefault="00CE2B6B" w:rsidP="003F4D7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F4D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F4D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F4D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АР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CE2B6B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CE2B6B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CE2B6B" w:rsidP="003F4D7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CE2B6B" w:rsidP="003F4D7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F4D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4151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CE2B6B" w:rsidRDefault="00CE2B6B" w:rsidP="003F4D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CE2B6B" w:rsidRDefault="00CE2B6B" w:rsidP="003F4D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F4D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F4D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АР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CE2B6B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CE2B6B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F4D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F4D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АРМ,  тис. грн.</w:t>
            </w:r>
            <w:r>
              <w:rPr>
                <w:lang w:val="uk-UA"/>
              </w:rPr>
              <w:t>/мі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CE2B6B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CE2B6B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CE2B6B" w:rsidRDefault="00CE2B6B" w:rsidP="003F4D7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</w:tr>
      <w:tr w:rsidR="003F4D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F4D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3F4D7A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7A" w:rsidRPr="00EC2048" w:rsidRDefault="003F4D7A" w:rsidP="003F4D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63B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63B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697A04" w:rsidRDefault="00463B05" w:rsidP="00463B05">
            <w:pPr>
              <w:rPr>
                <w:b/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63B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81F0D">
              <w:rPr>
                <w:b/>
                <w:i/>
                <w:lang w:val="uk-UA"/>
              </w:rPr>
              <w:t>Підтримка роботи системи електронної черги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63B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63B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63B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63B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41517A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63B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63B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63B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63B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63B05" w:rsidRPr="00463B0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463B05" w:rsidRDefault="00463B05" w:rsidP="00463B0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463B05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463B05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463B05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463B05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463B05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463B05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463B05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463B05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463B05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463B05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463B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63B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3F4D7A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3F4D7A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63B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63B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D836C1" w:rsidRDefault="00463B05" w:rsidP="00463B05">
            <w:pPr>
              <w:rPr>
                <w:b/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63B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05262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 w:rsidR="00405262">
              <w:rPr>
                <w:b/>
                <w:i/>
                <w:lang w:val="uk-UA"/>
              </w:rPr>
              <w:t>1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>Підтримка систем</w:t>
            </w:r>
            <w:r>
              <w:rPr>
                <w:b/>
                <w:i/>
                <w:lang w:val="uk-UA"/>
              </w:rPr>
              <w:t>и запобігання витоку інформ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63B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63B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63B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63B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41517A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63B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63B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63B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63B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63B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63B0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63B05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05" w:rsidRPr="00EC2048" w:rsidRDefault="00405262" w:rsidP="00463B0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Default="00405262" w:rsidP="00405262">
            <w:pPr>
              <w:rPr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405262" w:rsidRPr="00D836C1" w:rsidRDefault="00405262" w:rsidP="00405262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05262">
              <w:rPr>
                <w:b/>
                <w:i/>
                <w:lang w:val="uk-UA"/>
              </w:rPr>
              <w:t>Підтримка системи контролю дій привілейованих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41517A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405262" w:rsidRDefault="00405262" w:rsidP="00405262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405262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405262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405262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405262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405262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405262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405262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405262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405262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405262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D836C1" w:rsidRDefault="00405262" w:rsidP="00405262">
            <w:pPr>
              <w:rPr>
                <w:b/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05262">
              <w:rPr>
                <w:b/>
                <w:i/>
                <w:lang w:val="uk-UA"/>
              </w:rPr>
              <w:t>Підтримка системи запобігання вторгненн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41517A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697A04" w:rsidRDefault="00405262" w:rsidP="00405262">
            <w:pPr>
              <w:rPr>
                <w:b/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1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03DA2">
              <w:rPr>
                <w:b/>
                <w:i/>
                <w:lang w:val="uk-UA"/>
              </w:rPr>
              <w:t>Підтримка роботи систем відеоспостереж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577725" w:rsidRDefault="00405262" w:rsidP="008642E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2</w:t>
            </w:r>
            <w:r w:rsidR="008642E1">
              <w:rPr>
                <w:b/>
                <w:color w:val="000000"/>
                <w:lang w:val="uk-UA"/>
              </w:rPr>
              <w:t>92</w:t>
            </w:r>
            <w:r>
              <w:rPr>
                <w:b/>
                <w:color w:val="000000"/>
                <w:lang w:val="uk-UA"/>
              </w:rPr>
              <w:t>,</w:t>
            </w:r>
            <w:r w:rsidR="008642E1">
              <w:rPr>
                <w:b/>
                <w:color w:val="000000"/>
                <w:lang w:val="uk-UA"/>
              </w:rPr>
              <w:t>5</w:t>
            </w:r>
            <w:r>
              <w:rPr>
                <w:b/>
                <w:color w:val="000000"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8642E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8642E1">
              <w:rPr>
                <w:b/>
                <w:lang w:val="uk-UA"/>
              </w:rPr>
              <w:t>92</w:t>
            </w:r>
            <w:r>
              <w:rPr>
                <w:b/>
                <w:lang w:val="uk-UA"/>
              </w:rPr>
              <w:t>,</w:t>
            </w:r>
            <w:r w:rsidR="008642E1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8642E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8642E1">
              <w:rPr>
                <w:b/>
                <w:lang w:val="uk-UA"/>
              </w:rPr>
              <w:t>9</w:t>
            </w:r>
            <w:r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8642E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8642E1">
              <w:rPr>
                <w:b/>
                <w:lang w:val="uk-UA"/>
              </w:rPr>
              <w:t>9</w:t>
            </w:r>
            <w:r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8642E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8642E1">
              <w:rPr>
                <w:b/>
                <w:lang w:val="uk-UA"/>
              </w:rPr>
              <w:t>8</w:t>
            </w:r>
            <w:r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8642E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8642E1">
              <w:rPr>
                <w:b/>
                <w:lang w:val="uk-UA"/>
              </w:rPr>
              <w:t>8</w:t>
            </w:r>
            <w:r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41517A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642E1">
              <w:rPr>
                <w:lang w:val="uk-UA"/>
              </w:rPr>
              <w:t>92</w:t>
            </w:r>
            <w:r>
              <w:rPr>
                <w:lang w:val="uk-UA"/>
              </w:rPr>
              <w:t>,</w:t>
            </w:r>
            <w:r w:rsidR="008642E1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642E1">
              <w:rPr>
                <w:lang w:val="uk-UA"/>
              </w:rPr>
              <w:t>92</w:t>
            </w:r>
            <w:r>
              <w:rPr>
                <w:lang w:val="uk-UA"/>
              </w:rPr>
              <w:t>,</w:t>
            </w:r>
            <w:r w:rsidR="008642E1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642E1">
              <w:rPr>
                <w:lang w:val="uk-UA"/>
              </w:rPr>
              <w:t>9</w:t>
            </w:r>
            <w:r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642E1">
              <w:rPr>
                <w:lang w:val="uk-UA"/>
              </w:rPr>
              <w:t>9</w:t>
            </w:r>
            <w:r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642E1">
              <w:rPr>
                <w:lang w:val="uk-UA"/>
              </w:rPr>
              <w:t>8</w:t>
            </w:r>
            <w:r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642E1">
              <w:rPr>
                <w:lang w:val="uk-UA"/>
              </w:rPr>
              <w:t>8</w:t>
            </w:r>
            <w:r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5262" w:rsidRPr="00405262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405262" w:rsidRDefault="00405262" w:rsidP="00405262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405262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405262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405262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405262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405262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405262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405262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405262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405262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405262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AC69D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відеокамери</w:t>
            </w:r>
            <w:r w:rsidRPr="00EC2048">
              <w:rPr>
                <w:lang w:val="uk-UA"/>
              </w:rPr>
              <w:t>,  тис. грн.</w:t>
            </w:r>
            <w:r w:rsidR="00AC69D5"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 w:rsidR="00AC69D5"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</w:t>
            </w:r>
            <w:r w:rsidR="008642E1">
              <w:rPr>
                <w:lang w:val="uk-UA"/>
              </w:rPr>
              <w:t>62</w:t>
            </w:r>
            <w:r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</w:t>
            </w:r>
            <w:r w:rsidR="008642E1">
              <w:rPr>
                <w:lang w:val="uk-UA"/>
              </w:rPr>
              <w:t>62</w:t>
            </w: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  <w:r w:rsidR="008642E1">
              <w:rPr>
                <w:lang w:val="uk-UA"/>
              </w:rPr>
              <w:t>62</w:t>
            </w: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  <w:r w:rsidR="008642E1">
              <w:rPr>
                <w:lang w:val="uk-UA"/>
              </w:rPr>
              <w:t>62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  <w:r w:rsidR="008642E1"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  <w:r w:rsidR="008642E1"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526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405262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AC69D5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AC69D5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AC69D5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AC69D5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AC69D5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62" w:rsidRPr="00EC2048" w:rsidRDefault="00AC69D5" w:rsidP="0040526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C69D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C69D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697A04" w:rsidRDefault="00AC69D5" w:rsidP="00AC69D5">
            <w:pPr>
              <w:rPr>
                <w:b/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C69D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>Підтримка систем контролю доступ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8642E1" w:rsidP="008642E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</w:t>
            </w:r>
            <w:r w:rsidR="00AC69D5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6</w:t>
            </w:r>
            <w:r w:rsidR="00AC69D5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8642E1" w:rsidP="008642E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</w:t>
            </w:r>
            <w:r w:rsidR="00AC69D5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6</w:t>
            </w:r>
            <w:r w:rsidR="00AC69D5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8642E1" w:rsidP="008642E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</w:t>
            </w:r>
            <w:r w:rsidR="00AC69D5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2</w:t>
            </w:r>
            <w:r w:rsidR="00AC69D5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8642E1" w:rsidP="008642E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</w:t>
            </w:r>
            <w:r w:rsidR="00AC69D5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2</w:t>
            </w:r>
            <w:r w:rsidR="00AC69D5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8642E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8642E1">
              <w:rPr>
                <w:b/>
                <w:lang w:val="uk-UA"/>
              </w:rPr>
              <w:t>72</w:t>
            </w:r>
            <w:r>
              <w:rPr>
                <w:b/>
                <w:lang w:val="uk-UA"/>
              </w:rPr>
              <w:t>,</w:t>
            </w:r>
            <w:r w:rsidR="008642E1">
              <w:rPr>
                <w:b/>
                <w:lang w:val="uk-UA"/>
              </w:rPr>
              <w:t>8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8642E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8642E1">
              <w:rPr>
                <w:b/>
                <w:lang w:val="uk-UA"/>
              </w:rPr>
              <w:t>72</w:t>
            </w:r>
            <w:r>
              <w:rPr>
                <w:b/>
                <w:lang w:val="uk-UA"/>
              </w:rPr>
              <w:t>,</w:t>
            </w:r>
            <w:r w:rsidR="008642E1">
              <w:rPr>
                <w:b/>
                <w:lang w:val="uk-UA"/>
              </w:rPr>
              <w:t>8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AC69D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C69D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C69D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C69D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41517A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8642E1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  <w:r w:rsidR="00AC69D5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="00AC69D5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8642E1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  <w:r w:rsidR="00AC69D5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="00AC69D5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8642E1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  <w:r w:rsidR="00AC69D5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AC69D5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8642E1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  <w:r w:rsidR="00AC69D5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="00AC69D5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642E1">
              <w:rPr>
                <w:lang w:val="uk-UA"/>
              </w:rPr>
              <w:t>72</w:t>
            </w:r>
            <w:r>
              <w:rPr>
                <w:lang w:val="uk-UA"/>
              </w:rPr>
              <w:t>,</w:t>
            </w:r>
            <w:r w:rsidR="008642E1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642E1">
              <w:rPr>
                <w:lang w:val="uk-UA"/>
              </w:rPr>
              <w:t>72</w:t>
            </w:r>
            <w:r>
              <w:rPr>
                <w:lang w:val="uk-UA"/>
              </w:rPr>
              <w:t>,</w:t>
            </w:r>
            <w:r w:rsidR="008642E1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C69D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C69D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C69D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C69D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8642E1">
              <w:rPr>
                <w:lang w:val="uk-UA"/>
              </w:rPr>
              <w:t>4</w:t>
            </w:r>
            <w:r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8642E1">
              <w:rPr>
                <w:lang w:val="uk-UA"/>
              </w:rPr>
              <w:t>4</w:t>
            </w:r>
            <w:r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8642E1">
              <w:rPr>
                <w:lang w:val="uk-UA"/>
              </w:rPr>
              <w:t>4</w:t>
            </w:r>
            <w:r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8642E1">
              <w:rPr>
                <w:lang w:val="uk-UA"/>
              </w:rPr>
              <w:t>4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8642E1">
              <w:rPr>
                <w:lang w:val="uk-UA"/>
              </w:rPr>
              <w:t>4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8642E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8642E1">
              <w:rPr>
                <w:lang w:val="uk-UA"/>
              </w:rPr>
              <w:t>4</w:t>
            </w:r>
            <w:r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C69D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C69D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C69D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C69D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C69D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8</w:t>
            </w:r>
            <w:r w:rsidRPr="00EC2048">
              <w:rPr>
                <w:b/>
                <w:i/>
                <w:lang w:val="uk-UA"/>
              </w:rPr>
              <w:t>. Підтримка функціонування Wi-Fi зон вільного доступу до мережі Інтернет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AC69D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C69D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C69D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C69D5" w:rsidRPr="00AC69D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AC69D5" w:rsidRDefault="00AC69D5" w:rsidP="00AC69D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AC69D5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AC69D5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AC69D5" w:rsidRDefault="00AC69D5" w:rsidP="00AC69D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AC69D5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AC69D5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AC69D5" w:rsidRDefault="00AC69D5" w:rsidP="00AC69D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AC69D5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AC69D5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AC69D5" w:rsidRDefault="00AC69D5" w:rsidP="00AC69D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AC69D5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AC69D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41517A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  <w:r w:rsidR="00AC69D5"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  <w:r w:rsidR="00AC69D5"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C69D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C69D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C69D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C69D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DD4E5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зони,  тис. грн.</w:t>
            </w:r>
            <w:r w:rsidR="00DD4E52"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 w:rsidR="00DD4E52"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C69D5"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C69D5"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C69D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C69D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AC69D5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DD4E52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D5" w:rsidRPr="00EC2048" w:rsidRDefault="00DD4E52" w:rsidP="00AC69D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D4E5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D4E5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D4E5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D4E52">
              <w:rPr>
                <w:b/>
                <w:i/>
                <w:lang w:val="uk-UA"/>
              </w:rPr>
              <w:t>Підтримка функціонування Wi-Fi зон вільного доступу до мережі Інтернет в адмінбудівл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630A08" w:rsidP="00DD4E5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  <w:r w:rsidR="00DD4E52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630A08" w:rsidP="00DD4E5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  <w:r w:rsidR="00DD4E52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630A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630A08">
              <w:rPr>
                <w:b/>
                <w:lang w:val="uk-UA"/>
              </w:rPr>
              <w:t>44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630A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630A08">
              <w:rPr>
                <w:b/>
                <w:lang w:val="uk-UA"/>
              </w:rPr>
              <w:t>44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D4E5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D4E5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D4E5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630A08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630A08" w:rsidP="00DD4E5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30A08"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630A0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30A08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D4E5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41517A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630A08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="00DD4E52"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630A08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="00DD4E52"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30A08">
              <w:rPr>
                <w:lang w:val="uk-UA"/>
              </w:rPr>
              <w:t>44</w:t>
            </w:r>
            <w:r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30A08">
              <w:rPr>
                <w:lang w:val="uk-UA"/>
              </w:rPr>
              <w:t>44</w:t>
            </w:r>
            <w:r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D4E5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D4E5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630A08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630A08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30A08"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30A08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D4E5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D4E5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D4E5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D4E5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DD4E52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52" w:rsidRPr="00EC2048" w:rsidRDefault="00DD4E52" w:rsidP="00DD4E5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642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Default="00D16427" w:rsidP="00D1642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642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642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16427">
              <w:rPr>
                <w:b/>
                <w:i/>
                <w:lang w:val="uk-UA"/>
              </w:rPr>
              <w:t>Супроводження та підтримка роботи систем управління прое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jc w:val="center"/>
              <w:rPr>
                <w:b/>
              </w:rPr>
            </w:pPr>
            <w:r>
              <w:rPr>
                <w:b/>
              </w:rPr>
              <w:t>2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jc w:val="center"/>
              <w:rPr>
                <w:b/>
              </w:rPr>
            </w:pPr>
            <w:r>
              <w:rPr>
                <w:b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jc w:val="center"/>
              <w:rPr>
                <w:b/>
              </w:rPr>
            </w:pPr>
            <w:r>
              <w:rPr>
                <w:b/>
              </w:rPr>
              <w:t>5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jc w:val="center"/>
              <w:rPr>
                <w:b/>
              </w:rPr>
            </w:pPr>
            <w:r>
              <w:rPr>
                <w:b/>
              </w:rPr>
              <w:t>54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1642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642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6427" w:rsidRPr="00D16427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D16427" w:rsidRDefault="00D16427" w:rsidP="00D1642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D16427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D16427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D16427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D16427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D16427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D16427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D16427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D16427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D16427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D16427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1642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90ED6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90ED6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90ED6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90ED6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5E3C05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90ED6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D16427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90ED6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D16427"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5E3C05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642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41517A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90ED6" w:rsidP="00D16427">
            <w:pPr>
              <w:jc w:val="center"/>
            </w:pPr>
            <w:r>
              <w:rPr>
                <w:lang w:val="uk-UA"/>
              </w:rPr>
              <w:t>168</w:t>
            </w:r>
            <w:r w:rsidR="00D16427" w:rsidRPr="00EC2048">
              <w:t>,</w:t>
            </w:r>
            <w:r w:rsidR="00D16427" w:rsidRPr="00EC2048">
              <w:rPr>
                <w:lang w:val="uk-UA"/>
              </w:rPr>
              <w:t>0</w:t>
            </w:r>
            <w:r w:rsidR="00D16427"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90ED6" w:rsidP="00D16427">
            <w:pPr>
              <w:jc w:val="center"/>
            </w:pPr>
            <w:r>
              <w:rPr>
                <w:lang w:val="uk-UA"/>
              </w:rPr>
              <w:t>168</w:t>
            </w:r>
            <w:r w:rsidR="00D16427" w:rsidRPr="00EC2048">
              <w:t>,</w:t>
            </w:r>
            <w:r w:rsidR="00D16427" w:rsidRPr="00EC2048">
              <w:rPr>
                <w:lang w:val="uk-UA"/>
              </w:rPr>
              <w:t>0</w:t>
            </w:r>
            <w:r w:rsidR="00D16427"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5E3C05" w:rsidRDefault="00D90ED6" w:rsidP="00D164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2</w:t>
            </w:r>
            <w:r w:rsidR="00D16427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5E3C05" w:rsidRDefault="00D90ED6" w:rsidP="00D164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2</w:t>
            </w:r>
            <w:r w:rsidR="00D16427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5E3C05" w:rsidRDefault="00D16427" w:rsidP="00D164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5E3C05" w:rsidRDefault="00D90ED6" w:rsidP="00D164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6</w:t>
            </w:r>
            <w:r w:rsidR="00D16427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5E3C05" w:rsidRDefault="00D90ED6" w:rsidP="00D164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6</w:t>
            </w:r>
            <w:r w:rsidR="00D16427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5E3C05" w:rsidRDefault="00D16427" w:rsidP="00D164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642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642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90ED6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90ED6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90ED6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90ED6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5E3C05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90ED6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D16427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90ED6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D16427"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5E3C05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642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642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5E3C05" w:rsidRDefault="00D16427" w:rsidP="00D164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D16427" w:rsidRPr="00EC2048">
              <w:rPr>
                <w:lang w:val="uk-UA"/>
              </w:rPr>
              <w:t>,</w:t>
            </w:r>
            <w:r>
              <w:rPr>
                <w:lang w:val="uk-UA"/>
              </w:rPr>
              <w:t>7</w:t>
            </w:r>
            <w:r w:rsidR="00D16427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D16427" w:rsidRPr="00EC2048">
              <w:rPr>
                <w:lang w:val="uk-UA"/>
              </w:rPr>
              <w:t>,</w:t>
            </w:r>
            <w:r>
              <w:rPr>
                <w:lang w:val="uk-UA"/>
              </w:rPr>
              <w:t>7</w:t>
            </w:r>
            <w:r w:rsidR="00D16427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D16427">
              <w:rPr>
                <w:lang w:val="uk-UA"/>
              </w:rPr>
              <w:t>,</w:t>
            </w:r>
            <w:r>
              <w:rPr>
                <w:lang w:val="uk-UA"/>
              </w:rPr>
              <w:t>7</w:t>
            </w:r>
            <w:r w:rsidR="00D16427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D16427">
              <w:rPr>
                <w:lang w:val="uk-UA"/>
              </w:rPr>
              <w:t>,</w:t>
            </w:r>
            <w:r>
              <w:rPr>
                <w:lang w:val="uk-UA"/>
              </w:rPr>
              <w:t>7</w:t>
            </w:r>
            <w:r w:rsidR="00D16427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5E3C05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D16427">
              <w:rPr>
                <w:lang w:val="uk-UA"/>
              </w:rPr>
              <w:t>,</w:t>
            </w:r>
            <w:r>
              <w:rPr>
                <w:lang w:val="uk-UA"/>
              </w:rPr>
              <w:t>7</w:t>
            </w:r>
            <w:r w:rsidR="00D16427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D16427">
              <w:rPr>
                <w:lang w:val="uk-UA"/>
              </w:rPr>
              <w:t>,</w:t>
            </w:r>
            <w:r>
              <w:rPr>
                <w:lang w:val="uk-UA"/>
              </w:rPr>
              <w:t>7</w:t>
            </w:r>
            <w:r w:rsidR="00D16427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5E3C05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642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642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5E3C05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5E3C05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27" w:rsidRPr="00EC2048" w:rsidRDefault="00D16427" w:rsidP="00D16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90E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90E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044EDD" w:rsidRDefault="00D90ED6" w:rsidP="00D90ED6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044EDD" w:rsidRDefault="00D90ED6" w:rsidP="00D90ED6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044EDD" w:rsidRDefault="00D90ED6" w:rsidP="00D90ED6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044EDD" w:rsidRDefault="00D90ED6" w:rsidP="00D90ED6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044EDD" w:rsidRDefault="00D90ED6" w:rsidP="00D90ED6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044EDD" w:rsidRDefault="00D90ED6" w:rsidP="00D90ED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044EDD" w:rsidRDefault="00D90ED6" w:rsidP="00D90E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044EDD" w:rsidRDefault="00D90ED6" w:rsidP="00D90ED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044EDD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044EDD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044EDD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90E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90ED6">
              <w:rPr>
                <w:b/>
                <w:i/>
                <w:lang w:val="uk-UA"/>
              </w:rPr>
              <w:t>Супроводження та підтримка роботи систем планування ресурс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  <w:r w:rsidRPr="00EC2048">
              <w:rPr>
                <w:b/>
                <w:lang w:val="uk-UA"/>
              </w:rPr>
              <w:t>0,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90E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90E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90E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90E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41517A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90E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90E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90E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90E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044EDD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044EDD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044EDD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044EDD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90E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90ED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D6" w:rsidRPr="00EC2048" w:rsidRDefault="00D90ED6" w:rsidP="00D90ED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30A0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30A0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044EDD" w:rsidRDefault="00630A08" w:rsidP="00630A08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044EDD" w:rsidRDefault="00630A08" w:rsidP="00630A08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044EDD" w:rsidRDefault="00630A08" w:rsidP="00630A08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044EDD" w:rsidRDefault="00630A08" w:rsidP="00630A08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044EDD" w:rsidRDefault="00630A08" w:rsidP="00630A08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044EDD" w:rsidRDefault="00630A08" w:rsidP="00630A0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044EDD" w:rsidRDefault="00630A08" w:rsidP="00630A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044EDD" w:rsidRDefault="00630A08" w:rsidP="00630A0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044EDD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044EDD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044EDD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30A0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ідтримка системи навчання та оціню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30A08" w:rsidRPr="00630A0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630A08" w:rsidRDefault="00630A08" w:rsidP="00630A08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630A0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630A0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630A0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630A0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630A0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630A0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630A0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630A0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630A0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630A0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630A0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30A0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30A0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30A0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41517A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30A0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30A0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30A0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30A0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30A0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30A0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08" w:rsidRPr="00EC2048" w:rsidRDefault="00630A08" w:rsidP="00630A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7508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7508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044EDD" w:rsidRDefault="00E75082" w:rsidP="00E75082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044EDD" w:rsidRDefault="00E75082" w:rsidP="00E75082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044EDD" w:rsidRDefault="00E75082" w:rsidP="00E75082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044EDD" w:rsidRDefault="00E75082" w:rsidP="00E75082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044EDD" w:rsidRDefault="00E75082" w:rsidP="00E75082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044EDD" w:rsidRDefault="00E75082" w:rsidP="00E75082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044EDD" w:rsidRDefault="00E75082" w:rsidP="00E7508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044EDD" w:rsidRDefault="00E75082" w:rsidP="00E7508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044EDD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044EDD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044EDD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7508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ідтримка системи обліку місцевих піль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7508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7508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7508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7508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41517A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7508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7508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7508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7508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7508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7508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7508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7508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Default="00E75082" w:rsidP="00E75082">
            <w:pPr>
              <w:rPr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E75082" w:rsidRPr="00044EDD" w:rsidRDefault="00E75082" w:rsidP="00E75082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044EDD" w:rsidRDefault="00E75082" w:rsidP="00E75082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044EDD" w:rsidRDefault="00E75082" w:rsidP="00E75082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044EDD" w:rsidRDefault="00E75082" w:rsidP="00E75082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044EDD" w:rsidRDefault="00E75082" w:rsidP="00E75082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044EDD" w:rsidRDefault="00E75082" w:rsidP="00E75082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044EDD" w:rsidRDefault="00E75082" w:rsidP="00E7508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044EDD" w:rsidRDefault="00E75082" w:rsidP="00E7508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044EDD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044EDD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044EDD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7508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75082" w:rsidRDefault="00E75082" w:rsidP="00E75082">
            <w:pPr>
              <w:jc w:val="center"/>
              <w:rPr>
                <w:b/>
                <w:lang w:val="uk-UA"/>
              </w:rPr>
            </w:pPr>
            <w:r w:rsidRPr="00E75082"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75082" w:rsidRDefault="00E75082" w:rsidP="00E75082">
            <w:pPr>
              <w:jc w:val="center"/>
              <w:rPr>
                <w:b/>
                <w:lang w:val="uk-UA"/>
              </w:rPr>
            </w:pPr>
            <w:r w:rsidRPr="00E75082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75082" w:rsidRDefault="00E75082" w:rsidP="00E75082">
            <w:pPr>
              <w:jc w:val="center"/>
              <w:rPr>
                <w:b/>
                <w:lang w:val="uk-UA"/>
              </w:rPr>
            </w:pPr>
            <w:r w:rsidRPr="00E75082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75082" w:rsidRDefault="00E75082" w:rsidP="00E75082">
            <w:pPr>
              <w:jc w:val="center"/>
              <w:rPr>
                <w:b/>
                <w:lang w:val="uk-UA"/>
              </w:rPr>
            </w:pPr>
            <w:r w:rsidRPr="00E75082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75082" w:rsidRDefault="00E75082" w:rsidP="00E75082">
            <w:pPr>
              <w:jc w:val="center"/>
              <w:rPr>
                <w:b/>
                <w:lang w:val="uk-UA"/>
              </w:rPr>
            </w:pPr>
            <w:r w:rsidRPr="00E75082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75082" w:rsidRDefault="00E75082" w:rsidP="00E75082">
            <w:pPr>
              <w:jc w:val="center"/>
              <w:rPr>
                <w:b/>
                <w:lang w:val="uk-UA"/>
              </w:rPr>
            </w:pPr>
            <w:r w:rsidRPr="00E75082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75082" w:rsidRDefault="00E75082" w:rsidP="00E75082">
            <w:pPr>
              <w:jc w:val="center"/>
              <w:rPr>
                <w:b/>
                <w:lang w:val="uk-UA"/>
              </w:rPr>
            </w:pPr>
            <w:r w:rsidRPr="00E75082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75082" w:rsidRDefault="00E75082" w:rsidP="00E75082">
            <w:pPr>
              <w:jc w:val="center"/>
              <w:rPr>
                <w:b/>
                <w:lang w:val="uk-UA"/>
              </w:rPr>
            </w:pPr>
            <w:r w:rsidRPr="00E75082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75082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75082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75082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75082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75082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75082">
              <w:rPr>
                <w:b/>
                <w:lang w:val="uk-UA"/>
              </w:rPr>
              <w:t>11</w:t>
            </w:r>
          </w:p>
        </w:tc>
      </w:tr>
      <w:tr w:rsidR="00E7508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FE4999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FE4999">
              <w:rPr>
                <w:b/>
                <w:i/>
                <w:lang w:val="uk-UA"/>
              </w:rPr>
              <w:t>Виконання функцій оператора системи голосування «Рада-В» під час сесій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FE49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FE4999">
              <w:rPr>
                <w:b/>
                <w:lang w:val="uk-UA"/>
              </w:rPr>
              <w:t>05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FE49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FE4999">
              <w:rPr>
                <w:b/>
                <w:lang w:val="uk-UA"/>
              </w:rPr>
              <w:t>05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FE49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FE4999">
              <w:rPr>
                <w:b/>
                <w:lang w:val="uk-UA"/>
              </w:rPr>
              <w:t>05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FE49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FE4999">
              <w:rPr>
                <w:b/>
                <w:lang w:val="uk-UA"/>
              </w:rPr>
              <w:t>05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FE49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FE4999">
              <w:rPr>
                <w:b/>
                <w:lang w:val="uk-UA"/>
              </w:rPr>
              <w:t>05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FE49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FE4999">
              <w:rPr>
                <w:b/>
                <w:lang w:val="uk-UA"/>
              </w:rPr>
              <w:t>05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7508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7508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7508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FE499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</w:t>
            </w:r>
            <w:r w:rsidR="00FE4999">
              <w:rPr>
                <w:lang w:val="uk-UA"/>
              </w:rPr>
              <w:t xml:space="preserve"> на які н</w:t>
            </w:r>
            <w:r w:rsidRPr="00EC2048">
              <w:rPr>
                <w:lang w:val="uk-UA"/>
              </w:rPr>
              <w:t xml:space="preserve">еобхідно </w:t>
            </w:r>
            <w:r w:rsidR="00FE4999">
              <w:rPr>
                <w:lang w:val="uk-UA"/>
              </w:rPr>
              <w:t>виконувати функції оператора системи голосування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7563E4" w:rsidRDefault="00E75082" w:rsidP="00E75082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7563E4" w:rsidRDefault="00FE4999" w:rsidP="00E75082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</w:t>
            </w:r>
            <w:r w:rsidR="00E75082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F41954" w:rsidRDefault="00FE4999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430CB0" w:rsidRDefault="00FE4999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430CB0" w:rsidRDefault="00FE4999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75082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FE4999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430CB0" w:rsidRDefault="00FE4999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430CB0" w:rsidRDefault="00FE4999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75082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FE4999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7508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41517A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FE499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E4999">
              <w:rPr>
                <w:lang w:val="uk-UA"/>
              </w:rPr>
              <w:t>05</w:t>
            </w:r>
            <w:r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FE499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E4999">
              <w:rPr>
                <w:lang w:val="uk-UA"/>
              </w:rPr>
              <w:t>05</w:t>
            </w:r>
            <w:r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FE499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E4999">
              <w:rPr>
                <w:lang w:val="uk-UA"/>
              </w:rPr>
              <w:t>05</w:t>
            </w:r>
            <w:r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FE499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E4999">
              <w:rPr>
                <w:lang w:val="uk-UA"/>
              </w:rPr>
              <w:t>05</w:t>
            </w:r>
            <w:r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FE499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E4999">
              <w:rPr>
                <w:lang w:val="uk-UA"/>
              </w:rPr>
              <w:t>05</w:t>
            </w:r>
            <w:r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FE499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E4999">
              <w:rPr>
                <w:lang w:val="uk-UA"/>
              </w:rPr>
              <w:t>05</w:t>
            </w:r>
            <w:r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7508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7508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FE499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годин, </w:t>
            </w:r>
            <w:r w:rsidR="00FE4999">
              <w:rPr>
                <w:lang w:val="uk-UA"/>
              </w:rPr>
              <w:t>на які планується виконувати функції оператора системи голосування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7563E4" w:rsidRDefault="00E75082" w:rsidP="00E75082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7563E4" w:rsidRDefault="00FE4999" w:rsidP="00E75082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</w:t>
            </w:r>
            <w:r w:rsidR="00E75082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F41954" w:rsidRDefault="00FE4999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430CB0" w:rsidRDefault="00FE4999" w:rsidP="00FE499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75082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430CB0" w:rsidRDefault="00FE4999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75082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FE4999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430CB0" w:rsidRDefault="00FE4999" w:rsidP="00FE499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75082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430CB0" w:rsidRDefault="00FE4999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75082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FE4999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7508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7508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FE499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FE4999">
              <w:rPr>
                <w:lang w:val="uk-UA"/>
              </w:rPr>
              <w:t xml:space="preserve">виконання функцій оператора системи голосування </w:t>
            </w:r>
            <w:r w:rsidRPr="00EC2048">
              <w:rPr>
                <w:lang w:val="uk-UA"/>
              </w:rPr>
              <w:t>,  тис. грн.</w:t>
            </w:r>
            <w:r w:rsidR="00FE4999"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F41954" w:rsidRDefault="00E75082" w:rsidP="00FE499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</w:t>
            </w:r>
            <w:r w:rsidR="00FE4999">
              <w:rPr>
                <w:lang w:val="uk-UA"/>
              </w:rPr>
              <w:t>7</w:t>
            </w:r>
            <w:r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F41954" w:rsidRDefault="00E75082" w:rsidP="00FE499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</w:t>
            </w:r>
            <w:r w:rsidR="00FE4999">
              <w:rPr>
                <w:lang w:val="uk-UA"/>
              </w:rPr>
              <w:t>7</w:t>
            </w: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F41954" w:rsidRDefault="00FE4999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FE499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  <w:r w:rsidR="00FE4999">
              <w:rPr>
                <w:lang w:val="uk-UA"/>
              </w:rPr>
              <w:t>7</w:t>
            </w: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FE499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  <w:r w:rsidR="00FE4999">
              <w:rPr>
                <w:lang w:val="uk-UA"/>
              </w:rPr>
              <w:t>7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FE4999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FE499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  <w:r w:rsidR="00FE4999">
              <w:rPr>
                <w:lang w:val="uk-UA"/>
              </w:rPr>
              <w:t>7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FE499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  <w:r w:rsidR="00FE4999">
              <w:rPr>
                <w:lang w:val="uk-UA"/>
              </w:rPr>
              <w:t>7</w:t>
            </w: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FE4999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7508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7508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82" w:rsidRPr="00EC2048" w:rsidRDefault="00E75082" w:rsidP="00E7508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E499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E499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Default="00FE4999" w:rsidP="00D428B3">
            <w:pPr>
              <w:rPr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336FA6" w:rsidRPr="00044EDD" w:rsidRDefault="00336FA6" w:rsidP="00D428B3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044EDD" w:rsidRDefault="00FE4999" w:rsidP="00D428B3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044EDD" w:rsidRDefault="00FE4999" w:rsidP="00D428B3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044EDD" w:rsidRDefault="00FE4999" w:rsidP="00D428B3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044EDD" w:rsidRDefault="00FE4999" w:rsidP="00D428B3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044EDD" w:rsidRDefault="00FE4999" w:rsidP="00D428B3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044EDD" w:rsidRDefault="00FE4999" w:rsidP="00D428B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044EDD" w:rsidRDefault="00FE4999" w:rsidP="00D428B3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044EDD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044EDD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044EDD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E499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FE4999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90ED6">
              <w:rPr>
                <w:b/>
                <w:i/>
                <w:lang w:val="uk-UA"/>
              </w:rPr>
              <w:t xml:space="preserve">Супроводження та підтримка роботи </w:t>
            </w:r>
            <w:r>
              <w:rPr>
                <w:b/>
                <w:i/>
                <w:lang w:val="uk-UA"/>
              </w:rPr>
              <w:t>спеціалізованого програмного забезпечення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336FA6" w:rsidP="00336FA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="00FE4999"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FE4999"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336FA6" w:rsidP="00336FA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="00FE4999"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FE4999"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336FA6" w:rsidP="00336FA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</w:t>
            </w:r>
            <w:r w:rsidR="00FE4999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FE4999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336FA6" w:rsidP="00336FA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="00FE4999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FE4999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336FA6" w:rsidP="00336FA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="00FE4999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FE4999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336FA6" w:rsidP="00336FA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="00FE4999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FE4999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E499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E499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E499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336FA6"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336FA6"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36FA6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36FA6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36FA6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36FA6">
              <w:rPr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E499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41517A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336FA6" w:rsidP="00336FA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</w:t>
            </w:r>
            <w:r w:rsidR="00FE4999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FE4999"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336FA6" w:rsidP="00336FA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</w:t>
            </w:r>
            <w:r w:rsidR="00FE4999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FE4999"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336FA6" w:rsidP="00336FA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</w:t>
            </w:r>
            <w:r w:rsidR="00FE4999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FE4999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336FA6" w:rsidP="00336FA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</w:t>
            </w:r>
            <w:r w:rsidR="00FE4999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FE4999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336FA6" w:rsidP="00336FA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</w:t>
            </w:r>
            <w:r w:rsidR="00FE4999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FE4999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336FA6" w:rsidP="00336FA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</w:t>
            </w:r>
            <w:r w:rsidR="00FE4999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FE4999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E499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E499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336FA6"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336FA6"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36FA6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36FA6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36FA6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36FA6">
              <w:rPr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E499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E499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336FA6" w:rsidP="00336FA6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60</w:t>
            </w:r>
            <w:r w:rsidR="00FE4999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FE4999" w:rsidRPr="00EC2048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336FA6" w:rsidP="00336FA6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60</w:t>
            </w:r>
            <w:r w:rsidR="00FE4999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FE4999" w:rsidRPr="00EC2048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044EDD" w:rsidRDefault="00336FA6" w:rsidP="00336FA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="00FE4999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FE4999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044EDD" w:rsidRDefault="00336FA6" w:rsidP="00336FA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="00FE4999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FE4999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044EDD" w:rsidRDefault="00336FA6" w:rsidP="00336FA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="00FE4999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FE4999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044EDD" w:rsidRDefault="00336FA6" w:rsidP="00336FA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="00FE4999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FE4999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E499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E499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99" w:rsidRPr="00EC2048" w:rsidRDefault="00FE4999" w:rsidP="00D428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35F4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E" w:rsidRPr="00336FA6" w:rsidRDefault="00336FA6" w:rsidP="00336FA6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E" w:rsidRPr="00336FA6" w:rsidRDefault="00336FA6" w:rsidP="00336FA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E" w:rsidRPr="00336FA6" w:rsidRDefault="00336FA6" w:rsidP="00336FA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E" w:rsidRPr="00336FA6" w:rsidRDefault="00336FA6" w:rsidP="00336FA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E" w:rsidRPr="00336FA6" w:rsidRDefault="00336FA6" w:rsidP="00336FA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E" w:rsidRPr="00336FA6" w:rsidRDefault="00336FA6" w:rsidP="00336FA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E" w:rsidRPr="00336FA6" w:rsidRDefault="00336FA6" w:rsidP="00336FA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E" w:rsidRPr="00336FA6" w:rsidRDefault="00336FA6" w:rsidP="00336FA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E" w:rsidRPr="00336FA6" w:rsidRDefault="00336FA6" w:rsidP="00336FA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E" w:rsidRPr="00336FA6" w:rsidRDefault="00336FA6" w:rsidP="00336FA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4E" w:rsidRPr="00336FA6" w:rsidRDefault="00336FA6" w:rsidP="00336FA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36FA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Default="00336FA6" w:rsidP="00D428B3">
            <w:pPr>
              <w:rPr>
                <w:b/>
                <w:lang w:val="uk-UA"/>
              </w:rPr>
            </w:pPr>
            <w:r w:rsidRPr="00336FA6">
              <w:rPr>
                <w:b/>
              </w:rPr>
              <w:t>КПКВК 0611020 «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іцеями, гімназіями, колегіумами»</w:t>
            </w:r>
          </w:p>
          <w:p w:rsidR="00D428B3" w:rsidRPr="00D428B3" w:rsidRDefault="00D428B3" w:rsidP="00D428B3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D428B3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D428B3">
            <w:pPr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D428B3">
            <w:pPr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D428B3">
            <w:pPr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D428B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D428B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D428B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D428B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D428B3">
            <w:pPr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D428B3">
            <w:pPr>
              <w:rPr>
                <w:b/>
              </w:rPr>
            </w:pPr>
          </w:p>
        </w:tc>
      </w:tr>
      <w:tr w:rsidR="00336FA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336FA6" w:rsidP="00D428B3">
            <w:pPr>
              <w:rPr>
                <w:lang w:val="uk-UA"/>
              </w:rPr>
            </w:pPr>
            <w:r w:rsidRPr="00336FA6">
              <w:rPr>
                <w:b/>
              </w:rPr>
              <w:t>Відповідальний виконавець:</w:t>
            </w:r>
            <w:r w:rsidRPr="0094440D">
              <w:t xml:space="preserve"> Управління освіти і науки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D428B3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D428B3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D428B3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D428B3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D428B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D428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D428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D428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D428B3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D428B3"/>
        </w:tc>
      </w:tr>
      <w:tr w:rsidR="00336FA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D428B3">
            <w:pPr>
              <w:rPr>
                <w:b/>
                <w:i/>
              </w:rPr>
            </w:pPr>
            <w:r w:rsidRPr="00336FA6">
              <w:rPr>
                <w:b/>
                <w:i/>
              </w:rPr>
              <w:t>Завдання 3.2</w:t>
            </w:r>
            <w:r>
              <w:rPr>
                <w:b/>
                <w:i/>
                <w:lang w:val="uk-UA"/>
              </w:rPr>
              <w:t>6</w:t>
            </w:r>
            <w:r w:rsidRPr="00336FA6">
              <w:rPr>
                <w:b/>
                <w:i/>
              </w:rPr>
              <w:t>. Підтримка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D428B3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336FA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336FA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336FA6">
            <w:pPr>
              <w:jc w:val="center"/>
              <w:rPr>
                <w:b/>
              </w:rPr>
            </w:pPr>
            <w:r w:rsidRPr="00336FA6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336FA6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93</w:t>
            </w:r>
            <w:r w:rsidRPr="00336FA6"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 w:rsidRPr="00336FA6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336FA6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93</w:t>
            </w:r>
            <w:r w:rsidRPr="00336FA6"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 w:rsidRPr="00336FA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336FA6">
            <w:pPr>
              <w:jc w:val="center"/>
              <w:rPr>
                <w:b/>
              </w:rPr>
            </w:pPr>
            <w:r w:rsidRPr="00336FA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336FA6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93</w:t>
            </w:r>
            <w:r w:rsidRPr="00336FA6"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 w:rsidRPr="00336FA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336FA6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93</w:t>
            </w:r>
            <w:r w:rsidRPr="00336FA6"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 w:rsidRPr="00336FA6"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336FA6">
            <w:pPr>
              <w:jc w:val="center"/>
              <w:rPr>
                <w:b/>
              </w:rPr>
            </w:pPr>
            <w:r w:rsidRPr="00336FA6">
              <w:rPr>
                <w:b/>
              </w:rPr>
              <w:t>-</w:t>
            </w:r>
          </w:p>
        </w:tc>
      </w:tr>
      <w:tr w:rsidR="00336FA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D428B3">
            <w:r w:rsidRPr="0094440D"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D428B3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</w:tr>
      <w:tr w:rsidR="00336FA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D428B3">
            <w:pPr>
              <w:rPr>
                <w:b/>
              </w:rPr>
            </w:pPr>
            <w:r w:rsidRPr="00336FA6">
              <w:rPr>
                <w:b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D428B3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</w:tr>
      <w:tr w:rsidR="00336FA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D428B3">
            <w:r w:rsidRPr="0094440D"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D428B3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336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336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336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336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336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336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  <w:r w:rsidRPr="0094440D">
              <w:t>-</w:t>
            </w:r>
          </w:p>
        </w:tc>
      </w:tr>
      <w:tr w:rsidR="00336FA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D428B3">
            <w:r w:rsidRPr="0094440D"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D428B3">
            <w:pPr>
              <w:jc w:val="center"/>
            </w:pPr>
            <w:r w:rsidRPr="0094440D">
              <w:t>06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336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336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  <w:r>
              <w:rPr>
                <w:lang w:val="uk-UA"/>
              </w:rPr>
              <w:t>693</w:t>
            </w:r>
            <w:r w:rsidRPr="0094440D">
              <w:t>,</w:t>
            </w:r>
            <w:r>
              <w:rPr>
                <w:lang w:val="uk-UA"/>
              </w:rPr>
              <w:t>0</w:t>
            </w:r>
            <w:r w:rsidRPr="0094440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  <w:r>
              <w:rPr>
                <w:lang w:val="uk-UA"/>
              </w:rPr>
              <w:t>693</w:t>
            </w:r>
            <w:r w:rsidRPr="0094440D">
              <w:t>,</w:t>
            </w:r>
            <w:r>
              <w:rPr>
                <w:lang w:val="uk-UA"/>
              </w:rPr>
              <w:t>0</w:t>
            </w:r>
            <w:r w:rsidRPr="0094440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  <w:r>
              <w:rPr>
                <w:lang w:val="uk-UA"/>
              </w:rPr>
              <w:t>693</w:t>
            </w:r>
            <w:r w:rsidRPr="0094440D">
              <w:t>,</w:t>
            </w:r>
            <w:r>
              <w:rPr>
                <w:lang w:val="uk-UA"/>
              </w:rPr>
              <w:t>0</w:t>
            </w:r>
            <w:r w:rsidRPr="0094440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  <w:r>
              <w:rPr>
                <w:lang w:val="uk-UA"/>
              </w:rPr>
              <w:t>693</w:t>
            </w:r>
            <w:r w:rsidRPr="0094440D">
              <w:t>,</w:t>
            </w:r>
            <w:r>
              <w:rPr>
                <w:lang w:val="uk-UA"/>
              </w:rPr>
              <w:t>0</w:t>
            </w:r>
            <w:r w:rsidRPr="0094440D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  <w:r w:rsidRPr="0094440D">
              <w:t>-</w:t>
            </w:r>
          </w:p>
        </w:tc>
      </w:tr>
      <w:tr w:rsidR="00336FA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D428B3">
            <w:pPr>
              <w:rPr>
                <w:b/>
              </w:rPr>
            </w:pPr>
            <w:r w:rsidRPr="00336FA6">
              <w:rPr>
                <w:b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D428B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</w:tr>
      <w:tr w:rsidR="00336FA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D428B3">
            <w:r w:rsidRPr="0094440D"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D428B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336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336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336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336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336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336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  <w:r w:rsidRPr="0094440D">
              <w:t>-</w:t>
            </w:r>
          </w:p>
        </w:tc>
      </w:tr>
      <w:tr w:rsidR="00336FA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D428B3">
            <w:pPr>
              <w:rPr>
                <w:b/>
              </w:rPr>
            </w:pPr>
            <w:r w:rsidRPr="00336FA6">
              <w:rPr>
                <w:b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D428B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</w:tr>
      <w:tr w:rsidR="00336FA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D428B3">
            <w:r w:rsidRPr="0094440D"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D428B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336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336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  <w:r>
              <w:rPr>
                <w:lang w:val="uk-UA"/>
              </w:rPr>
              <w:t>21</w:t>
            </w:r>
            <w:r w:rsidRPr="0094440D">
              <w:t>,</w:t>
            </w:r>
            <w:r>
              <w:rPr>
                <w:lang w:val="uk-UA"/>
              </w:rPr>
              <w:t>0</w:t>
            </w:r>
            <w:r w:rsidRPr="0094440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  <w:r>
              <w:rPr>
                <w:lang w:val="uk-UA"/>
              </w:rPr>
              <w:t>21</w:t>
            </w:r>
            <w:r w:rsidRPr="0094440D">
              <w:t>,</w:t>
            </w:r>
            <w:r>
              <w:rPr>
                <w:lang w:val="uk-UA"/>
              </w:rPr>
              <w:t>0</w:t>
            </w:r>
            <w:r w:rsidRPr="0094440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  <w:r>
              <w:rPr>
                <w:lang w:val="uk-UA"/>
              </w:rPr>
              <w:t>21</w:t>
            </w:r>
            <w:r w:rsidRPr="0094440D">
              <w:t>,</w:t>
            </w:r>
            <w:r>
              <w:rPr>
                <w:lang w:val="uk-UA"/>
              </w:rPr>
              <w:t>0</w:t>
            </w:r>
            <w:r w:rsidRPr="0094440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  <w:r>
              <w:rPr>
                <w:lang w:val="uk-UA"/>
              </w:rPr>
              <w:t>21</w:t>
            </w:r>
            <w:r w:rsidRPr="0094440D">
              <w:t>,</w:t>
            </w:r>
            <w:r>
              <w:rPr>
                <w:lang w:val="uk-UA"/>
              </w:rPr>
              <w:t>0</w:t>
            </w:r>
            <w:r w:rsidRPr="0094440D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  <w:r w:rsidRPr="0094440D">
              <w:t>-</w:t>
            </w:r>
          </w:p>
        </w:tc>
      </w:tr>
      <w:tr w:rsidR="00336FA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D428B3">
            <w:pPr>
              <w:rPr>
                <w:b/>
              </w:rPr>
            </w:pPr>
            <w:r w:rsidRPr="00336FA6">
              <w:rPr>
                <w:b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D428B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</w:p>
        </w:tc>
      </w:tr>
      <w:tr w:rsidR="00336FA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D428B3">
            <w:r w:rsidRPr="0094440D"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D428B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336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336FA6" w:rsidRDefault="00336FA6" w:rsidP="00336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  <w:r w:rsidRPr="0094440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  <w:r w:rsidRPr="0094440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  <w:r w:rsidRPr="0094440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Pr="0094440D" w:rsidRDefault="00336FA6" w:rsidP="00336FA6">
            <w:pPr>
              <w:jc w:val="center"/>
            </w:pPr>
            <w:r w:rsidRPr="0094440D"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6" w:rsidRDefault="00336FA6" w:rsidP="00336FA6">
            <w:pPr>
              <w:jc w:val="center"/>
            </w:pPr>
            <w:r w:rsidRPr="0094440D">
              <w:t>-</w:t>
            </w:r>
          </w:p>
        </w:tc>
      </w:tr>
      <w:tr w:rsidR="00D428B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rPr>
                <w:b/>
              </w:rPr>
            </w:pPr>
            <w:r w:rsidRPr="00D428B3">
              <w:rPr>
                <w:b/>
              </w:rPr>
              <w:t>КПКВК 0712010 «Інші  програми, заклади та заходи у сфері охорони здоров’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rPr>
                <w:b/>
              </w:rPr>
            </w:pPr>
          </w:p>
        </w:tc>
      </w:tr>
      <w:tr w:rsidR="00D428B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r w:rsidRPr="00D428B3">
              <w:rPr>
                <w:b/>
              </w:rPr>
              <w:t>Відповідальний виконавець:</w:t>
            </w:r>
            <w:r w:rsidRPr="00107BCD">
              <w:t xml:space="preserve"> Відділ охорони здоров’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/>
        </w:tc>
      </w:tr>
      <w:tr w:rsidR="00D428B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rPr>
                <w:b/>
                <w:i/>
              </w:rPr>
            </w:pPr>
            <w:r w:rsidRPr="00D428B3">
              <w:rPr>
                <w:b/>
                <w:i/>
              </w:rPr>
              <w:t>Завдання 3.</w:t>
            </w:r>
            <w:r>
              <w:rPr>
                <w:b/>
                <w:i/>
                <w:lang w:val="uk-UA"/>
              </w:rPr>
              <w:t>27</w:t>
            </w:r>
            <w:r w:rsidRPr="00D428B3">
              <w:rPr>
                <w:b/>
                <w:i/>
              </w:rPr>
              <w:t>. Підтримка систем відеоспостереження в медичних заклад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b/>
              </w:rPr>
            </w:pPr>
            <w:r w:rsidRPr="00D428B3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b/>
              </w:rPr>
            </w:pPr>
            <w:r w:rsidRPr="00D428B3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b/>
              </w:rPr>
            </w:pPr>
            <w:r w:rsidRPr="00D428B3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b/>
              </w:rPr>
            </w:pPr>
            <w:r w:rsidRPr="00D428B3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20,0</w:t>
            </w:r>
            <w:r w:rsidRPr="00D428B3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20</w:t>
            </w:r>
            <w:r w:rsidRPr="00D428B3"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 w:rsidRPr="00D428B3"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b/>
              </w:rPr>
            </w:pPr>
            <w:r w:rsidRPr="00D428B3">
              <w:rPr>
                <w:b/>
              </w:rPr>
              <w:t>-</w:t>
            </w:r>
          </w:p>
        </w:tc>
      </w:tr>
      <w:tr w:rsidR="00D428B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r w:rsidRPr="00107BCD"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</w:tr>
      <w:tr w:rsidR="00D428B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rPr>
                <w:b/>
              </w:rPr>
            </w:pPr>
            <w:r w:rsidRPr="00D428B3">
              <w:rPr>
                <w:b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</w:tr>
      <w:tr w:rsidR="00D428B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r w:rsidRPr="00107BCD"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 w:rsidRPr="00107BCD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 w:rsidRPr="00107BCD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 w:rsidRPr="00107BC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 w:rsidRPr="00107BC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 w:rsidRPr="00107BCD">
              <w:t>-</w:t>
            </w:r>
          </w:p>
        </w:tc>
      </w:tr>
      <w:tr w:rsidR="00D428B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r w:rsidRPr="00107BCD"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 w:rsidRPr="00107BCD">
              <w:t>07120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 w:rsidRPr="00107BCD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 w:rsidRPr="00107BCD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 w:rsidRPr="00107BC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 w:rsidRPr="00107BC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>
              <w:rPr>
                <w:lang w:val="uk-UA"/>
              </w:rPr>
              <w:t>420</w:t>
            </w:r>
            <w:r w:rsidRPr="00107BCD">
              <w:t>,</w:t>
            </w:r>
            <w:r>
              <w:rPr>
                <w:lang w:val="uk-UA"/>
              </w:rPr>
              <w:t>0</w:t>
            </w:r>
            <w:r w:rsidRPr="00107BC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>
              <w:rPr>
                <w:lang w:val="uk-UA"/>
              </w:rPr>
              <w:t>420</w:t>
            </w:r>
            <w:r w:rsidRPr="00107BCD">
              <w:t>,</w:t>
            </w:r>
            <w:r>
              <w:rPr>
                <w:lang w:val="uk-UA"/>
              </w:rPr>
              <w:t>0</w:t>
            </w:r>
            <w:r w:rsidRPr="00107BCD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 w:rsidRPr="00107BCD">
              <w:t>-</w:t>
            </w:r>
          </w:p>
        </w:tc>
      </w:tr>
      <w:tr w:rsidR="00D428B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rPr>
                <w:b/>
              </w:rPr>
            </w:pPr>
            <w:r w:rsidRPr="00D428B3">
              <w:rPr>
                <w:b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</w:tr>
      <w:tr w:rsidR="00D428B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r w:rsidRPr="00107BCD"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 w:rsidRPr="00107BCD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 w:rsidRPr="00107BCD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 w:rsidRPr="00107BC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 w:rsidRPr="00107BC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 w:rsidRPr="00107BCD">
              <w:t>-</w:t>
            </w:r>
          </w:p>
        </w:tc>
      </w:tr>
      <w:tr w:rsidR="00D428B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rPr>
                <w:b/>
              </w:rPr>
            </w:pPr>
            <w:r w:rsidRPr="00D428B3">
              <w:rPr>
                <w:b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</w:tr>
      <w:tr w:rsidR="00D428B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r w:rsidRPr="00107BCD"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 w:rsidRPr="00107BCD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 w:rsidRPr="00107BCD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 w:rsidRPr="00107BC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 w:rsidRPr="00107BC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>
              <w:rPr>
                <w:lang w:val="uk-UA"/>
              </w:rPr>
              <w:t>42</w:t>
            </w:r>
            <w:r w:rsidRPr="00107BCD">
              <w:t>,</w:t>
            </w:r>
            <w:r>
              <w:rPr>
                <w:lang w:val="uk-UA"/>
              </w:rPr>
              <w:t>0</w:t>
            </w:r>
            <w:r w:rsidRPr="00107BC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>
              <w:rPr>
                <w:lang w:val="uk-UA"/>
              </w:rPr>
              <w:t>42</w:t>
            </w:r>
            <w:r w:rsidRPr="00107BCD">
              <w:t>,</w:t>
            </w:r>
            <w:r>
              <w:rPr>
                <w:lang w:val="uk-UA"/>
              </w:rPr>
              <w:t>0</w:t>
            </w:r>
            <w:r w:rsidRPr="00107BCD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 w:rsidRPr="00107BCD">
              <w:t>-</w:t>
            </w:r>
          </w:p>
        </w:tc>
      </w:tr>
      <w:tr w:rsidR="00D428B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rPr>
                <w:b/>
              </w:rPr>
            </w:pPr>
            <w:r w:rsidRPr="00D428B3">
              <w:rPr>
                <w:b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</w:p>
        </w:tc>
      </w:tr>
      <w:tr w:rsidR="00D428B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r w:rsidRPr="00107BCD"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 w:rsidRPr="00107BCD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 w:rsidRPr="00107BCD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 w:rsidRPr="00107BC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 w:rsidRPr="00107BC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 w:rsidRPr="00107BC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107BCD" w:rsidRDefault="00D428B3" w:rsidP="00D428B3">
            <w:pPr>
              <w:jc w:val="center"/>
            </w:pPr>
            <w:r w:rsidRPr="00107BCD"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Default="00D428B3" w:rsidP="00D428B3">
            <w:pPr>
              <w:jc w:val="center"/>
            </w:pPr>
            <w:r w:rsidRPr="00107BCD">
              <w:t>-</w:t>
            </w:r>
          </w:p>
        </w:tc>
      </w:tr>
      <w:tr w:rsidR="00483130" w:rsidRPr="00EC2048" w:rsidTr="00767CFF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 w:rsidRPr="00483130">
              <w:rPr>
                <w:b/>
              </w:rPr>
              <w:t>4</w:t>
            </w:r>
            <w:r w:rsidRPr="00EC2048">
              <w:rPr>
                <w:b/>
                <w:lang w:val="uk-UA"/>
              </w:rPr>
              <w:t xml:space="preserve"> - </w:t>
            </w:r>
            <w:r w:rsidRPr="00483130">
              <w:rPr>
                <w:b/>
                <w:lang w:val="uk-UA"/>
              </w:rPr>
              <w:t>Впровадження ІТ-послуг, сервісів та систем</w:t>
            </w:r>
          </w:p>
        </w:tc>
      </w:tr>
      <w:tr w:rsidR="0048313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166B0E" w:rsidRDefault="00D428B3" w:rsidP="00483130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912</w:t>
            </w:r>
            <w:r w:rsidR="00483130" w:rsidRPr="00166B0E">
              <w:rPr>
                <w:b/>
                <w:bCs/>
                <w:color w:val="000000"/>
                <w:szCs w:val="22"/>
              </w:rPr>
              <w:t>,</w:t>
            </w:r>
            <w:r w:rsidR="00483130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483130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166B0E" w:rsidRDefault="00D428B3" w:rsidP="0048313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412</w:t>
            </w:r>
            <w:r w:rsidR="00483130" w:rsidRPr="00166B0E">
              <w:rPr>
                <w:b/>
                <w:bCs/>
                <w:color w:val="000000"/>
                <w:szCs w:val="22"/>
              </w:rPr>
              <w:t>,</w:t>
            </w:r>
            <w:r w:rsidR="00483130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483130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166B0E" w:rsidRDefault="00483130" w:rsidP="00483130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2500</w:t>
            </w:r>
            <w:r w:rsidRPr="00166B0E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C851FF" w:rsidRDefault="00D428B3" w:rsidP="00483130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352</w:t>
            </w:r>
            <w:r w:rsidR="00483130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166B0E" w:rsidRDefault="00D428B3" w:rsidP="00483130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852</w:t>
            </w:r>
            <w:r w:rsidR="00483130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C851FF" w:rsidRDefault="00483130" w:rsidP="00483130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2500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C851FF" w:rsidRDefault="00D428B3" w:rsidP="00483130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200</w:t>
            </w:r>
            <w:r w:rsidR="00483130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166B0E" w:rsidRDefault="00D428B3" w:rsidP="00483130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7</w:t>
            </w:r>
            <w:r w:rsidR="00483130">
              <w:rPr>
                <w:b/>
                <w:bCs/>
                <w:color w:val="000000"/>
                <w:szCs w:val="22"/>
                <w:lang w:val="en-US"/>
              </w:rPr>
              <w:t>0</w:t>
            </w:r>
            <w:r w:rsidR="00483130">
              <w:rPr>
                <w:b/>
                <w:bCs/>
                <w:color w:val="000000"/>
                <w:szCs w:val="22"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C851FF" w:rsidRDefault="00483130" w:rsidP="00483130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2500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</w:tr>
      <w:tr w:rsidR="00D428B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EC2048" w:rsidRDefault="00D428B3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428B3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Default="00D428B3" w:rsidP="00D428B3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Default="00D428B3" w:rsidP="00D428B3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1</w:t>
            </w:r>
          </w:p>
        </w:tc>
      </w:tr>
      <w:tr w:rsidR="0048313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8313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48313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80244">
              <w:rPr>
                <w:b/>
                <w:i/>
              </w:rPr>
              <w:t>4</w:t>
            </w:r>
            <w:r w:rsidRPr="00EC2048">
              <w:rPr>
                <w:b/>
                <w:i/>
                <w:lang w:val="uk-UA"/>
              </w:rPr>
              <w:t>.1. Впровадження</w:t>
            </w:r>
            <w:r>
              <w:rPr>
                <w:b/>
                <w:i/>
                <w:lang w:val="uk-UA"/>
              </w:rPr>
              <w:t xml:space="preserve"> нової</w:t>
            </w:r>
            <w:r w:rsidRPr="00EC2048">
              <w:rPr>
                <w:b/>
                <w:i/>
                <w:lang w:val="uk-UA"/>
              </w:rPr>
              <w:t xml:space="preserve"> системи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8313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8313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8313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E10E7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E10E7A"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необхідно </w:t>
            </w:r>
            <w:r w:rsidR="00E10E7A"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Default="00E10E7A" w:rsidP="0048313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Default="00E10E7A" w:rsidP="0048313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Default="00E10E7A" w:rsidP="0048313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8313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аз даних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ерен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8313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483130" w:rsidRDefault="00483130" w:rsidP="00483130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8313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41517A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="00483130"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="00483130"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8313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8313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E10E7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E10E7A"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 w:rsidR="00E10E7A"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8313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аз даних</w:t>
            </w:r>
            <w:r w:rsidRPr="00EC2048">
              <w:rPr>
                <w:lang w:val="uk-UA"/>
              </w:rPr>
              <w:t>, що планується п</w:t>
            </w:r>
            <w:r>
              <w:rPr>
                <w:lang w:val="uk-UA"/>
              </w:rPr>
              <w:t>ерен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8313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8313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8313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E10E7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C55345">
              <w:rPr>
                <w:lang w:val="uk-UA"/>
              </w:rPr>
              <w:t xml:space="preserve">Середні видатки на </w:t>
            </w:r>
            <w:r w:rsidR="00E10E7A">
              <w:rPr>
                <w:lang w:val="uk-UA"/>
              </w:rPr>
              <w:t>придбання</w:t>
            </w:r>
            <w:r w:rsidRPr="00C55345">
              <w:rPr>
                <w:lang w:val="uk-UA"/>
              </w:rPr>
              <w:t xml:space="preserve"> 1 </w:t>
            </w:r>
            <w:r w:rsidR="00E10E7A">
              <w:rPr>
                <w:lang w:val="uk-UA"/>
              </w:rPr>
              <w:t>ліцензії</w:t>
            </w:r>
            <w:r w:rsidRPr="00C55345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83130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83130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8313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еренос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бази даних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8313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впровадження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8313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8313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143DF1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 w:rsidR="00483130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143DF1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 w:rsidR="00483130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483130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10E7A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10E7A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30" w:rsidRPr="00EC2048" w:rsidRDefault="00E10E7A" w:rsidP="0048313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2. </w:t>
            </w:r>
            <w:r>
              <w:rPr>
                <w:b/>
                <w:i/>
                <w:lang w:val="uk-UA"/>
              </w:rPr>
              <w:t>Опис бізнес-процесів виконавчих органів Сумської</w:t>
            </w:r>
            <w:r w:rsidRPr="00EC2048">
              <w:rPr>
                <w:b/>
                <w:i/>
                <w:lang w:val="uk-UA"/>
              </w:rPr>
              <w:t xml:space="preserve">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428B3" w:rsidRPr="00D428B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3B6AA0" w:rsidRDefault="003B6AA0" w:rsidP="003B6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3B6AA0">
              <w:rPr>
                <w:lang w:val="uk-UA"/>
              </w:rPr>
              <w:t>Кількість бізнес-процесів, що необхідно опис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3B6AA0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3B6AA0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3B6AA0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3B6AA0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3B6AA0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3B6AA0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3B6AA0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3B6AA0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3B6AA0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3B6AA0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3B6AA0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41517A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ізнес-процесів</w:t>
            </w:r>
            <w:r w:rsidRPr="00EC2048">
              <w:rPr>
                <w:lang w:val="uk-UA"/>
              </w:rPr>
              <w:t xml:space="preserve">, які планується </w:t>
            </w:r>
            <w:r>
              <w:rPr>
                <w:lang w:val="uk-UA"/>
              </w:rPr>
              <w:t>описати</w:t>
            </w:r>
            <w:r w:rsidRPr="00EC2048">
              <w:rPr>
                <w:lang w:val="uk-UA"/>
              </w:rPr>
              <w:t>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опис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бізнес-процес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6D3051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6D3051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3B6AA0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3B6AA0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3B6AA0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3B6AA0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Розробка чи </w:t>
            </w:r>
            <w:r>
              <w:rPr>
                <w:b/>
                <w:i/>
                <w:lang w:val="uk-UA"/>
              </w:rPr>
              <w:t>оновлення</w:t>
            </w:r>
            <w:r w:rsidRPr="00EC2048">
              <w:rPr>
                <w:b/>
                <w:i/>
                <w:lang w:val="uk-UA"/>
              </w:rPr>
              <w:t xml:space="preserve"> веб-ресурс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2A3696" w:rsidRDefault="00767CFF" w:rsidP="003B6AA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2A3696" w:rsidRDefault="00767CFF" w:rsidP="003B6AA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767CFF" w:rsidRDefault="00767CFF" w:rsidP="003B6AA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2A3696" w:rsidRDefault="00D428B3" w:rsidP="003B6AA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2A3696" w:rsidRDefault="00D428B3" w:rsidP="003B6AA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767CFF" w:rsidRDefault="00767CFF" w:rsidP="003B6AA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767CFF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D428B3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D428B3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D428B3" w:rsidP="003B6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D428B3" w:rsidP="003B6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41517A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2A3696" w:rsidRDefault="00767CFF" w:rsidP="003B6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2A3696" w:rsidRDefault="00767CFF" w:rsidP="003B6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767CFF" w:rsidRDefault="00767CFF" w:rsidP="003B6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2A3696" w:rsidRDefault="00D428B3" w:rsidP="003B6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2A3696" w:rsidRDefault="00D428B3" w:rsidP="003B6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767CFF" w:rsidRDefault="00767CFF" w:rsidP="003B6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767CFF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D428B3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D428B3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D428B3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D428B3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767CFF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D428B3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D428B3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767CFF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D428B3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D428B3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767CFF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767CFF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D428B3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D428B3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Default="003B6AA0" w:rsidP="003B6AA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428B3" w:rsidRPr="00EC2048" w:rsidRDefault="00D428B3" w:rsidP="003B6AA0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428B3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3B6AA0">
              <w:rPr>
                <w:b/>
                <w:i/>
                <w:lang w:val="uk-UA"/>
              </w:rPr>
              <w:t>Впровадження програмного забезпечення обліку муніципальної телекомунікаційної інфраструктури та комп'ютерної техні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="003B6AA0"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="003B6AA0"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106C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 w:rsidR="003106CE"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767CF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41517A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3B6AA0"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3B6AA0"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106C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 w:rsidR="003106CE"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106C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3106CE">
              <w:rPr>
                <w:lang w:val="uk-UA"/>
              </w:rPr>
              <w:t xml:space="preserve">впровадження 1 модуля, тис.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</w:t>
            </w:r>
            <w:r w:rsidR="00767CFF"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</w:t>
            </w:r>
            <w:r w:rsidR="00767CFF"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6AA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3106CE" w:rsidRDefault="003B6AA0" w:rsidP="003B6AA0">
            <w:pPr>
              <w:widowControl w:val="0"/>
              <w:shd w:val="clear" w:color="auto" w:fill="FFFFFF"/>
              <w:ind w:left="-5" w:right="5"/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3B6AA0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A0" w:rsidRPr="00EC2048" w:rsidRDefault="00767CFF" w:rsidP="003B6AA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67CF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67CF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Default="00767CFF" w:rsidP="00767CFF">
            <w:pPr>
              <w:rPr>
                <w:lang w:val="uk-UA"/>
              </w:rPr>
            </w:pPr>
            <w:r w:rsidRPr="00A9338A">
              <w:rPr>
                <w:b/>
                <w:lang w:val="uk-UA"/>
              </w:rPr>
              <w:t xml:space="preserve">Відповідальний виконавець: </w:t>
            </w:r>
            <w:r w:rsidRPr="00A9338A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428B3" w:rsidRPr="00A9338A" w:rsidRDefault="00D428B3" w:rsidP="00767CFF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67CF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3106C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3106CE">
              <w:rPr>
                <w:b/>
                <w:i/>
                <w:lang w:val="uk-UA"/>
              </w:rPr>
              <w:t>Впровадження</w:t>
            </w:r>
            <w:r w:rsidRPr="00EC2048">
              <w:rPr>
                <w:b/>
                <w:i/>
                <w:lang w:val="uk-UA"/>
              </w:rPr>
              <w:t xml:space="preserve"> муніципальної системи бюджет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67CF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67CF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67CF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3106C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 w:rsidR="003106CE"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67CF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41517A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67CF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67CF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3106C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 w:rsidR="003106CE"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67CF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67CF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3106C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3106CE"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67CF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67CF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767CFF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FF" w:rsidRPr="00EC2048" w:rsidRDefault="001C48CD" w:rsidP="00767CF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C48CD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Default="001C48CD" w:rsidP="001C48CD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428B3" w:rsidRPr="00EC2048" w:rsidRDefault="00D428B3" w:rsidP="001C48CD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428B3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B3" w:rsidRPr="00D428B3" w:rsidRDefault="00D428B3" w:rsidP="00D428B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C48CD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C48CD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Впровадження</w:t>
            </w:r>
            <w:r w:rsidRPr="00EC2048">
              <w:rPr>
                <w:b/>
                <w:i/>
                <w:lang w:val="uk-UA"/>
              </w:rPr>
              <w:t xml:space="preserve"> системи </w:t>
            </w:r>
            <w:r>
              <w:rPr>
                <w:b/>
                <w:i/>
                <w:lang w:val="uk-UA"/>
              </w:rPr>
              <w:t>обліку місцевих піль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1C48CD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C48CD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C48CD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3106C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 w:rsidR="003106CE"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C48CD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41517A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C48CD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C48CD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3106C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 w:rsidR="003106CE"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C48CD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C48CD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3106C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3106CE"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C48CD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C48CD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D" w:rsidRPr="00EC2048" w:rsidRDefault="001C48CD" w:rsidP="001C48C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106C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106C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Default="003106CE" w:rsidP="003106CE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00983" w:rsidRPr="00EC2048" w:rsidRDefault="00C00983" w:rsidP="003106CE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106C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Впровадження</w:t>
            </w:r>
            <w:r w:rsidRPr="00404921">
              <w:rPr>
                <w:b/>
                <w:i/>
                <w:lang w:val="uk-UA"/>
              </w:rPr>
              <w:t xml:space="preserve"> спеціалізованого програмного забезпечення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C00983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C00983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106C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106C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106C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C00983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C00983" w:rsidP="003106C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106C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41517A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C00983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C00983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106C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106C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C00983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C00983" w:rsidP="003106C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106C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106C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C00983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C00983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106C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106C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C00983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C00983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00983" w:rsidRPr="00C0098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106C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rPr>
                <w:b/>
                <w:lang w:val="uk-UA"/>
              </w:rPr>
            </w:pPr>
          </w:p>
        </w:tc>
      </w:tr>
      <w:tr w:rsidR="003106C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rPr>
                <w:b/>
                <w:lang w:val="uk-UA"/>
              </w:rPr>
            </w:pPr>
          </w:p>
        </w:tc>
      </w:tr>
      <w:tr w:rsidR="003106C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Впровадження</w:t>
            </w:r>
            <w:r w:rsidRPr="00EC2048">
              <w:rPr>
                <w:b/>
                <w:i/>
                <w:lang w:val="uk-UA"/>
              </w:rPr>
              <w:t xml:space="preserve"> </w:t>
            </w:r>
            <w:r>
              <w:rPr>
                <w:b/>
                <w:i/>
                <w:lang w:val="uk-UA"/>
              </w:rPr>
              <w:t>системи навчання співробітник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106C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106C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106C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106C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41517A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106C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3106C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4D3C0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яких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106C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106C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4D3C0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4D3C00">
              <w:rPr>
                <w:lang w:val="uk-UA"/>
              </w:rPr>
              <w:t>впровадження системи для</w:t>
            </w:r>
            <w:r w:rsidRPr="00EC2048">
              <w:rPr>
                <w:lang w:val="uk-UA"/>
              </w:rPr>
              <w:t xml:space="preserve"> 1 </w:t>
            </w:r>
            <w:r w:rsidR="004D3C00">
              <w:rPr>
                <w:lang w:val="uk-UA"/>
              </w:rPr>
              <w:t>підрозділ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106C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106CE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3106CE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E" w:rsidRPr="00EC2048" w:rsidRDefault="004D3C00" w:rsidP="003106C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D3C0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</w:tr>
      <w:tr w:rsidR="004D3C0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C00983" w:rsidRDefault="004D3C00" w:rsidP="004D3C0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</w:tr>
      <w:tr w:rsidR="004D3C0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Default="004D3C00" w:rsidP="004D3C0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D3C00">
              <w:rPr>
                <w:b/>
                <w:i/>
                <w:lang w:val="uk-UA"/>
              </w:rPr>
              <w:t>Впровадження системи оцінювання знань службовців органів місцевого самоврядування</w:t>
            </w:r>
          </w:p>
          <w:p w:rsidR="004D3C00" w:rsidRPr="00EC2048" w:rsidRDefault="004D3C00" w:rsidP="004D3C0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D3C0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D3C0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D3C0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D3C0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41517A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D3C0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00983" w:rsidRPr="00C0098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4D3C0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яких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D3C0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D3C0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 системи дл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підрозділ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D3C0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D3C0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D3C0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C0098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</w:tr>
      <w:tr w:rsidR="004D3C0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rPr>
                <w:b/>
                <w:lang w:val="uk-UA"/>
              </w:rPr>
            </w:pPr>
          </w:p>
        </w:tc>
      </w:tr>
      <w:tr w:rsidR="004D3C0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Впровадження системи електронної черги в ЦН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D3C0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D3C0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D3C0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дрес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за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ми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D3C0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41517A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D3C0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4D3C0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дрес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за якими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D3C0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D3C0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адрес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D3C0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D3C00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00" w:rsidRPr="00EC2048" w:rsidRDefault="004D3C00" w:rsidP="004D3C0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5E03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5E03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245E03" w:rsidP="00C00983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5E03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245E03">
              <w:rPr>
                <w:b/>
                <w:bCs/>
                <w:i/>
                <w:lang w:val="uk-UA"/>
              </w:rPr>
              <w:t>Файлове сховищ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4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4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8B4396" w:rsidRDefault="008B4396" w:rsidP="00245E0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8B4396" w:rsidRDefault="008B4396" w:rsidP="00245E0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8B4396" w:rsidRDefault="008B4396" w:rsidP="00245E0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8B4396" w:rsidRDefault="008B4396" w:rsidP="00245E0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245E03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00983" w:rsidRPr="00C0098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245E03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5E03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245E03"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245E03"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5E03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41517A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jc w:val="center"/>
            </w:pPr>
            <w:r w:rsidRPr="00EC2048">
              <w:t>1</w:t>
            </w:r>
            <w:r w:rsidR="008B4396">
              <w:rPr>
                <w:lang w:val="uk-UA"/>
              </w:rPr>
              <w:t>40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8B4396">
            <w:pPr>
              <w:jc w:val="center"/>
            </w:pPr>
            <w:r w:rsidRPr="00EC2048">
              <w:t>1</w:t>
            </w:r>
            <w:r w:rsidR="008B4396">
              <w:rPr>
                <w:lang w:val="uk-UA"/>
              </w:rPr>
              <w:t>40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8B4396" w:rsidRDefault="008B4396" w:rsidP="00245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8B4396" w:rsidRDefault="008B4396" w:rsidP="00245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8B4396" w:rsidRDefault="008B4396" w:rsidP="00245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8B4396" w:rsidRDefault="008B4396" w:rsidP="00245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5E03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5E03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245E03"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245E03"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5E03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5E03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 w:rsidR="008B4396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 w:rsidR="008B4396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5E03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45E03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245E03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03" w:rsidRPr="00EC2048" w:rsidRDefault="008B4396" w:rsidP="00245E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B439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B439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Default="008B4396" w:rsidP="008B4396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00983" w:rsidRPr="00EC2048" w:rsidRDefault="00C00983" w:rsidP="008B4396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B439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Default="008B4396" w:rsidP="008B4396">
            <w:pPr>
              <w:widowControl w:val="0"/>
              <w:shd w:val="clear" w:color="auto" w:fill="FFFFFF"/>
              <w:ind w:left="-5" w:right="5"/>
              <w:rPr>
                <w:b/>
                <w:bCs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2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>
              <w:rPr>
                <w:b/>
                <w:bCs/>
                <w:i/>
                <w:lang w:val="uk-UA"/>
              </w:rPr>
              <w:t>Система друку</w:t>
            </w:r>
          </w:p>
          <w:p w:rsidR="00C00983" w:rsidRPr="00EC2048" w:rsidRDefault="00C00983" w:rsidP="008B4396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12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12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8B4396" w:rsidRDefault="008B4396" w:rsidP="008B43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8B4396" w:rsidRDefault="008B4396" w:rsidP="008B43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8B4396" w:rsidRDefault="008B4396" w:rsidP="008B43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8B4396" w:rsidRDefault="008B4396" w:rsidP="008B43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B439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B439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B439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B439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41517A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12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12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8B4396" w:rsidRDefault="008B4396" w:rsidP="008B43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8B4396" w:rsidRDefault="008B4396" w:rsidP="008B43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8B4396" w:rsidRDefault="008B4396" w:rsidP="008B43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8B4396" w:rsidRDefault="008B4396" w:rsidP="008B43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B439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B439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B439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B439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B439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B439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B439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Default="008B4396" w:rsidP="008B4396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00983" w:rsidRPr="00EC2048" w:rsidRDefault="00C00983" w:rsidP="008B4396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00983" w:rsidRPr="00C0098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8B439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B439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3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>
              <w:rPr>
                <w:b/>
                <w:bCs/>
                <w:i/>
                <w:lang w:val="uk-UA"/>
              </w:rPr>
              <w:t>Система спільної робо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FE1C5D" w:rsidRDefault="00FE1C5D" w:rsidP="008B43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FE1C5D" w:rsidRDefault="00FE1C5D" w:rsidP="008B43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FE1C5D" w:rsidP="008B43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FE1C5D" w:rsidP="008B43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8B4396" w:rsidRDefault="008B4396" w:rsidP="008B43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8B4396" w:rsidRDefault="008B4396" w:rsidP="008B43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8B4396" w:rsidRDefault="008B4396" w:rsidP="008B43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8B4396" w:rsidRDefault="008B4396" w:rsidP="008B439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B439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B439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B439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FE1C5D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FE1C5D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FE1C5D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FE1C5D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B439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41517A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FE1C5D" w:rsidRDefault="00FE1C5D" w:rsidP="008B43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FE1C5D" w:rsidRDefault="00FE1C5D" w:rsidP="008B43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FE1C5D" w:rsidP="008B43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FE1C5D" w:rsidP="008B43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8B4396" w:rsidRDefault="008B4396" w:rsidP="008B43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8B4396" w:rsidRDefault="008B4396" w:rsidP="008B43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8B4396" w:rsidRDefault="008B4396" w:rsidP="008B43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8B4396" w:rsidRDefault="008B4396" w:rsidP="008B43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B439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B439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FE1C5D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FE1C5D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FE1C5D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FE1C5D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B439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B439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FE1C5D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FE1C5D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FE1C5D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FE1C5D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B439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B439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FE1C5D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FE1C5D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FE1C5D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FE1C5D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96" w:rsidRPr="00EC2048" w:rsidRDefault="008B4396" w:rsidP="008B43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95348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95348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Default="00F95348" w:rsidP="00F95348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00983" w:rsidRPr="00EC2048" w:rsidRDefault="00C00983" w:rsidP="00F95348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95348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4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F95348">
              <w:rPr>
                <w:b/>
                <w:bCs/>
                <w:i/>
                <w:lang w:val="uk-UA"/>
              </w:rPr>
              <w:t>IP-телефон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FE1C5D" w:rsidRDefault="00F95348" w:rsidP="00F953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FE1C5D" w:rsidRDefault="00F95348" w:rsidP="00F953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CA34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CA34BA">
              <w:rPr>
                <w:b/>
                <w:lang w:val="uk-UA"/>
              </w:rPr>
              <w:t>0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CA34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CA34BA">
              <w:rPr>
                <w:b/>
                <w:lang w:val="uk-UA"/>
              </w:rPr>
              <w:t>0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8B4396" w:rsidRDefault="00F95348" w:rsidP="00F953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8B4396" w:rsidRDefault="00F95348" w:rsidP="00F953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8B4396" w:rsidRDefault="00F95348" w:rsidP="00F953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8B4396" w:rsidRDefault="00F95348" w:rsidP="00F953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95348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95348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95348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CA34BA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F953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CA34BA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F953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95348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41517A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FE1C5D" w:rsidRDefault="00F95348" w:rsidP="00F953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FE1C5D" w:rsidRDefault="00F95348" w:rsidP="00F953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CA34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A34BA">
              <w:rPr>
                <w:lang w:val="uk-UA"/>
              </w:rPr>
              <w:t>00</w:t>
            </w:r>
            <w:r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CA34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A34BA">
              <w:rPr>
                <w:lang w:val="uk-UA"/>
              </w:rPr>
              <w:t>00</w:t>
            </w:r>
            <w:r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8B4396" w:rsidRDefault="00F95348" w:rsidP="00F953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8B4396" w:rsidRDefault="00F95348" w:rsidP="00F953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8B4396" w:rsidRDefault="00F95348" w:rsidP="00F953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8B4396" w:rsidRDefault="00F95348" w:rsidP="00F953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95348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95348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CA34BA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F953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CA34BA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F953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95348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00983" w:rsidRPr="00C0098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95348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95348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95348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95348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95348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F95348" w:rsidP="00C00983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95348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CA34B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</w:t>
            </w:r>
            <w:r w:rsidR="00CA34BA"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="00CA34BA" w:rsidRPr="00CA34BA">
              <w:rPr>
                <w:b/>
                <w:bCs/>
                <w:i/>
                <w:lang w:val="uk-UA"/>
              </w:rPr>
              <w:t>Відновлення після катастро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FE1C5D" w:rsidRDefault="00F95348" w:rsidP="00F953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FE1C5D" w:rsidRDefault="00F95348" w:rsidP="00F953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CA34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CA34BA">
              <w:rPr>
                <w:b/>
                <w:lang w:val="uk-UA"/>
              </w:rPr>
              <w:t>6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CA34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CA34BA">
              <w:rPr>
                <w:b/>
                <w:lang w:val="uk-UA"/>
              </w:rPr>
              <w:t>6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8B4396" w:rsidRDefault="00F95348" w:rsidP="00F953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8B4396" w:rsidRDefault="00F95348" w:rsidP="00F953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8B4396" w:rsidRDefault="00F95348" w:rsidP="00F953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8B4396" w:rsidRDefault="00F95348" w:rsidP="00F9534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95348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95348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95348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CA34BA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F953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CA34BA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F953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95348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41517A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FE1C5D" w:rsidRDefault="00F95348" w:rsidP="00F953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FE1C5D" w:rsidRDefault="00F95348" w:rsidP="00F953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CA34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A34BA">
              <w:rPr>
                <w:lang w:val="uk-UA"/>
              </w:rPr>
              <w:t>60</w:t>
            </w:r>
            <w:r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CA34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A34BA">
              <w:rPr>
                <w:lang w:val="uk-UA"/>
              </w:rPr>
              <w:t>60</w:t>
            </w:r>
            <w:r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8B4396" w:rsidRDefault="00F95348" w:rsidP="00F953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8B4396" w:rsidRDefault="00F95348" w:rsidP="00F953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8B4396" w:rsidRDefault="00F95348" w:rsidP="00F953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8B4396" w:rsidRDefault="00F95348" w:rsidP="00F953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95348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95348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CA34BA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F953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CA34BA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F953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95348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95348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95348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95348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48" w:rsidRPr="00EC2048" w:rsidRDefault="00F95348" w:rsidP="00F9534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A34B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A34B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A34B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6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CA34BA">
              <w:rPr>
                <w:b/>
                <w:bCs/>
                <w:i/>
                <w:lang w:val="uk-UA"/>
              </w:rPr>
              <w:t>Система аналізу, обробки та візуалізації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2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2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8B4396" w:rsidRDefault="00CA34BA" w:rsidP="00CA34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8B4396" w:rsidRDefault="00CA34BA" w:rsidP="00CA34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8B4396" w:rsidRDefault="00CA34BA" w:rsidP="00CA34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8B4396" w:rsidRDefault="00CA34BA" w:rsidP="00CA34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CA34B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A34B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A34B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00983" w:rsidRPr="00C0098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A34B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41517A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20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20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8B4396" w:rsidRDefault="00CA34BA" w:rsidP="00CA34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8B4396" w:rsidRDefault="00CA34BA" w:rsidP="00CA34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8B4396" w:rsidRDefault="00CA34BA" w:rsidP="00CA34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8B4396" w:rsidRDefault="00CA34BA" w:rsidP="00CA34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A34B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A34B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A34B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A34B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A34B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A34B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BA" w:rsidRPr="00EC2048" w:rsidRDefault="00CA34BA" w:rsidP="00CA34B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00983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00983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00983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C0098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7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CA34BA">
              <w:rPr>
                <w:b/>
                <w:bCs/>
                <w:i/>
                <w:lang w:val="uk-UA"/>
              </w:rPr>
              <w:t>Система а</w:t>
            </w:r>
            <w:r>
              <w:rPr>
                <w:b/>
                <w:bCs/>
                <w:i/>
                <w:lang w:val="uk-UA"/>
              </w:rPr>
              <w:t>ктив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8B4396" w:rsidRDefault="00C00983" w:rsidP="004B74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8B4396" w:rsidRDefault="00C00983" w:rsidP="004B74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8B4396" w:rsidRDefault="00C00983" w:rsidP="004B74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8B4396" w:rsidRDefault="00C00983" w:rsidP="004B74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C00983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00983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00983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00983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41517A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jc w:val="center"/>
            </w:pPr>
            <w:r>
              <w:rPr>
                <w:lang w:val="uk-UA"/>
              </w:rPr>
              <w:t>80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jc w:val="center"/>
            </w:pPr>
            <w:r>
              <w:rPr>
                <w:lang w:val="uk-UA"/>
              </w:rPr>
              <w:t>80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8B4396" w:rsidRDefault="00C00983" w:rsidP="004B74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8B4396" w:rsidRDefault="00C00983" w:rsidP="004B74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8B4396" w:rsidRDefault="00C00983" w:rsidP="004B74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8B4396" w:rsidRDefault="00C00983" w:rsidP="004B74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00983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00983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00983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00983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00983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00983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EC2048" w:rsidRDefault="00C00983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lang w:val="uk-UA"/>
              </w:rPr>
            </w:pP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Default="008136E5" w:rsidP="008136E5">
            <w:pPr>
              <w:rPr>
                <w:lang w:val="uk-UA"/>
              </w:rPr>
            </w:pPr>
            <w:r w:rsidRPr="00006CE3">
              <w:rPr>
                <w:b/>
                <w:lang w:val="uk-UA"/>
              </w:rPr>
              <w:t xml:space="preserve">Відповідальний виконавець: </w:t>
            </w:r>
            <w:r w:rsidRPr="00006CE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00983" w:rsidRPr="00006CE3" w:rsidRDefault="00C00983" w:rsidP="008136E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lang w:val="uk-UA"/>
              </w:rPr>
            </w:pPr>
          </w:p>
        </w:tc>
      </w:tr>
      <w:tr w:rsidR="00C00983" w:rsidRPr="00C0098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C0098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1</w:t>
            </w:r>
            <w:r w:rsidR="00C00983"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</w:t>
            </w:r>
            <w:r>
              <w:rPr>
                <w:b/>
                <w:bCs/>
                <w:i/>
                <w:lang w:val="uk-UA"/>
              </w:rPr>
              <w:t>системи запобігання витоку інформ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8136E5" w:rsidP="008136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8136E5" w:rsidP="008136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8136E5" w:rsidP="008136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8136E5" w:rsidP="008136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41517A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8136E5" w:rsidP="008136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8136E5" w:rsidP="008136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8136E5" w:rsidP="008136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8136E5" w:rsidP="008136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8136E5" w:rsidP="008136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8136E5" w:rsidP="008136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C75F29" w:rsidRDefault="008136E5" w:rsidP="008136E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Default="008136E5" w:rsidP="008136E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00983" w:rsidRPr="00EC2048" w:rsidRDefault="00C00983" w:rsidP="008136E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lang w:val="uk-UA"/>
              </w:rPr>
            </w:pP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Default="008136E5" w:rsidP="00C00983">
            <w:pPr>
              <w:rPr>
                <w:lang w:val="uk-UA"/>
              </w:rPr>
            </w:pPr>
            <w:r w:rsidRPr="00006CE3">
              <w:rPr>
                <w:b/>
                <w:lang w:val="uk-UA"/>
              </w:rPr>
              <w:t xml:space="preserve">Відповідальний виконавець: </w:t>
            </w:r>
            <w:r w:rsidRPr="00006CE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00983" w:rsidRPr="00006CE3" w:rsidRDefault="00C00983" w:rsidP="00C00983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lang w:val="uk-UA"/>
              </w:rPr>
            </w:pP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Default="008136E5" w:rsidP="00C00983">
            <w:pPr>
              <w:widowControl w:val="0"/>
              <w:shd w:val="clear" w:color="auto" w:fill="FFFFFF"/>
              <w:ind w:left="-5" w:right="5"/>
              <w:rPr>
                <w:b/>
                <w:bCs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1</w:t>
            </w:r>
            <w:r w:rsidR="00C00983"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</w:t>
            </w:r>
            <w:r>
              <w:rPr>
                <w:b/>
                <w:bCs/>
                <w:i/>
                <w:lang w:val="uk-UA"/>
              </w:rPr>
              <w:t xml:space="preserve">системи </w:t>
            </w:r>
            <w:r w:rsidRPr="008136E5">
              <w:rPr>
                <w:b/>
                <w:bCs/>
                <w:i/>
                <w:lang w:val="uk-UA"/>
              </w:rPr>
              <w:t>контролю дій привілейованих користувачів</w:t>
            </w:r>
          </w:p>
          <w:p w:rsidR="00C00983" w:rsidRPr="00EC2048" w:rsidRDefault="00C00983" w:rsidP="00C0098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582B16" w:rsidP="008136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="008136E5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582B16" w:rsidP="008136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="008136E5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8136E5" w:rsidP="008136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8136E5" w:rsidP="008136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8136E5" w:rsidP="008136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8136E5" w:rsidP="008136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41517A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582B16" w:rsidP="008136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8136E5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582B16" w:rsidP="008136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8136E5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8136E5" w:rsidP="008136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8136E5" w:rsidP="008136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8136E5" w:rsidP="008136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8136E5" w:rsidP="008136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582B16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8136E5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582B16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8136E5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C75F29" w:rsidRDefault="008136E5" w:rsidP="008136E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Default="008136E5" w:rsidP="008136E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00983" w:rsidRPr="00EC2048" w:rsidRDefault="00C00983" w:rsidP="008136E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lang w:val="uk-UA"/>
              </w:rPr>
            </w:pPr>
          </w:p>
        </w:tc>
      </w:tr>
      <w:tr w:rsidR="00C00983" w:rsidRPr="00C00983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3" w:rsidRPr="00C00983" w:rsidRDefault="00C00983" w:rsidP="00C00983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006CE3" w:rsidRDefault="008136E5" w:rsidP="008136E5">
            <w:pPr>
              <w:rPr>
                <w:b/>
                <w:lang w:val="uk-UA"/>
              </w:rPr>
            </w:pPr>
            <w:r w:rsidRPr="00006CE3">
              <w:rPr>
                <w:b/>
                <w:lang w:val="uk-UA"/>
              </w:rPr>
              <w:t xml:space="preserve">Відповідальний виконавець: </w:t>
            </w:r>
            <w:r w:rsidRPr="00006CE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ind w:right="-166"/>
              <w:jc w:val="center"/>
              <w:rPr>
                <w:lang w:val="uk-UA"/>
              </w:rPr>
            </w:pP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C0098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</w:t>
            </w:r>
            <w:r w:rsidR="00C00983">
              <w:rPr>
                <w:b/>
                <w:i/>
                <w:lang w:val="uk-UA"/>
              </w:rPr>
              <w:t>20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</w:t>
            </w:r>
            <w:r>
              <w:rPr>
                <w:b/>
                <w:bCs/>
                <w:i/>
                <w:lang w:val="uk-UA"/>
              </w:rPr>
              <w:t xml:space="preserve">системи </w:t>
            </w:r>
            <w:r w:rsidR="00582B16" w:rsidRPr="00582B16">
              <w:rPr>
                <w:b/>
                <w:bCs/>
                <w:i/>
                <w:lang w:val="uk-UA"/>
              </w:rPr>
              <w:t>запобігання вторгненн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582B16" w:rsidP="008136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582B16" w:rsidP="008136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8136E5" w:rsidP="008136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582B16" w:rsidP="008136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582B16" w:rsidP="008136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8136E5" w:rsidP="008136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582B16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582B16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582B16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582B16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41517A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582B16" w:rsidP="008136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582B16" w:rsidP="008136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8136E5" w:rsidP="008136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582B16" w:rsidP="008136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582B16" w:rsidP="008136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8136E5" w:rsidRDefault="008136E5" w:rsidP="008136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582B16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582B16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582B16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582B16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582B16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582B16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582B16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582B16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C75F29" w:rsidRDefault="008136E5" w:rsidP="008136E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136E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582B16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582B16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582B16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582B16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5" w:rsidRPr="00EC2048" w:rsidRDefault="008136E5" w:rsidP="008136E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21E3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</w:t>
            </w:r>
            <w:r w:rsidRPr="004102FC">
              <w:rPr>
                <w:b/>
              </w:rPr>
              <w:t>2</w:t>
            </w:r>
            <w:r w:rsidRPr="00EC2048">
              <w:rPr>
                <w:b/>
                <w:lang w:val="uk-UA"/>
              </w:rPr>
              <w:t>101</w:t>
            </w:r>
            <w:r w:rsidRPr="004102FC">
              <w:rPr>
                <w:b/>
              </w:rPr>
              <w:t>6</w:t>
            </w:r>
            <w:r w:rsidRPr="00EC2048">
              <w:rPr>
                <w:b/>
                <w:lang w:val="uk-UA"/>
              </w:rPr>
              <w:t>0 «Керівництво і управління у відповідній сфері у містах</w:t>
            </w:r>
            <w:r>
              <w:rPr>
                <w:b/>
                <w:lang w:val="uk-UA"/>
              </w:rPr>
              <w:t>, селищах, селах</w:t>
            </w:r>
            <w:r w:rsidRPr="000F45F7">
              <w:rPr>
                <w:b/>
                <w:lang w:val="uk-UA"/>
              </w:rPr>
              <w:t>, об’єднаних територіальних громадах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82B1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582B1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C0098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="00C00983"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 Створення комплексної системи захисту інформації у виконавчому комітеті Сумськ</w:t>
            </w:r>
            <w:r>
              <w:rPr>
                <w:b/>
                <w:i/>
                <w:lang w:val="uk-UA"/>
              </w:rPr>
              <w:t>ої</w:t>
            </w:r>
            <w:r w:rsidRPr="00EC2048">
              <w:rPr>
                <w:b/>
                <w:i/>
                <w:lang w:val="uk-UA"/>
              </w:rPr>
              <w:t xml:space="preserve"> міськ</w:t>
            </w:r>
            <w:r>
              <w:rPr>
                <w:b/>
                <w:i/>
                <w:lang w:val="uk-UA"/>
              </w:rPr>
              <w:t>ої</w:t>
            </w:r>
            <w:r w:rsidRPr="00EC2048">
              <w:rPr>
                <w:b/>
                <w:i/>
                <w:lang w:val="uk-UA"/>
              </w:rPr>
              <w:t xml:space="preserve"> рад</w:t>
            </w:r>
            <w:r>
              <w:rPr>
                <w:b/>
                <w:i/>
                <w:lang w:val="uk-UA"/>
              </w:rPr>
              <w:t>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8</w:t>
            </w:r>
            <w:r w:rsidRPr="00EC2048">
              <w:rPr>
                <w:b/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582B1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82B1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82B1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 xml:space="preserve">пройти для </w:t>
            </w:r>
            <w:r w:rsidRPr="00EC2048">
              <w:rPr>
                <w:lang w:val="uk-UA"/>
              </w:rPr>
              <w:t>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82B1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 w:rsidRPr="00EC2048">
              <w:rPr>
                <w:lang w:val="uk-UA"/>
              </w:rPr>
              <w:t>101</w:t>
            </w:r>
            <w:r>
              <w:rPr>
                <w:lang w:val="en-US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82B1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82B1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йти</w:t>
            </w:r>
            <w:r w:rsidRPr="00EC2048">
              <w:rPr>
                <w:lang w:val="uk-UA"/>
              </w:rPr>
              <w:t xml:space="preserve">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82B1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82B1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хо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етап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B7427" w:rsidRPr="004B7427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582B1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82B1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6" w:rsidRPr="00EC2048" w:rsidRDefault="00582B16" w:rsidP="00582B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21E3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</w:t>
            </w:r>
            <w:r w:rsidRPr="004102FC">
              <w:rPr>
                <w:b/>
              </w:rPr>
              <w:t>8</w:t>
            </w:r>
            <w:r w:rsidRPr="00EC2048">
              <w:rPr>
                <w:b/>
                <w:lang w:val="uk-UA"/>
              </w:rPr>
              <w:t>101</w:t>
            </w:r>
            <w:r w:rsidRPr="004102FC">
              <w:rPr>
                <w:b/>
              </w:rPr>
              <w:t>6</w:t>
            </w:r>
            <w:r w:rsidRPr="00EC2048">
              <w:rPr>
                <w:b/>
                <w:lang w:val="uk-UA"/>
              </w:rPr>
              <w:t>0 «Керівництво і управління у відповідній сфері у містах</w:t>
            </w:r>
            <w:r>
              <w:rPr>
                <w:b/>
                <w:lang w:val="uk-UA"/>
              </w:rPr>
              <w:t>, селищах, селах</w:t>
            </w:r>
            <w:r w:rsidRPr="005221D1">
              <w:rPr>
                <w:b/>
                <w:lang w:val="uk-UA"/>
              </w:rPr>
              <w:t>, об’єднаних територіальних громадах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21E3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521E3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C00983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="00C00983"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 Створення комплексної системи захисту інформації у Департаменті соціального захисту населе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521E3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21E3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21E3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 xml:space="preserve">пройти для </w:t>
            </w:r>
            <w:r w:rsidRPr="00EC2048">
              <w:rPr>
                <w:lang w:val="uk-UA"/>
              </w:rPr>
              <w:t>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21E3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C0098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 w:rsidR="00C00983">
              <w:rPr>
                <w:lang w:val="uk-UA"/>
              </w:rPr>
              <w:t>8</w:t>
            </w:r>
            <w:r w:rsidRPr="00EC2048">
              <w:rPr>
                <w:lang w:val="uk-UA"/>
              </w:rPr>
              <w:t>101</w:t>
            </w:r>
            <w:r>
              <w:rPr>
                <w:lang w:val="en-US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21E3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21E3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йти</w:t>
            </w:r>
            <w:r w:rsidRPr="00EC2048">
              <w:rPr>
                <w:lang w:val="uk-UA"/>
              </w:rPr>
              <w:t xml:space="preserve">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21E3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21E3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хо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етап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21E3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21E3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521E3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21E3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671CB2" w:rsidRDefault="00521E35" w:rsidP="00521E35">
            <w:pPr>
              <w:rPr>
                <w:lang w:val="uk-UA"/>
              </w:rPr>
            </w:pPr>
            <w:r w:rsidRPr="00671CB2">
              <w:rPr>
                <w:b/>
                <w:lang w:val="uk-UA"/>
              </w:rPr>
              <w:t xml:space="preserve">Відповідальний виконавець: </w:t>
            </w:r>
            <w:r w:rsidRPr="00671CB2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21E3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4B742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936A1B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="004B7427">
              <w:rPr>
                <w:b/>
                <w:i/>
                <w:lang w:val="uk-UA"/>
              </w:rPr>
              <w:t>3</w:t>
            </w:r>
            <w:r w:rsidRPr="00936A1B">
              <w:rPr>
                <w:b/>
                <w:i/>
                <w:lang w:val="uk-UA"/>
              </w:rPr>
              <w:t>. Встановлення сучасних систем відеоспостереження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521E35" w:rsidRDefault="00521E35" w:rsidP="00521E3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521E35" w:rsidRDefault="00521E35" w:rsidP="00521E3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1B53DA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521E35" w:rsidRDefault="00521E35" w:rsidP="00521E3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521E35" w:rsidRDefault="00521E35" w:rsidP="00521E3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21E3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21E3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21E3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необхідно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FF184A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FF184A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521E35" w:rsidRDefault="00521E35" w:rsidP="00521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FF184A" w:rsidRDefault="00521E35" w:rsidP="00521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521E35" w:rsidRDefault="00521E35" w:rsidP="00521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FF184A" w:rsidRDefault="00521E35" w:rsidP="00521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B7427" w:rsidRPr="004B7427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521E3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41517A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0E18AC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0E18AC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521E35" w:rsidRDefault="00521E35" w:rsidP="00521E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521E35" w:rsidRDefault="00521E35" w:rsidP="00521E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521E35" w:rsidRDefault="00521E35" w:rsidP="00521E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521E35" w:rsidRDefault="00521E35" w:rsidP="00521E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21E3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0E18AC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0E18AC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21E3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планується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0E18AC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0E18AC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521E35" w:rsidRDefault="00521E35" w:rsidP="00521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521E35" w:rsidRDefault="00521E35" w:rsidP="00521E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21E3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0E18AC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0E18AC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21E3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становлення 1 камери відеоспостереже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0E18AC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0E18AC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21E3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0E18AC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0E18AC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21E3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0E18AC" w:rsidRDefault="00C87606" w:rsidP="00521E3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C87606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0E18AC" w:rsidRDefault="00521E35" w:rsidP="00521E3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C87606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C87606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C87606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C87606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C87606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35" w:rsidRPr="00EC2048" w:rsidRDefault="00C87606" w:rsidP="00521E3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76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876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Default="00C87606" w:rsidP="00C87606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4B7427" w:rsidRPr="00EC2048" w:rsidRDefault="004B7427" w:rsidP="00C87606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876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Default="00C87606" w:rsidP="004B742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="004B7427"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5B254A">
              <w:rPr>
                <w:b/>
                <w:i/>
                <w:lang w:val="uk-UA"/>
              </w:rPr>
              <w:t>Встановлення сучасних систем контролю доступу у виконавчих органах Сумської міської ради</w:t>
            </w:r>
          </w:p>
          <w:p w:rsidR="004B7427" w:rsidRPr="00EC2048" w:rsidRDefault="004B7427" w:rsidP="004B742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1B53DA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C876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876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876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 необхідно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FF184A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jc w:val="center"/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FF184A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FF184A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C87606" w:rsidRDefault="00C87606" w:rsidP="00C87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FF184A" w:rsidRDefault="00C87606" w:rsidP="00C87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FF184A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C87606" w:rsidRDefault="00C87606" w:rsidP="00C87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FF184A" w:rsidRDefault="00C87606" w:rsidP="00C87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76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41517A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0E18AC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0E18AC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A91375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A91375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76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0E18AC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0E18AC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876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 планується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0E18AC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0E18AC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0A6FE3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0A6FE3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76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0E18AC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0E18AC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876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0E18AC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0E18AC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DD02D3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DD02D3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76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0E18AC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0E18AC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87606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0E18AC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0E18AC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4B5810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4B5810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6" w:rsidRPr="00EC2048" w:rsidRDefault="00C87606" w:rsidP="00C8760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072B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072B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Default="005072B5" w:rsidP="005072B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5072B5" w:rsidRPr="00EC2048" w:rsidRDefault="005072B5" w:rsidP="005072B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072B5" w:rsidRPr="005072B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5072B5" w:rsidRDefault="005072B5" w:rsidP="005072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5072B5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5072B5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5072B5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5072B5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5072B5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5072B5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5072B5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5072B5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5072B5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5072B5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5072B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Default="005072B5" w:rsidP="004B7427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="004B7427"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 Створення колективних Wi-Fi точок та зон вільного доступу громадян до електронних сервісів Сумської міської ради та мережі Інтернет</w:t>
            </w:r>
          </w:p>
          <w:p w:rsidR="004B7427" w:rsidRPr="00EC2048" w:rsidRDefault="004B7427" w:rsidP="004B7427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5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5072B5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5072B5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5072B5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5072B5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5072B5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50,00</w:t>
            </w:r>
          </w:p>
        </w:tc>
      </w:tr>
      <w:tr w:rsidR="005072B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072B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072B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зон, які необхідно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072B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41517A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5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5072B5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5072B5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5072B5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50,00</w:t>
            </w:r>
          </w:p>
        </w:tc>
      </w:tr>
      <w:tr w:rsidR="005072B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072B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які планується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072B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072B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створення 1 зон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  <w:r w:rsidR="005072B5"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5072B5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</w:tr>
      <w:tr w:rsidR="005072B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072B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5072B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Default="005072B5" w:rsidP="005072B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4B7427" w:rsidRPr="00EC2048" w:rsidRDefault="004B7427" w:rsidP="005072B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072B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Default="005072B5" w:rsidP="005072B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4B7427" w:rsidRPr="00EC2048" w:rsidRDefault="004B7427" w:rsidP="005072B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072B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Default="005072B5" w:rsidP="004B7427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="004B7427"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Оновлення</w:t>
            </w:r>
            <w:r w:rsidRPr="00EC2048">
              <w:rPr>
                <w:b/>
                <w:i/>
                <w:lang w:val="uk-UA"/>
              </w:rPr>
              <w:t xml:space="preserve"> колективних Wi-Fi точок та зон вільного доступу громадян до електронних сервісів Сумської міської ради та мережі Інтернет</w:t>
            </w:r>
          </w:p>
          <w:p w:rsidR="004B7427" w:rsidRPr="00EC2048" w:rsidRDefault="004B7427" w:rsidP="004B7427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00</w:t>
            </w:r>
            <w:r w:rsidR="005072B5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  <w:r w:rsidR="005072B5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3B448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3B448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3B448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3B448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3B448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50,00</w:t>
            </w:r>
          </w:p>
        </w:tc>
      </w:tr>
      <w:tr w:rsidR="005072B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072B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072B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left="-5" w:right="-108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зон, які необхідно </w:t>
            </w:r>
            <w:r>
              <w:rPr>
                <w:lang w:val="uk-UA"/>
              </w:rPr>
              <w:t>модерн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072B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41517A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0</w:t>
            </w:r>
            <w:r w:rsidR="005072B5"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  <w:r w:rsidR="003B4488"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3B448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3B448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3B448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50,00</w:t>
            </w:r>
          </w:p>
        </w:tc>
      </w:tr>
      <w:tr w:rsidR="005072B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072B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зон, які планується </w:t>
            </w:r>
            <w:r>
              <w:rPr>
                <w:lang w:val="uk-UA"/>
              </w:rPr>
              <w:t>модерн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072B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072B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модернізацію</w:t>
            </w:r>
            <w:r w:rsidRPr="00EC2048">
              <w:rPr>
                <w:lang w:val="uk-UA"/>
              </w:rPr>
              <w:t xml:space="preserve"> 1 зон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F4068B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</w:tr>
      <w:tr w:rsidR="005072B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072B5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5072B5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5" w:rsidRPr="00EC2048" w:rsidRDefault="003B4488" w:rsidP="005072B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4B7427" w:rsidRPr="004B7427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4B7427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4B7427">
              <w:rPr>
                <w:b/>
                <w:lang w:val="uk-UA"/>
              </w:rPr>
              <w:t>КПКВК 0611020 «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іцеями, гімназіями, колегіумам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B7427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rPr>
                <w:lang w:val="uk-UA"/>
              </w:rPr>
            </w:pPr>
            <w:r w:rsidRPr="004B7427">
              <w:rPr>
                <w:b/>
                <w:lang w:val="uk-UA"/>
              </w:rPr>
              <w:t xml:space="preserve">Відповідальний виконавець: </w:t>
            </w:r>
            <w:r w:rsidRPr="004B7427">
              <w:rPr>
                <w:lang w:val="uk-UA"/>
              </w:rPr>
              <w:t>Управління освіти і науки</w:t>
            </w:r>
            <w:r w:rsidRPr="004B7427">
              <w:rPr>
                <w:b/>
                <w:lang w:val="uk-UA"/>
              </w:rPr>
              <w:t xml:space="preserve"> </w:t>
            </w:r>
            <w:r w:rsidRPr="004B7427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4B7427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4B7427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4B7427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7</w:t>
            </w:r>
            <w:r w:rsidRPr="004B7427">
              <w:rPr>
                <w:b/>
                <w:i/>
                <w:lang w:val="uk-UA"/>
              </w:rPr>
              <w:t>. Встановлення сучасних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tabs>
                <w:tab w:val="center" w:pos="38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550</w:t>
            </w:r>
            <w:r w:rsidRPr="004B7427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4B7427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550</w:t>
            </w:r>
            <w:r w:rsidRPr="004B7427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4B7427">
              <w:rPr>
                <w:b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b/>
                <w:color w:val="000000"/>
              </w:rPr>
            </w:pPr>
            <w:r w:rsidRPr="004B742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b/>
                <w:color w:val="000000"/>
                <w:lang w:val="uk-UA"/>
              </w:rPr>
            </w:pPr>
            <w:r w:rsidRPr="004B742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b/>
                <w:color w:val="000000"/>
                <w:lang w:val="uk-UA"/>
              </w:rPr>
            </w:pPr>
            <w:r w:rsidRPr="004B7427">
              <w:rPr>
                <w:b/>
                <w:color w:val="000000"/>
                <w:lang w:val="uk-UA"/>
              </w:rPr>
              <w:t>-</w:t>
            </w:r>
          </w:p>
        </w:tc>
      </w:tr>
      <w:tr w:rsidR="004B7427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shd w:val="clear" w:color="auto" w:fill="FFFFFF"/>
              <w:ind w:left="-5" w:right="5"/>
              <w:rPr>
                <w:lang w:val="uk-UA"/>
              </w:rPr>
            </w:pPr>
            <w:r w:rsidRPr="004B7427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B7427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shd w:val="clear" w:color="auto" w:fill="FFFFFF"/>
              <w:ind w:left="-5" w:right="5"/>
              <w:rPr>
                <w:lang w:val="uk-UA"/>
              </w:rPr>
            </w:pPr>
            <w:r w:rsidRPr="004B7427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B7427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B7427">
              <w:rPr>
                <w:lang w:val="uk-UA"/>
              </w:rPr>
              <w:t>Кількість шкіл, які необхідно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color w:val="000000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4B7427">
              <w:rPr>
                <w:color w:val="000000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</w:pPr>
            <w:r w:rsidRPr="004B7427"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</w:pPr>
            <w:r w:rsidRPr="004B7427">
              <w:rPr>
                <w:lang w:val="uk-UA"/>
              </w:rPr>
              <w:t>-</w:t>
            </w:r>
          </w:p>
        </w:tc>
      </w:tr>
      <w:tr w:rsidR="004B7427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B7427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06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550</w:t>
            </w:r>
            <w:r w:rsidRPr="004B7427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4B7427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550</w:t>
            </w:r>
            <w:r w:rsidRPr="004B7427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4B7427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color w:val="000000"/>
              </w:rPr>
            </w:pPr>
            <w:r w:rsidRPr="004B7427"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color w:val="000000"/>
                <w:lang w:val="uk-UA"/>
              </w:rPr>
            </w:pPr>
            <w:r w:rsidRPr="004B7427"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color w:val="000000"/>
                <w:lang w:val="uk-UA"/>
              </w:rPr>
            </w:pPr>
            <w:r w:rsidRPr="004B7427">
              <w:rPr>
                <w:color w:val="000000"/>
                <w:lang w:val="uk-UA"/>
              </w:rPr>
              <w:t>-</w:t>
            </w:r>
          </w:p>
        </w:tc>
      </w:tr>
      <w:tr w:rsidR="004B7427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4B7427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B7427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B7427">
              <w:rPr>
                <w:lang w:val="uk-UA"/>
              </w:rPr>
              <w:t>Кількість шкіл, які планується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</w:pPr>
            <w:r w:rsidRPr="004B7427">
              <w:rPr>
                <w:lang w:val="uk-UA"/>
              </w:rPr>
              <w:t>-</w:t>
            </w:r>
          </w:p>
        </w:tc>
      </w:tr>
      <w:tr w:rsidR="004B7427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4B7427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B7427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B7427">
              <w:rPr>
                <w:lang w:val="uk-UA"/>
              </w:rPr>
              <w:t>Середні видатки на забезпечення системами відеоспостереження 1 школ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10</w:t>
            </w:r>
            <w:r w:rsidRPr="004B7427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10</w:t>
            </w:r>
            <w:r w:rsidRPr="004B7427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</w:tr>
      <w:tr w:rsidR="004B7427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4B7427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B7427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B7427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</w:tr>
      <w:tr w:rsidR="004B7427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4B7427">
              <w:rPr>
                <w:b/>
                <w:lang w:val="uk-UA"/>
              </w:rPr>
              <w:t>КПКВК 0712</w:t>
            </w:r>
            <w:r w:rsidRPr="004B7427">
              <w:rPr>
                <w:b/>
              </w:rPr>
              <w:t>0</w:t>
            </w:r>
            <w:r w:rsidRPr="004B7427">
              <w:rPr>
                <w:b/>
                <w:lang w:val="uk-UA"/>
              </w:rPr>
              <w:t>10 «Інші  програми, заклади та заходи у сфері охорони здоров’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B7427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rPr>
                <w:lang w:val="uk-UA"/>
              </w:rPr>
            </w:pPr>
            <w:r w:rsidRPr="004B7427">
              <w:rPr>
                <w:b/>
                <w:lang w:val="uk-UA"/>
              </w:rPr>
              <w:t>Відповідальний виконавець:</w:t>
            </w:r>
            <w:r w:rsidRPr="004B7427">
              <w:rPr>
                <w:lang w:val="uk-UA"/>
              </w:rPr>
              <w:t xml:space="preserve"> Відділ охорони здоров’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4B7427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Default="004B7427" w:rsidP="004B742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4B7427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4B7427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8</w:t>
            </w:r>
            <w:r w:rsidRPr="004B7427">
              <w:rPr>
                <w:b/>
                <w:i/>
                <w:lang w:val="uk-UA"/>
              </w:rPr>
              <w:t>. Встановлення сучасних систем відеоспостереження в медичних закладах міста</w:t>
            </w:r>
          </w:p>
          <w:p w:rsidR="004B7427" w:rsidRPr="004B7427" w:rsidRDefault="004B7427" w:rsidP="004B742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tabs>
                <w:tab w:val="center" w:pos="38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b/>
                <w:color w:val="000000"/>
              </w:rPr>
            </w:pPr>
            <w:r w:rsidRPr="004B742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b/>
                <w:color w:val="000000"/>
                <w:lang w:val="uk-UA"/>
              </w:rPr>
            </w:pPr>
            <w:r w:rsidRPr="004B742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10</w:t>
            </w:r>
            <w:r w:rsidRPr="004B7427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10</w:t>
            </w:r>
            <w:r w:rsidRPr="004B7427">
              <w:rPr>
                <w:b/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b/>
                <w:color w:val="000000"/>
                <w:lang w:val="uk-UA"/>
              </w:rPr>
            </w:pPr>
            <w:r w:rsidRPr="004B7427">
              <w:rPr>
                <w:b/>
                <w:color w:val="000000"/>
                <w:lang w:val="uk-UA"/>
              </w:rPr>
              <w:t>-</w:t>
            </w:r>
          </w:p>
        </w:tc>
      </w:tr>
      <w:tr w:rsidR="004B7427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shd w:val="clear" w:color="auto" w:fill="FFFFFF"/>
              <w:ind w:left="-5" w:right="5"/>
              <w:rPr>
                <w:lang w:val="uk-UA"/>
              </w:rPr>
            </w:pPr>
            <w:r w:rsidRPr="004B7427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B7427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shd w:val="clear" w:color="auto" w:fill="FFFFFF"/>
              <w:ind w:left="-5" w:right="5"/>
              <w:rPr>
                <w:lang w:val="uk-UA"/>
              </w:rPr>
            </w:pPr>
            <w:r w:rsidRPr="004B7427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B7427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B7427">
              <w:rPr>
                <w:lang w:val="uk-UA"/>
              </w:rPr>
              <w:t>Кількість медичних закладів, які необхідно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</w:pPr>
            <w:r w:rsidRPr="004B7427"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</w:pPr>
            <w:r w:rsidRPr="004B7427">
              <w:rPr>
                <w:lang w:val="uk-UA"/>
              </w:rPr>
              <w:t>-</w:t>
            </w:r>
          </w:p>
        </w:tc>
      </w:tr>
      <w:tr w:rsidR="004B7427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B7427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0712</w:t>
            </w:r>
            <w:r w:rsidRPr="004B7427">
              <w:rPr>
                <w:lang w:val="en-US"/>
              </w:rPr>
              <w:t>0</w:t>
            </w:r>
            <w:r w:rsidRPr="004B7427">
              <w:rPr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color w:val="000000"/>
              </w:rPr>
            </w:pPr>
            <w:r w:rsidRPr="004B7427"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color w:val="000000"/>
                <w:lang w:val="uk-UA"/>
              </w:rPr>
            </w:pPr>
            <w:r w:rsidRPr="004B7427"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10</w:t>
            </w:r>
            <w:r w:rsidRPr="004B742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10</w:t>
            </w:r>
            <w:r w:rsidRPr="004B7427">
              <w:rPr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  <w:rPr>
                <w:color w:val="000000"/>
                <w:lang w:val="uk-UA"/>
              </w:rPr>
            </w:pPr>
            <w:r w:rsidRPr="004B7427">
              <w:rPr>
                <w:color w:val="000000"/>
                <w:lang w:val="uk-UA"/>
              </w:rPr>
              <w:t>-</w:t>
            </w:r>
          </w:p>
        </w:tc>
      </w:tr>
      <w:tr w:rsidR="004B7427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4B7427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B7427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B7427">
              <w:rPr>
                <w:lang w:val="uk-UA"/>
              </w:rPr>
              <w:t>Кількість медичних закладів, які планується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jc w:val="center"/>
            </w:pPr>
            <w:r w:rsidRPr="004B7427">
              <w:rPr>
                <w:lang w:val="uk-UA"/>
              </w:rPr>
              <w:t>-</w:t>
            </w:r>
          </w:p>
        </w:tc>
      </w:tr>
      <w:tr w:rsidR="004B7427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4B7427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B7427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4B7427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B7427">
              <w:rPr>
                <w:lang w:val="uk-UA"/>
              </w:rPr>
              <w:t>Середні видатки на забезпечення системами відеоспостереження 1 медичного заклад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2</w:t>
            </w:r>
            <w:r w:rsidRPr="004B7427">
              <w:rPr>
                <w:color w:val="000000"/>
                <w:lang w:val="uk-UA"/>
              </w:rPr>
              <w:t>0</w:t>
            </w:r>
            <w:r w:rsidRPr="004B7427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4B7427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</w:tr>
      <w:tr w:rsidR="004B7427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4B7427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B7427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B7427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7" w:rsidRPr="004B7427" w:rsidRDefault="004B7427" w:rsidP="004B742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</w:tr>
      <w:tr w:rsidR="003B4488" w:rsidRPr="00483130" w:rsidTr="0065024F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 xml:space="preserve"> - </w:t>
            </w:r>
            <w:r w:rsidRPr="003B4488">
              <w:rPr>
                <w:b/>
                <w:lang w:val="uk-UA"/>
              </w:rPr>
              <w:t>Легалізація програмного забезпечення</w:t>
            </w:r>
          </w:p>
        </w:tc>
      </w:tr>
      <w:tr w:rsidR="003B4488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166B0E" w:rsidRDefault="00AA6102" w:rsidP="003B4488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133</w:t>
            </w:r>
            <w:r w:rsidR="003B4488" w:rsidRPr="00166B0E">
              <w:rPr>
                <w:b/>
                <w:bCs/>
                <w:color w:val="000000"/>
                <w:szCs w:val="22"/>
              </w:rPr>
              <w:t>,</w:t>
            </w:r>
            <w:r w:rsidR="003B4488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3B4488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166B0E" w:rsidRDefault="00AA6102" w:rsidP="003B4488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133</w:t>
            </w:r>
            <w:r w:rsidR="003B4488" w:rsidRPr="00166B0E">
              <w:rPr>
                <w:b/>
                <w:bCs/>
                <w:color w:val="000000"/>
                <w:szCs w:val="22"/>
              </w:rPr>
              <w:t>,</w:t>
            </w:r>
            <w:r w:rsidR="003B4488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3B4488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166B0E" w:rsidRDefault="003B4488" w:rsidP="003B4488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C851FF" w:rsidRDefault="00AA6102" w:rsidP="003B4488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921</w:t>
            </w:r>
            <w:r w:rsidR="003B4488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166B0E" w:rsidRDefault="003B4488" w:rsidP="00AA6102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</w:t>
            </w:r>
            <w:r w:rsidR="00AA6102">
              <w:rPr>
                <w:b/>
                <w:bCs/>
                <w:color w:val="000000"/>
                <w:szCs w:val="22"/>
                <w:lang w:val="uk-UA"/>
              </w:rPr>
              <w:t>92</w:t>
            </w:r>
            <w:r>
              <w:rPr>
                <w:b/>
                <w:bCs/>
                <w:color w:val="000000"/>
                <w:szCs w:val="22"/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C851FF" w:rsidRDefault="003B4488" w:rsidP="003B4488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C851FF" w:rsidRDefault="00AA6102" w:rsidP="003B4488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37</w:t>
            </w:r>
            <w:r w:rsidR="003B4488">
              <w:rPr>
                <w:b/>
                <w:bCs/>
                <w:color w:val="000000"/>
                <w:szCs w:val="22"/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166B0E" w:rsidRDefault="00AA6102" w:rsidP="003B4488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37</w:t>
            </w:r>
            <w:r w:rsidR="003B4488">
              <w:rPr>
                <w:b/>
                <w:bCs/>
                <w:color w:val="000000"/>
                <w:szCs w:val="22"/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C851FF" w:rsidRDefault="003B4488" w:rsidP="003B4488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3B448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448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3B448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3B4488">
              <w:rPr>
                <w:b/>
                <w:i/>
                <w:lang w:val="uk-UA"/>
              </w:rPr>
              <w:t>Підтримка роботи єдиного центру звернень громадян до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C819D9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3B448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B448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448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448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EB7F08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 на комплекс ПЗ</w:t>
            </w:r>
            <w:r w:rsidR="00EB7F08">
              <w:rPr>
                <w:lang w:val="uk-UA"/>
              </w:rPr>
              <w:t xml:space="preserve"> за моделлю </w:t>
            </w:r>
            <w:r w:rsidR="00EB7F08">
              <w:rPr>
                <w:lang w:val="en-US"/>
              </w:rPr>
              <w:t>SaaS</w:t>
            </w:r>
            <w:r w:rsidRPr="00EC2048">
              <w:rPr>
                <w:lang w:val="uk-UA"/>
              </w:rPr>
              <w:t xml:space="preserve">, що необхідно </w:t>
            </w:r>
            <w:r w:rsidR="00EB7F08"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C819D9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B7F0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B448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41517A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B448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B7F0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 xml:space="preserve">ліцензій на комплекс ПЗ за моделлю </w:t>
            </w:r>
            <w:r>
              <w:rPr>
                <w:lang w:val="en-US"/>
              </w:rPr>
              <w:t>SaaS</w:t>
            </w:r>
            <w:r w:rsidRPr="00EC2048">
              <w:rPr>
                <w:lang w:val="uk-UA"/>
              </w:rPr>
              <w:t xml:space="preserve">, що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C819D9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B7F0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B448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448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EB7F0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EB7F08">
              <w:rPr>
                <w:lang w:val="uk-UA"/>
              </w:rPr>
              <w:t xml:space="preserve">придбання ліцензії на комплекс ПЗ за моделлю </w:t>
            </w:r>
            <w:r w:rsidR="00EB7F08">
              <w:rPr>
                <w:lang w:val="en-US"/>
              </w:rPr>
              <w:t>SaaS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B448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448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3B448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B7F0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B7F0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C819D9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B7F0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88" w:rsidRPr="00EC2048" w:rsidRDefault="00EB7F08" w:rsidP="003B448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B7F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B7F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B7F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AA6102" w:rsidRDefault="00EB7F08" w:rsidP="00EB7F08">
            <w:pPr>
              <w:rPr>
                <w:b/>
                <w:lang w:val="uk-UA"/>
              </w:rPr>
            </w:pPr>
            <w:r w:rsidRPr="00AA6102">
              <w:rPr>
                <w:b/>
                <w:i/>
                <w:lang w:val="uk-UA"/>
              </w:rPr>
              <w:t xml:space="preserve">Завдання 5.2. </w:t>
            </w:r>
            <w:r w:rsidR="00AA6102" w:rsidRPr="00AA6102">
              <w:rPr>
                <w:b/>
                <w:i/>
                <w:lang w:val="uk-UA"/>
              </w:rPr>
              <w:t>Впровадження промоційного порталу міста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C819D9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3B448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B7F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B7F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A6102" w:rsidRPr="00AA6102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left="-5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B7F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AA6102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AA6102"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необхідно </w:t>
            </w:r>
            <w:r>
              <w:rPr>
                <w:lang w:val="uk-UA"/>
              </w:rPr>
              <w:t>п</w:t>
            </w:r>
            <w:r w:rsidR="00AA6102">
              <w:rPr>
                <w:lang w:val="uk-UA"/>
              </w:rPr>
              <w:t>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C819D9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B7F0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B7F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41517A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B7F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B7F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AA6102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</w:t>
            </w:r>
            <w:r w:rsidR="00AA6102">
              <w:rPr>
                <w:lang w:val="uk-UA"/>
              </w:rPr>
              <w:t xml:space="preserve"> систем</w:t>
            </w:r>
            <w:r w:rsidRPr="00EC2048">
              <w:rPr>
                <w:lang w:val="uk-UA"/>
              </w:rPr>
              <w:t xml:space="preserve">, що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</w:t>
            </w:r>
            <w:r w:rsidR="00AA6102">
              <w:rPr>
                <w:lang w:val="uk-UA"/>
              </w:rPr>
              <w:t>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C819D9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B7F0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B7F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B7F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AA610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</w:t>
            </w:r>
            <w:r w:rsidR="00AA6102">
              <w:rPr>
                <w:lang w:val="uk-UA"/>
              </w:rPr>
              <w:t>ідтримку1 системи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B7F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B7F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B7F0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B7F0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C819D9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B7F0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08" w:rsidRPr="00EC2048" w:rsidRDefault="00EB7F08" w:rsidP="00EB7F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24F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5024F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65024F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65024F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3. </w:t>
            </w:r>
            <w:r w:rsidRPr="007221D3">
              <w:rPr>
                <w:b/>
                <w:i/>
                <w:lang w:val="uk-UA"/>
              </w:rPr>
              <w:t xml:space="preserve">Придбання пакетів хмарних сервісів </w:t>
            </w:r>
            <w:r w:rsidRPr="0065024F">
              <w:rPr>
                <w:b/>
                <w:i/>
                <w:lang w:val="uk-UA"/>
              </w:rPr>
              <w:t>G-Sui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5024F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5024F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5024F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 </w:t>
            </w:r>
            <w:r w:rsidRPr="00EC2048">
              <w:rPr>
                <w:lang w:val="uk-UA"/>
              </w:rPr>
              <w:t xml:space="preserve">які необхідно </w:t>
            </w:r>
            <w:r>
              <w:rPr>
                <w:lang w:val="uk-UA"/>
              </w:rPr>
              <w:t>встановити пакети програмного забезпе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24F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41517A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24F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5024F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 які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становити пакети програмного забезпе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24F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5024F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ліцензув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5024F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5024F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65024F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4F" w:rsidRPr="00EC2048" w:rsidRDefault="00320388" w:rsidP="006502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F2F7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F2F7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Default="004F2F77" w:rsidP="004F2F77">
            <w:pPr>
              <w:rPr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AA6102" w:rsidRPr="00D836C1" w:rsidRDefault="00AA6102" w:rsidP="004F2F77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AA6102" w:rsidRPr="00AA6102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4F2F7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4F2F77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 w:rsidRPr="004F2F77">
              <w:rPr>
                <w:b/>
                <w:i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F2F77">
              <w:rPr>
                <w:b/>
                <w:i/>
                <w:lang w:val="uk-UA"/>
              </w:rPr>
              <w:t>Придбання програм ведення проек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2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2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3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3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65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65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4F2F7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F2F7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F2F7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4F2F77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4F2F77" w:rsidRDefault="004F2F77" w:rsidP="004F2F7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4F2F77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4F2F77" w:rsidRDefault="004F2F77" w:rsidP="004F2F7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4F2F77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4F2F77" w:rsidRDefault="004F2F77" w:rsidP="004F2F7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F2F7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41517A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2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2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3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3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65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65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F2F7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F2F7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4F2F77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4F2F77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4F2F77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4F2F77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4F2F77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4F2F77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F2F7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F2F7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F2F7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F2F7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4F2F7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F2F7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D836C1" w:rsidRDefault="004F2F77" w:rsidP="004F2F77">
            <w:pPr>
              <w:rPr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4F2F7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80244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 w:rsidRPr="00A80244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 Придбання графічних програмних продуктів та програм для роботи з текс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en-US"/>
              </w:rPr>
              <w:t>56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5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4F2F77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60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F2F7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F2F7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F2F7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F2F7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41517A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F2F7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F2F7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F2F7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F2F7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A07C1C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4F2F77"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A07C1C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4F2F77"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A07C1C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A07C1C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A07C1C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A07C1C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A07C1C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A07C1C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F2F7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F2F7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4F2F77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A07C1C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A07C1C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A07C1C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A07C1C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A07C1C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77" w:rsidRPr="00EC2048" w:rsidRDefault="00A07C1C" w:rsidP="004F2F7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07C1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07C1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Default="00A07C1C" w:rsidP="00A07C1C">
            <w:pPr>
              <w:rPr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AA6102" w:rsidRPr="00D836C1" w:rsidRDefault="00AA6102" w:rsidP="00A07C1C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AA6102" w:rsidRPr="00AA6102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jc w:val="center"/>
              <w:rPr>
                <w:b/>
                <w:lang w:val="uk-UA"/>
              </w:rPr>
            </w:pPr>
            <w:r w:rsidRPr="00AA6102"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A6102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A6102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A6102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A6102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A6102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A6102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A6102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A6102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A6102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A6102">
              <w:rPr>
                <w:b/>
                <w:lang w:val="uk-UA"/>
              </w:rPr>
              <w:t>11</w:t>
            </w:r>
          </w:p>
        </w:tc>
      </w:tr>
      <w:tr w:rsidR="00A07C1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07C1C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A07C1C">
              <w:rPr>
                <w:b/>
                <w:i/>
                <w:lang w:val="uk-UA"/>
              </w:rPr>
              <w:t>Легалізація програмних продуктів компанії Майкрософ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80</w:t>
            </w:r>
            <w:r>
              <w:rPr>
                <w:b/>
                <w:color w:val="000000"/>
                <w:lang w:val="en-US"/>
              </w:rPr>
              <w:t>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  <w:r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4F2F77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>
              <w:rPr>
                <w:b/>
              </w:rPr>
              <w:t>0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A07C1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07C1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07C1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07C1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41517A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07C1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07C1C" w:rsidRPr="00A07C1C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A07C1C" w:rsidRDefault="00A07C1C" w:rsidP="00A07C1C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A07C1C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A07C1C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A07C1C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A07C1C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A07C1C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A07C1C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A07C1C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A07C1C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A07C1C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A07C1C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A07C1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07C1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07C1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07C1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07C1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07C1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07C1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Default="00A07C1C" w:rsidP="00A07C1C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AA6102" w:rsidRPr="00EC2048" w:rsidRDefault="00AA6102" w:rsidP="00A07C1C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A07C1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204DD1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="00204DD1"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 w:rsidR="00204DD1"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>. Забезпечення антивірусного захисту робочих міс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A6102" w:rsidP="00204D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230</w:t>
            </w:r>
            <w:r w:rsidR="00A07C1C" w:rsidRPr="00EC2048">
              <w:rPr>
                <w:b/>
                <w:color w:val="000000"/>
              </w:rPr>
              <w:t>,</w:t>
            </w:r>
            <w:r w:rsidR="00204DD1">
              <w:rPr>
                <w:b/>
                <w:color w:val="000000"/>
                <w:lang w:val="uk-UA"/>
              </w:rPr>
              <w:t>0</w:t>
            </w:r>
            <w:r w:rsidR="00A07C1C"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A6102" w:rsidP="00204D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</w:t>
            </w:r>
            <w:r w:rsidR="00204DD1">
              <w:rPr>
                <w:b/>
                <w:lang w:val="uk-UA"/>
              </w:rPr>
              <w:t>0</w:t>
            </w:r>
            <w:r w:rsidR="00A07C1C" w:rsidRPr="00EC2048">
              <w:rPr>
                <w:b/>
                <w:lang w:val="uk-UA"/>
              </w:rPr>
              <w:t>,</w:t>
            </w:r>
            <w:r w:rsidR="00204DD1">
              <w:rPr>
                <w:b/>
                <w:lang w:val="uk-UA"/>
              </w:rPr>
              <w:t>0</w:t>
            </w:r>
            <w:r w:rsidR="00A07C1C"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A6102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</w:t>
            </w:r>
            <w:r w:rsidR="00204DD1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A6102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</w:t>
            </w:r>
            <w:r w:rsidR="00204DD1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A6102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</w:t>
            </w:r>
            <w:r w:rsidR="00204DD1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A6102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</w:t>
            </w:r>
            <w:r w:rsidR="00204DD1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07C1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A07C1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07C1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07C1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які необхідно забезпечити захистом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204DD1"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07C1C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07C1C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07C1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41517A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A6102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</w:t>
            </w:r>
            <w:r w:rsidR="00204DD1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A6102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</w:t>
            </w:r>
            <w:r w:rsidR="00204DD1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A6102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</w:t>
            </w:r>
            <w:r w:rsidR="00204DD1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A6102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</w:t>
            </w:r>
            <w:r w:rsidR="00204DD1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A6102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</w:t>
            </w:r>
            <w:r w:rsidR="00204DD1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A6102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</w:t>
            </w:r>
            <w:r w:rsidR="00204DD1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07C1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07C1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що планується забезпечити захистом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204DD1"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204DD1"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07C1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07C1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забезпечення захисту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A610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07C1C" w:rsidRPr="00EC2048">
              <w:rPr>
                <w:lang w:val="uk-UA"/>
              </w:rPr>
              <w:t>,</w:t>
            </w:r>
            <w:r w:rsidR="00AA6102">
              <w:rPr>
                <w:lang w:val="uk-UA"/>
              </w:rPr>
              <w:t>5</w:t>
            </w:r>
            <w:r w:rsidR="00A07C1C"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A610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07C1C" w:rsidRPr="00EC2048">
              <w:rPr>
                <w:lang w:val="uk-UA"/>
              </w:rPr>
              <w:t>,</w:t>
            </w:r>
            <w:r w:rsidR="00AA6102">
              <w:rPr>
                <w:lang w:val="uk-UA"/>
              </w:rPr>
              <w:t>5</w:t>
            </w:r>
            <w:r w:rsidR="00A07C1C"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A610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A6102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A610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A6102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A610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A6102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A610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AA6102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07C1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07C1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A07C1C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1C" w:rsidRPr="00EC2048" w:rsidRDefault="00204DD1" w:rsidP="00A07C1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C6B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Default="00BC6B08" w:rsidP="00BC6B0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AA6102" w:rsidRPr="00EC2048" w:rsidRDefault="00AA6102" w:rsidP="00BC6B0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A6102" w:rsidRPr="00AA6102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BC6B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D836C1" w:rsidRDefault="00BC6B08" w:rsidP="00BC6B08">
            <w:pPr>
              <w:rPr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BC6B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45576">
              <w:rPr>
                <w:b/>
                <w:i/>
                <w:lang w:val="uk-UA"/>
              </w:rPr>
              <w:t>Придбання програмних продуктів віддаленого управлі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Pr="00EC2048">
              <w:rPr>
                <w:b/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Pr="00EC2048">
              <w:rPr>
                <w:b/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BC6B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C6B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C6B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C6B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41517A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EC2048"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EC2048"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C6B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C6B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C6B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C6B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C6B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C6B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C6B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C6B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B7566E" w:rsidRDefault="00BC6B08" w:rsidP="00BC6B08">
            <w:pPr>
              <w:rPr>
                <w:lang w:val="uk-UA"/>
              </w:rPr>
            </w:pPr>
            <w:r w:rsidRPr="00B7566E">
              <w:rPr>
                <w:b/>
                <w:lang w:val="uk-UA"/>
              </w:rPr>
              <w:t xml:space="preserve">Відповідальний виконавець: </w:t>
            </w:r>
            <w:r w:rsidRPr="00B7566E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C6B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7566E">
              <w:rPr>
                <w:b/>
                <w:i/>
                <w:lang w:val="uk-UA"/>
              </w:rPr>
              <w:t>Придбання програмних продуктів захисту мережних з'єдна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BC6B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C6B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C6B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C6B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41517A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C6B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C6B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C6B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C6B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ліцензії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C6B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BC6B08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8" w:rsidRPr="00EC2048" w:rsidRDefault="00BC6B08" w:rsidP="00BC6B0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31A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Default="00FA31A7" w:rsidP="00FA31A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AA6102" w:rsidRPr="00EC2048" w:rsidRDefault="00AA6102" w:rsidP="00FA31A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A6102" w:rsidRPr="00AA6102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A31A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697A04" w:rsidRDefault="00FA31A7" w:rsidP="00FA31A7">
            <w:pPr>
              <w:rPr>
                <w:b/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31A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A31A7">
              <w:rPr>
                <w:b/>
                <w:i/>
                <w:lang w:val="uk-UA"/>
              </w:rPr>
              <w:t>Придбання програм планування ресурс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A31A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31A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31A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31A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41517A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31A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31A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31A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31A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31A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31A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31A7" w:rsidRPr="00EC2048" w:rsidTr="00A80244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 xml:space="preserve"> - </w:t>
            </w:r>
            <w:r w:rsidRPr="00FA31A7">
              <w:rPr>
                <w:b/>
                <w:lang w:val="uk-UA"/>
              </w:rPr>
              <w:t>Навчання працівників міської ради</w:t>
            </w:r>
          </w:p>
        </w:tc>
      </w:tr>
      <w:tr w:rsidR="00FA31A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166B0E" w:rsidRDefault="00FA31A7" w:rsidP="00FA31A7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00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166B0E" w:rsidRDefault="00FA31A7" w:rsidP="00FA31A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00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166B0E" w:rsidRDefault="00FA31A7" w:rsidP="00FA31A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C851FF" w:rsidRDefault="00FA31A7" w:rsidP="00FA31A7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166B0E" w:rsidRDefault="00FA31A7" w:rsidP="00FA31A7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C851FF" w:rsidRDefault="00FA31A7" w:rsidP="00FA31A7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C851FF" w:rsidRDefault="00FA31A7" w:rsidP="00FA31A7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166B0E" w:rsidRDefault="00FA31A7" w:rsidP="00FA31A7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C851FF" w:rsidRDefault="00FA31A7" w:rsidP="00FA31A7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FA31A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31A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FA31A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5A1960">
              <w:rPr>
                <w:b/>
                <w:i/>
                <w:lang w:val="uk-UA"/>
              </w:rPr>
              <w:t>Навчання працівників виконавчого органу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A31A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31A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31A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урс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31A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41517A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31A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31A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урс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31A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31A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курсу</w:t>
            </w:r>
            <w:r w:rsidRPr="00EC2048">
              <w:rPr>
                <w:lang w:val="uk-UA"/>
              </w:rPr>
              <w:t>,  тис. грн.</w:t>
            </w:r>
            <w:r w:rsidR="00EA4E20"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31A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A6102" w:rsidRPr="00AA6102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A31A7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EA4E20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4E20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A4E20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A4E20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616FAD">
              <w:rPr>
                <w:b/>
                <w:i/>
                <w:lang w:val="uk-UA"/>
              </w:rPr>
              <w:t>Сертифікація працівників виконавчого органу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A4E20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A4E20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A4E20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ид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4E20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41517A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4E20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A4E20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вид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4E20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A4E20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идач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ертифікат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4E20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A4E20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4E20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7" w:rsidRPr="00EC2048" w:rsidRDefault="00EA4E20" w:rsidP="00AA6102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A4E20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7" w:rsidRDefault="00EA4E20" w:rsidP="00EA4E20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</w:t>
            </w:r>
          </w:p>
          <w:p w:rsidR="00B60757" w:rsidRPr="00EC2048" w:rsidRDefault="00EA4E20" w:rsidP="00AA6102">
            <w:pPr>
              <w:rPr>
                <w:lang w:val="uk-UA"/>
              </w:rPr>
            </w:pPr>
            <w:r w:rsidRPr="00EC2048">
              <w:rPr>
                <w:lang w:val="uk-UA"/>
              </w:rPr>
              <w:t>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A4E20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616FAD">
              <w:rPr>
                <w:b/>
                <w:i/>
                <w:lang w:val="uk-UA"/>
              </w:rPr>
              <w:t>Підвищення кваліфікації працівників виконавчих орган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A4E20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A4E20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A4E20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навчальних курс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4E20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41517A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4E20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A4E20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B607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навчальних курсів</w:t>
            </w:r>
            <w:r w:rsidRPr="00EC2048">
              <w:rPr>
                <w:lang w:val="uk-UA"/>
              </w:rPr>
              <w:t xml:space="preserve">, що планується </w:t>
            </w:r>
            <w:r w:rsidR="00B60757"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6102" w:rsidRPr="00AA6102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A4E20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A4E20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B607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B60757">
              <w:rPr>
                <w:lang w:val="uk-UA"/>
              </w:rPr>
              <w:t xml:space="preserve">проведення </w:t>
            </w:r>
            <w:r w:rsidRPr="00EC2048">
              <w:rPr>
                <w:lang w:val="uk-UA"/>
              </w:rPr>
              <w:t xml:space="preserve">1 </w:t>
            </w:r>
            <w:r w:rsidR="00B60757">
              <w:rPr>
                <w:lang w:val="uk-UA"/>
              </w:rPr>
              <w:t xml:space="preserve">курсу,тис. </w:t>
            </w:r>
            <w:r w:rsidRPr="00EC2048">
              <w:rPr>
                <w:lang w:val="uk-UA"/>
              </w:rPr>
              <w:t>грн.</w:t>
            </w:r>
            <w:r w:rsidR="00B60757"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A4E20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A4E20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EA4E20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20" w:rsidRPr="00EC2048" w:rsidRDefault="00B60757" w:rsidP="00EA4E2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31A7" w:rsidRPr="00EC2048" w:rsidTr="000A3F28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B6075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 w:rsidR="00B60757">
              <w:rPr>
                <w:b/>
                <w:lang w:val="uk-UA"/>
              </w:rPr>
              <w:t>7</w:t>
            </w:r>
            <w:r w:rsidRPr="00EC2048">
              <w:rPr>
                <w:b/>
                <w:lang w:val="uk-UA"/>
              </w:rPr>
              <w:t xml:space="preserve"> - Підтримка комунального підприємства</w:t>
            </w:r>
          </w:p>
        </w:tc>
      </w:tr>
      <w:tr w:rsidR="00FA31A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B6075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7" w:rsidRPr="00EC2048" w:rsidRDefault="00B60757" w:rsidP="00AA6102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7" w:rsidRPr="00EC2048" w:rsidRDefault="00B60757" w:rsidP="00B607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7" w:rsidRPr="00EC2048" w:rsidRDefault="00B60757" w:rsidP="00B607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7" w:rsidRPr="00EC2048" w:rsidRDefault="00B60757" w:rsidP="00B607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7" w:rsidRPr="00EC2048" w:rsidRDefault="00B60757" w:rsidP="00B607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7" w:rsidRPr="00EC2048" w:rsidRDefault="00B60757" w:rsidP="00B607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7" w:rsidRPr="00EC2048" w:rsidRDefault="00B60757" w:rsidP="00B607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7" w:rsidRPr="00EC2048" w:rsidRDefault="00B60757" w:rsidP="00B607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7" w:rsidRPr="00EC2048" w:rsidRDefault="00B60757" w:rsidP="00B607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7" w:rsidRPr="00EC2048" w:rsidRDefault="00B60757" w:rsidP="00B607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7" w:rsidRPr="00EC2048" w:rsidRDefault="00B60757" w:rsidP="00B607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31A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FA31A7" w:rsidP="00FA31A7">
            <w:pPr>
              <w:rPr>
                <w:lang w:val="uk-UA"/>
              </w:rPr>
            </w:pPr>
            <w:r w:rsidRPr="00B60757">
              <w:rPr>
                <w:b/>
                <w:lang w:val="uk-UA"/>
              </w:rPr>
              <w:t xml:space="preserve">Відповідальний виконавець: </w:t>
            </w:r>
            <w:r w:rsidRPr="00B60757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31A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2974A6" w:rsidRDefault="00FA31A7" w:rsidP="00FA31A7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Збільшення статутного фонду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31A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31A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31A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статутного капіталу на початок рок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B607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  <w:r w:rsidR="00B60757">
              <w:rPr>
                <w:lang w:val="uk-UA"/>
              </w:rPr>
              <w:t>53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B60757" w:rsidP="00FA31A7">
            <w:pPr>
              <w:widowControl w:val="0"/>
              <w:shd w:val="clear" w:color="auto" w:fill="FFFFFF"/>
              <w:ind w:left="-112" w:right="-114"/>
              <w:jc w:val="center"/>
              <w:rPr>
                <w:lang w:val="uk-UA"/>
              </w:rPr>
            </w:pPr>
            <w:r w:rsidRPr="00B60757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B60757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B60757" w:rsidP="00FA31A7">
            <w:pPr>
              <w:widowControl w:val="0"/>
              <w:shd w:val="clear" w:color="auto" w:fill="FFFFFF"/>
              <w:ind w:left="-112" w:right="-67"/>
              <w:jc w:val="center"/>
              <w:rPr>
                <w:lang w:val="uk-UA"/>
              </w:rPr>
            </w:pPr>
            <w:r w:rsidRPr="00B60757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B60757" w:rsidP="00FA31A7">
            <w:pPr>
              <w:widowControl w:val="0"/>
              <w:shd w:val="clear" w:color="auto" w:fill="FFFFFF"/>
              <w:ind w:left="-112" w:right="-114"/>
              <w:jc w:val="center"/>
              <w:rPr>
                <w:lang w:val="uk-UA"/>
              </w:rPr>
            </w:pPr>
            <w:r w:rsidRPr="00B60757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B60757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B60757" w:rsidP="00FA31A7">
            <w:pPr>
              <w:widowControl w:val="0"/>
              <w:shd w:val="clear" w:color="auto" w:fill="FFFFFF"/>
              <w:ind w:left="-112" w:right="-67"/>
              <w:jc w:val="center"/>
              <w:rPr>
                <w:lang w:val="uk-UA"/>
              </w:rPr>
            </w:pPr>
            <w:r w:rsidRPr="00B60757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B60757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B60757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B60757">
              <w:rPr>
                <w:lang w:val="uk-UA"/>
              </w:rPr>
              <w:t>-</w:t>
            </w:r>
          </w:p>
        </w:tc>
      </w:tr>
      <w:tr w:rsidR="00FA31A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31A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коштів, які спрямовуються на поповнення статутного капіталу підприємств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31A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31A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статутного капіталу на кінець рок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B60757" w:rsidP="00FA31A7">
            <w:pPr>
              <w:widowControl w:val="0"/>
              <w:shd w:val="clear" w:color="auto" w:fill="FFFFFF"/>
              <w:ind w:left="-112" w:right="-114"/>
              <w:jc w:val="center"/>
              <w:rPr>
                <w:lang w:val="uk-UA"/>
              </w:rPr>
            </w:pPr>
            <w:r w:rsidRPr="00B60757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B60757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B60757" w:rsidP="00FA31A7">
            <w:pPr>
              <w:widowControl w:val="0"/>
              <w:shd w:val="clear" w:color="auto" w:fill="FFFFFF"/>
              <w:ind w:left="-112" w:right="-67"/>
              <w:jc w:val="center"/>
              <w:rPr>
                <w:lang w:val="uk-UA"/>
              </w:rPr>
            </w:pPr>
            <w:r w:rsidRPr="00B60757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B60757" w:rsidP="00FA31A7">
            <w:pPr>
              <w:widowControl w:val="0"/>
              <w:shd w:val="clear" w:color="auto" w:fill="FFFFFF"/>
              <w:ind w:left="-112" w:right="-114"/>
              <w:jc w:val="center"/>
              <w:rPr>
                <w:lang w:val="uk-UA"/>
              </w:rPr>
            </w:pPr>
            <w:r w:rsidRPr="00B60757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B60757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B60757" w:rsidP="00FA31A7">
            <w:pPr>
              <w:widowControl w:val="0"/>
              <w:shd w:val="clear" w:color="auto" w:fill="FFFFFF"/>
              <w:ind w:left="-112" w:right="-67"/>
              <w:jc w:val="center"/>
              <w:rPr>
                <w:lang w:val="uk-UA"/>
              </w:rPr>
            </w:pPr>
            <w:r w:rsidRPr="00B60757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B60757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B60757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B60757">
              <w:rPr>
                <w:lang w:val="uk-UA"/>
              </w:rPr>
              <w:t>-</w:t>
            </w:r>
          </w:p>
        </w:tc>
      </w:tr>
      <w:tr w:rsidR="00FA31A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31A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616FAD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B60757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616FAD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31A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31A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800191" w:rsidRDefault="00FA31A7" w:rsidP="00FA31A7">
            <w:pPr>
              <w:rPr>
                <w:lang w:val="uk-UA"/>
              </w:rPr>
            </w:pPr>
            <w:r w:rsidRPr="00800191">
              <w:rPr>
                <w:b/>
                <w:lang w:val="uk-UA"/>
              </w:rPr>
              <w:t xml:space="preserve">Відповідальний виконавець: </w:t>
            </w:r>
            <w:r w:rsidRPr="0080019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31A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rPr>
                <w:b/>
                <w:i/>
                <w:highlight w:val="red"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Фінансова підтримка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31A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31A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31A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необхідної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41517A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44395E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44395E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31A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31A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коштів, які спрямовуються на надання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44395E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44395E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6102" w:rsidRPr="00AA610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02" w:rsidRPr="00AA6102" w:rsidRDefault="00AA6102" w:rsidP="00AA610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A31A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31A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наданої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44395E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44395E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31A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31A7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44395E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44395E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FA31A7" w:rsidP="00FA31A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A7" w:rsidRPr="00EC2048" w:rsidRDefault="00B60757" w:rsidP="00FA31A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49208B" w:rsidRDefault="0049208B" w:rsidP="000C212A">
      <w:pPr>
        <w:pStyle w:val="af"/>
        <w:jc w:val="both"/>
        <w:rPr>
          <w:sz w:val="28"/>
          <w:szCs w:val="28"/>
          <w:lang w:val="uk-UA"/>
        </w:rPr>
      </w:pPr>
    </w:p>
    <w:p w:rsidR="000C212A" w:rsidRPr="00D5304E" w:rsidRDefault="00BC6BF1" w:rsidP="000C212A">
      <w:pPr>
        <w:pStyle w:val="a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</w:t>
      </w:r>
      <w:r w:rsidR="00616FAD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м</w:t>
      </w:r>
      <w:r w:rsidR="000C212A" w:rsidRPr="00D5304E">
        <w:rPr>
          <w:sz w:val="28"/>
          <w:szCs w:val="28"/>
          <w:lang w:val="uk-UA"/>
        </w:rPr>
        <w:t>іськ</w:t>
      </w:r>
      <w:r w:rsidR="00616FAD">
        <w:rPr>
          <w:sz w:val="28"/>
          <w:szCs w:val="28"/>
          <w:lang w:val="uk-UA"/>
        </w:rPr>
        <w:t>ий голова</w:t>
      </w:r>
      <w:r w:rsidR="00616FAD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616FAD">
        <w:rPr>
          <w:sz w:val="28"/>
          <w:szCs w:val="28"/>
          <w:lang w:val="uk-UA"/>
        </w:rPr>
        <w:t>О</w:t>
      </w:r>
      <w:r w:rsidR="000C212A" w:rsidRPr="00D5304E">
        <w:rPr>
          <w:sz w:val="28"/>
          <w:szCs w:val="28"/>
          <w:lang w:val="uk-UA"/>
        </w:rPr>
        <w:t>.</w:t>
      </w:r>
      <w:r w:rsidR="00616FAD">
        <w:rPr>
          <w:sz w:val="28"/>
          <w:szCs w:val="28"/>
          <w:lang w:val="uk-UA"/>
        </w:rPr>
        <w:t>М</w:t>
      </w:r>
      <w:r w:rsidR="000C212A" w:rsidRPr="00D5304E">
        <w:rPr>
          <w:sz w:val="28"/>
          <w:szCs w:val="28"/>
          <w:lang w:val="uk-UA"/>
        </w:rPr>
        <w:t xml:space="preserve">. </w:t>
      </w:r>
      <w:r w:rsidR="00616FAD">
        <w:rPr>
          <w:sz w:val="28"/>
          <w:szCs w:val="28"/>
          <w:lang w:val="uk-UA"/>
        </w:rPr>
        <w:t>Лисенко</w:t>
      </w:r>
    </w:p>
    <w:p w:rsidR="00B76C81" w:rsidRDefault="00B76C81" w:rsidP="0049208B">
      <w:pPr>
        <w:tabs>
          <w:tab w:val="left" w:pos="1560"/>
        </w:tabs>
        <w:jc w:val="both"/>
        <w:rPr>
          <w:lang w:val="uk-UA"/>
        </w:rPr>
      </w:pPr>
    </w:p>
    <w:p w:rsidR="00A8382B" w:rsidRPr="00CD5375" w:rsidRDefault="00A8382B" w:rsidP="0049208B">
      <w:pPr>
        <w:tabs>
          <w:tab w:val="left" w:pos="1560"/>
        </w:tabs>
        <w:jc w:val="both"/>
        <w:rPr>
          <w:lang w:val="uk-UA"/>
        </w:rPr>
      </w:pPr>
      <w:r w:rsidRPr="00D5304E">
        <w:rPr>
          <w:lang w:val="uk-UA"/>
        </w:rPr>
        <w:t xml:space="preserve">Виконавець: </w:t>
      </w:r>
      <w:r w:rsidR="001D6C52" w:rsidRPr="00D5304E">
        <w:rPr>
          <w:lang w:val="uk-UA"/>
        </w:rPr>
        <w:t>Бєломар</w:t>
      </w:r>
      <w:r w:rsidRPr="00D5304E">
        <w:rPr>
          <w:lang w:val="uk-UA"/>
        </w:rPr>
        <w:t xml:space="preserve"> </w:t>
      </w:r>
      <w:r w:rsidR="001D6C52" w:rsidRPr="00D5304E">
        <w:rPr>
          <w:lang w:val="uk-UA"/>
        </w:rPr>
        <w:t>В</w:t>
      </w:r>
      <w:r w:rsidRPr="00D5304E">
        <w:rPr>
          <w:lang w:val="uk-UA"/>
        </w:rPr>
        <w:t>.</w:t>
      </w:r>
      <w:r w:rsidR="00373D79" w:rsidRPr="00D5304E">
        <w:rPr>
          <w:lang w:val="uk-UA"/>
        </w:rPr>
        <w:t>В</w:t>
      </w:r>
      <w:r w:rsidRPr="00D5304E">
        <w:rPr>
          <w:lang w:val="uk-UA"/>
        </w:rPr>
        <w:t>.</w:t>
      </w:r>
    </w:p>
    <w:sectPr w:rsidR="00A8382B" w:rsidRPr="00CD5375" w:rsidSect="00AC1B5D">
      <w:headerReference w:type="even" r:id="rId8"/>
      <w:pgSz w:w="16838" w:h="11906" w:orient="landscape"/>
      <w:pgMar w:top="1701" w:right="1134" w:bottom="567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C62" w:rsidRDefault="00104C62">
      <w:r>
        <w:separator/>
      </w:r>
    </w:p>
  </w:endnote>
  <w:endnote w:type="continuationSeparator" w:id="0">
    <w:p w:rsidR="00104C62" w:rsidRDefault="0010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C62" w:rsidRDefault="00104C62">
      <w:r>
        <w:separator/>
      </w:r>
    </w:p>
  </w:footnote>
  <w:footnote w:type="continuationSeparator" w:id="0">
    <w:p w:rsidR="00104C62" w:rsidRDefault="00104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427" w:rsidRDefault="004B742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7427" w:rsidRDefault="004B742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6D"/>
    <w:rsid w:val="00000004"/>
    <w:rsid w:val="0000038B"/>
    <w:rsid w:val="0000123F"/>
    <w:rsid w:val="00001577"/>
    <w:rsid w:val="00001611"/>
    <w:rsid w:val="0000326B"/>
    <w:rsid w:val="00004441"/>
    <w:rsid w:val="0000468E"/>
    <w:rsid w:val="00005487"/>
    <w:rsid w:val="000066A5"/>
    <w:rsid w:val="00006CE3"/>
    <w:rsid w:val="00007E05"/>
    <w:rsid w:val="00007FA5"/>
    <w:rsid w:val="00010E45"/>
    <w:rsid w:val="00014D10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3266D"/>
    <w:rsid w:val="000335C1"/>
    <w:rsid w:val="00034505"/>
    <w:rsid w:val="00034CDB"/>
    <w:rsid w:val="00035927"/>
    <w:rsid w:val="0003636A"/>
    <w:rsid w:val="00037823"/>
    <w:rsid w:val="00040C99"/>
    <w:rsid w:val="00040D52"/>
    <w:rsid w:val="00040F78"/>
    <w:rsid w:val="000431C1"/>
    <w:rsid w:val="000433AF"/>
    <w:rsid w:val="00044EDD"/>
    <w:rsid w:val="00050AC7"/>
    <w:rsid w:val="000523B4"/>
    <w:rsid w:val="00052749"/>
    <w:rsid w:val="00054573"/>
    <w:rsid w:val="00054DFB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A89"/>
    <w:rsid w:val="0006383E"/>
    <w:rsid w:val="00065999"/>
    <w:rsid w:val="00066BB2"/>
    <w:rsid w:val="00067BAE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C6743"/>
    <w:rsid w:val="000D2D59"/>
    <w:rsid w:val="000D2F0B"/>
    <w:rsid w:val="000D4789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32CA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4C62"/>
    <w:rsid w:val="00104C6A"/>
    <w:rsid w:val="001072CA"/>
    <w:rsid w:val="001103F0"/>
    <w:rsid w:val="0011181D"/>
    <w:rsid w:val="00111ECB"/>
    <w:rsid w:val="0011256F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C74"/>
    <w:rsid w:val="00146389"/>
    <w:rsid w:val="00146890"/>
    <w:rsid w:val="0014692C"/>
    <w:rsid w:val="001501DB"/>
    <w:rsid w:val="0015065F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7B1C"/>
    <w:rsid w:val="00177DE3"/>
    <w:rsid w:val="00180B7A"/>
    <w:rsid w:val="00181D60"/>
    <w:rsid w:val="00185BBB"/>
    <w:rsid w:val="00185D51"/>
    <w:rsid w:val="001908BF"/>
    <w:rsid w:val="001912D2"/>
    <w:rsid w:val="001916D8"/>
    <w:rsid w:val="00193C7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56A"/>
    <w:rsid w:val="001B1211"/>
    <w:rsid w:val="001B1512"/>
    <w:rsid w:val="001B25DA"/>
    <w:rsid w:val="001B33F7"/>
    <w:rsid w:val="001B5029"/>
    <w:rsid w:val="001B53DA"/>
    <w:rsid w:val="001B7B3B"/>
    <w:rsid w:val="001C16E2"/>
    <w:rsid w:val="001C2093"/>
    <w:rsid w:val="001C20A1"/>
    <w:rsid w:val="001C3460"/>
    <w:rsid w:val="001C3EB6"/>
    <w:rsid w:val="001C48CD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4DD1"/>
    <w:rsid w:val="002054C4"/>
    <w:rsid w:val="00206437"/>
    <w:rsid w:val="0020672D"/>
    <w:rsid w:val="00206CF0"/>
    <w:rsid w:val="002070EB"/>
    <w:rsid w:val="0020714B"/>
    <w:rsid w:val="002100B5"/>
    <w:rsid w:val="00210127"/>
    <w:rsid w:val="002109BA"/>
    <w:rsid w:val="00212224"/>
    <w:rsid w:val="00212D9E"/>
    <w:rsid w:val="0021326B"/>
    <w:rsid w:val="00213A27"/>
    <w:rsid w:val="0021486C"/>
    <w:rsid w:val="002163AD"/>
    <w:rsid w:val="00216639"/>
    <w:rsid w:val="00222088"/>
    <w:rsid w:val="002222D4"/>
    <w:rsid w:val="002234CD"/>
    <w:rsid w:val="0022412B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3691F"/>
    <w:rsid w:val="00240035"/>
    <w:rsid w:val="0024022B"/>
    <w:rsid w:val="00243B2F"/>
    <w:rsid w:val="00243FFB"/>
    <w:rsid w:val="00245E03"/>
    <w:rsid w:val="00246778"/>
    <w:rsid w:val="0024688B"/>
    <w:rsid w:val="00246F83"/>
    <w:rsid w:val="00247BE8"/>
    <w:rsid w:val="00251220"/>
    <w:rsid w:val="00251468"/>
    <w:rsid w:val="0025205E"/>
    <w:rsid w:val="00253614"/>
    <w:rsid w:val="00253B30"/>
    <w:rsid w:val="00253FFE"/>
    <w:rsid w:val="0025445E"/>
    <w:rsid w:val="0025682A"/>
    <w:rsid w:val="002576A5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869EC"/>
    <w:rsid w:val="0029014E"/>
    <w:rsid w:val="002908A6"/>
    <w:rsid w:val="002914F2"/>
    <w:rsid w:val="00291A6E"/>
    <w:rsid w:val="0029233B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64B"/>
    <w:rsid w:val="002A48BB"/>
    <w:rsid w:val="002A52DE"/>
    <w:rsid w:val="002A565F"/>
    <w:rsid w:val="002A698A"/>
    <w:rsid w:val="002A6B44"/>
    <w:rsid w:val="002A7C88"/>
    <w:rsid w:val="002B0FEC"/>
    <w:rsid w:val="002B3061"/>
    <w:rsid w:val="002B3B7D"/>
    <w:rsid w:val="002B5E81"/>
    <w:rsid w:val="002B74C4"/>
    <w:rsid w:val="002B76B2"/>
    <w:rsid w:val="002C0900"/>
    <w:rsid w:val="002C4968"/>
    <w:rsid w:val="002C5699"/>
    <w:rsid w:val="002C5CC6"/>
    <w:rsid w:val="002C69D6"/>
    <w:rsid w:val="002C6EF2"/>
    <w:rsid w:val="002C6F03"/>
    <w:rsid w:val="002C775C"/>
    <w:rsid w:val="002D0F3B"/>
    <w:rsid w:val="002D1282"/>
    <w:rsid w:val="002D13E6"/>
    <w:rsid w:val="002D1A5D"/>
    <w:rsid w:val="002D4062"/>
    <w:rsid w:val="002D4763"/>
    <w:rsid w:val="002D4F1B"/>
    <w:rsid w:val="002D5943"/>
    <w:rsid w:val="002D75CB"/>
    <w:rsid w:val="002D7F94"/>
    <w:rsid w:val="002E0C35"/>
    <w:rsid w:val="002E1B1A"/>
    <w:rsid w:val="002E3B48"/>
    <w:rsid w:val="002E46D6"/>
    <w:rsid w:val="002E548A"/>
    <w:rsid w:val="002E73FC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24E"/>
    <w:rsid w:val="00304426"/>
    <w:rsid w:val="00304F37"/>
    <w:rsid w:val="00305C22"/>
    <w:rsid w:val="00307F0A"/>
    <w:rsid w:val="003106CE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388"/>
    <w:rsid w:val="00320F04"/>
    <w:rsid w:val="0032239E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933"/>
    <w:rsid w:val="00335D5A"/>
    <w:rsid w:val="00336FA6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B3D"/>
    <w:rsid w:val="00355C9F"/>
    <w:rsid w:val="00357A41"/>
    <w:rsid w:val="003623EC"/>
    <w:rsid w:val="0036281B"/>
    <w:rsid w:val="00363580"/>
    <w:rsid w:val="00363E6B"/>
    <w:rsid w:val="00363E84"/>
    <w:rsid w:val="00365054"/>
    <w:rsid w:val="00370078"/>
    <w:rsid w:val="00370899"/>
    <w:rsid w:val="00370A1A"/>
    <w:rsid w:val="00370B70"/>
    <w:rsid w:val="00370B7A"/>
    <w:rsid w:val="00370DD2"/>
    <w:rsid w:val="003715A7"/>
    <w:rsid w:val="003716D3"/>
    <w:rsid w:val="00371D11"/>
    <w:rsid w:val="00372D6D"/>
    <w:rsid w:val="003738DB"/>
    <w:rsid w:val="00373D79"/>
    <w:rsid w:val="00374DC6"/>
    <w:rsid w:val="00374E69"/>
    <w:rsid w:val="00380BEA"/>
    <w:rsid w:val="00381219"/>
    <w:rsid w:val="00383FAF"/>
    <w:rsid w:val="003862A3"/>
    <w:rsid w:val="0038634B"/>
    <w:rsid w:val="00386C05"/>
    <w:rsid w:val="0038712B"/>
    <w:rsid w:val="003901D3"/>
    <w:rsid w:val="00392279"/>
    <w:rsid w:val="003922D7"/>
    <w:rsid w:val="003928EE"/>
    <w:rsid w:val="00392AF9"/>
    <w:rsid w:val="00393164"/>
    <w:rsid w:val="003948A5"/>
    <w:rsid w:val="00395B7B"/>
    <w:rsid w:val="00395C0F"/>
    <w:rsid w:val="0039645B"/>
    <w:rsid w:val="00396907"/>
    <w:rsid w:val="003A4B4C"/>
    <w:rsid w:val="003A5C95"/>
    <w:rsid w:val="003A7094"/>
    <w:rsid w:val="003B0F20"/>
    <w:rsid w:val="003B28B5"/>
    <w:rsid w:val="003B2E32"/>
    <w:rsid w:val="003B3DD4"/>
    <w:rsid w:val="003B4488"/>
    <w:rsid w:val="003B4C7F"/>
    <w:rsid w:val="003B52A7"/>
    <w:rsid w:val="003B5F6C"/>
    <w:rsid w:val="003B6AA0"/>
    <w:rsid w:val="003B7016"/>
    <w:rsid w:val="003C11CD"/>
    <w:rsid w:val="003C1AED"/>
    <w:rsid w:val="003C23FC"/>
    <w:rsid w:val="003C3928"/>
    <w:rsid w:val="003C411F"/>
    <w:rsid w:val="003C58DC"/>
    <w:rsid w:val="003C6020"/>
    <w:rsid w:val="003C68DD"/>
    <w:rsid w:val="003C7CB4"/>
    <w:rsid w:val="003D05AE"/>
    <w:rsid w:val="003D08F7"/>
    <w:rsid w:val="003D09D6"/>
    <w:rsid w:val="003D09DC"/>
    <w:rsid w:val="003D0A8F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4D7A"/>
    <w:rsid w:val="003F6579"/>
    <w:rsid w:val="00400AFF"/>
    <w:rsid w:val="004026D0"/>
    <w:rsid w:val="00404921"/>
    <w:rsid w:val="00404C9B"/>
    <w:rsid w:val="00405144"/>
    <w:rsid w:val="00405262"/>
    <w:rsid w:val="00405AE4"/>
    <w:rsid w:val="00405CCB"/>
    <w:rsid w:val="0040720F"/>
    <w:rsid w:val="004102FC"/>
    <w:rsid w:val="0041143B"/>
    <w:rsid w:val="00414CD1"/>
    <w:rsid w:val="0041517A"/>
    <w:rsid w:val="00415853"/>
    <w:rsid w:val="00416036"/>
    <w:rsid w:val="0041698D"/>
    <w:rsid w:val="00416CF4"/>
    <w:rsid w:val="0042098E"/>
    <w:rsid w:val="00423154"/>
    <w:rsid w:val="00425A9E"/>
    <w:rsid w:val="00426CC7"/>
    <w:rsid w:val="00427341"/>
    <w:rsid w:val="004278CA"/>
    <w:rsid w:val="00427A03"/>
    <w:rsid w:val="00430CB0"/>
    <w:rsid w:val="00431A48"/>
    <w:rsid w:val="00431A9E"/>
    <w:rsid w:val="00434259"/>
    <w:rsid w:val="0043486C"/>
    <w:rsid w:val="0043672F"/>
    <w:rsid w:val="00437C62"/>
    <w:rsid w:val="00442387"/>
    <w:rsid w:val="0044395E"/>
    <w:rsid w:val="004447C6"/>
    <w:rsid w:val="00445359"/>
    <w:rsid w:val="004475E1"/>
    <w:rsid w:val="0044790B"/>
    <w:rsid w:val="00447A2F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3B05"/>
    <w:rsid w:val="00466BBB"/>
    <w:rsid w:val="00467F4A"/>
    <w:rsid w:val="00470296"/>
    <w:rsid w:val="00470D8F"/>
    <w:rsid w:val="0047187D"/>
    <w:rsid w:val="0047197D"/>
    <w:rsid w:val="004725DD"/>
    <w:rsid w:val="00474A9C"/>
    <w:rsid w:val="00474F68"/>
    <w:rsid w:val="00476B47"/>
    <w:rsid w:val="004770BB"/>
    <w:rsid w:val="00477A8D"/>
    <w:rsid w:val="00477BF2"/>
    <w:rsid w:val="00480A36"/>
    <w:rsid w:val="004813D3"/>
    <w:rsid w:val="004828C2"/>
    <w:rsid w:val="00483130"/>
    <w:rsid w:val="0048377F"/>
    <w:rsid w:val="00484467"/>
    <w:rsid w:val="00485088"/>
    <w:rsid w:val="00486998"/>
    <w:rsid w:val="00490733"/>
    <w:rsid w:val="0049208B"/>
    <w:rsid w:val="00492E3F"/>
    <w:rsid w:val="00493B09"/>
    <w:rsid w:val="00494E01"/>
    <w:rsid w:val="0049653A"/>
    <w:rsid w:val="00497D67"/>
    <w:rsid w:val="004A0AD5"/>
    <w:rsid w:val="004A1F18"/>
    <w:rsid w:val="004A2325"/>
    <w:rsid w:val="004A2B14"/>
    <w:rsid w:val="004A2F06"/>
    <w:rsid w:val="004A4192"/>
    <w:rsid w:val="004A4B75"/>
    <w:rsid w:val="004A7F4D"/>
    <w:rsid w:val="004B15DD"/>
    <w:rsid w:val="004B1BC4"/>
    <w:rsid w:val="004B1DD2"/>
    <w:rsid w:val="004B1F34"/>
    <w:rsid w:val="004B3D20"/>
    <w:rsid w:val="004B459E"/>
    <w:rsid w:val="004B5810"/>
    <w:rsid w:val="004B582B"/>
    <w:rsid w:val="004B71CB"/>
    <w:rsid w:val="004B7278"/>
    <w:rsid w:val="004B7427"/>
    <w:rsid w:val="004C1A48"/>
    <w:rsid w:val="004C2FCD"/>
    <w:rsid w:val="004C4907"/>
    <w:rsid w:val="004C5543"/>
    <w:rsid w:val="004C5B26"/>
    <w:rsid w:val="004C66DE"/>
    <w:rsid w:val="004C6896"/>
    <w:rsid w:val="004C6985"/>
    <w:rsid w:val="004C711B"/>
    <w:rsid w:val="004C76E7"/>
    <w:rsid w:val="004D272F"/>
    <w:rsid w:val="004D360A"/>
    <w:rsid w:val="004D3C00"/>
    <w:rsid w:val="004D3C11"/>
    <w:rsid w:val="004D7113"/>
    <w:rsid w:val="004E1F74"/>
    <w:rsid w:val="004E23C4"/>
    <w:rsid w:val="004E623E"/>
    <w:rsid w:val="004E6626"/>
    <w:rsid w:val="004E69DA"/>
    <w:rsid w:val="004E78DF"/>
    <w:rsid w:val="004E7B48"/>
    <w:rsid w:val="004E7FF1"/>
    <w:rsid w:val="004F0BED"/>
    <w:rsid w:val="004F12C6"/>
    <w:rsid w:val="004F1562"/>
    <w:rsid w:val="004F19A8"/>
    <w:rsid w:val="004F2752"/>
    <w:rsid w:val="004F2F77"/>
    <w:rsid w:val="004F3903"/>
    <w:rsid w:val="004F5066"/>
    <w:rsid w:val="004F6CEA"/>
    <w:rsid w:val="004F7170"/>
    <w:rsid w:val="004F73DE"/>
    <w:rsid w:val="005007E7"/>
    <w:rsid w:val="005015E4"/>
    <w:rsid w:val="0050279F"/>
    <w:rsid w:val="00502E9A"/>
    <w:rsid w:val="00505576"/>
    <w:rsid w:val="005058A4"/>
    <w:rsid w:val="00505D61"/>
    <w:rsid w:val="00505DC7"/>
    <w:rsid w:val="005068C3"/>
    <w:rsid w:val="005072B5"/>
    <w:rsid w:val="00507458"/>
    <w:rsid w:val="005076B2"/>
    <w:rsid w:val="00510526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1E35"/>
    <w:rsid w:val="005221D1"/>
    <w:rsid w:val="00522CD9"/>
    <w:rsid w:val="00522E4E"/>
    <w:rsid w:val="005230D5"/>
    <w:rsid w:val="0052498B"/>
    <w:rsid w:val="00525C5D"/>
    <w:rsid w:val="00531536"/>
    <w:rsid w:val="00531573"/>
    <w:rsid w:val="005325EE"/>
    <w:rsid w:val="0053363E"/>
    <w:rsid w:val="00535002"/>
    <w:rsid w:val="005354BA"/>
    <w:rsid w:val="00536B2A"/>
    <w:rsid w:val="00536E38"/>
    <w:rsid w:val="0053761D"/>
    <w:rsid w:val="005416FA"/>
    <w:rsid w:val="0054233F"/>
    <w:rsid w:val="0054261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66AA"/>
    <w:rsid w:val="0057681D"/>
    <w:rsid w:val="005773F7"/>
    <w:rsid w:val="00577725"/>
    <w:rsid w:val="00582B16"/>
    <w:rsid w:val="00583123"/>
    <w:rsid w:val="00583207"/>
    <w:rsid w:val="00583E0F"/>
    <w:rsid w:val="005841D3"/>
    <w:rsid w:val="005867D4"/>
    <w:rsid w:val="00586F41"/>
    <w:rsid w:val="00590B24"/>
    <w:rsid w:val="00591318"/>
    <w:rsid w:val="00592518"/>
    <w:rsid w:val="0059277F"/>
    <w:rsid w:val="00592875"/>
    <w:rsid w:val="00592DDE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682"/>
    <w:rsid w:val="005A625C"/>
    <w:rsid w:val="005B1287"/>
    <w:rsid w:val="005B1E2F"/>
    <w:rsid w:val="005B233F"/>
    <w:rsid w:val="005B254A"/>
    <w:rsid w:val="005B4D9A"/>
    <w:rsid w:val="005B63B2"/>
    <w:rsid w:val="005B67FF"/>
    <w:rsid w:val="005B72AD"/>
    <w:rsid w:val="005C14D3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24DD"/>
    <w:rsid w:val="005D3DD7"/>
    <w:rsid w:val="005D3E0D"/>
    <w:rsid w:val="005D43D8"/>
    <w:rsid w:val="005D7F34"/>
    <w:rsid w:val="005E14D2"/>
    <w:rsid w:val="005E17C9"/>
    <w:rsid w:val="005E1CB7"/>
    <w:rsid w:val="005E312E"/>
    <w:rsid w:val="005E3C05"/>
    <w:rsid w:val="005E4C87"/>
    <w:rsid w:val="005E4EA3"/>
    <w:rsid w:val="005E5116"/>
    <w:rsid w:val="005E5D30"/>
    <w:rsid w:val="005E5E34"/>
    <w:rsid w:val="005F0A3F"/>
    <w:rsid w:val="005F45B7"/>
    <w:rsid w:val="005F4AEB"/>
    <w:rsid w:val="005F55D9"/>
    <w:rsid w:val="005F5A14"/>
    <w:rsid w:val="005F5E65"/>
    <w:rsid w:val="005F6355"/>
    <w:rsid w:val="005F70B1"/>
    <w:rsid w:val="005F727B"/>
    <w:rsid w:val="005F76B1"/>
    <w:rsid w:val="00600495"/>
    <w:rsid w:val="00602171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593"/>
    <w:rsid w:val="0061670B"/>
    <w:rsid w:val="0061673A"/>
    <w:rsid w:val="00616FAD"/>
    <w:rsid w:val="006207DD"/>
    <w:rsid w:val="00620C1F"/>
    <w:rsid w:val="006216DD"/>
    <w:rsid w:val="00621F31"/>
    <w:rsid w:val="00622E7B"/>
    <w:rsid w:val="00624455"/>
    <w:rsid w:val="006249A1"/>
    <w:rsid w:val="00624DF0"/>
    <w:rsid w:val="00625681"/>
    <w:rsid w:val="00626FBB"/>
    <w:rsid w:val="006273DF"/>
    <w:rsid w:val="006306CE"/>
    <w:rsid w:val="00630A08"/>
    <w:rsid w:val="00631047"/>
    <w:rsid w:val="00632F78"/>
    <w:rsid w:val="006343B9"/>
    <w:rsid w:val="006351A7"/>
    <w:rsid w:val="00636922"/>
    <w:rsid w:val="00636E6D"/>
    <w:rsid w:val="006370C8"/>
    <w:rsid w:val="00637BE2"/>
    <w:rsid w:val="00637FF5"/>
    <w:rsid w:val="0064024B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24F"/>
    <w:rsid w:val="00650430"/>
    <w:rsid w:val="006510A1"/>
    <w:rsid w:val="00653D19"/>
    <w:rsid w:val="00656521"/>
    <w:rsid w:val="00656529"/>
    <w:rsid w:val="00657C1A"/>
    <w:rsid w:val="00660826"/>
    <w:rsid w:val="006618AB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DAF"/>
    <w:rsid w:val="0067128C"/>
    <w:rsid w:val="00671CB2"/>
    <w:rsid w:val="00671DE6"/>
    <w:rsid w:val="0067311F"/>
    <w:rsid w:val="0067349A"/>
    <w:rsid w:val="0067376F"/>
    <w:rsid w:val="00674FA6"/>
    <w:rsid w:val="00675F73"/>
    <w:rsid w:val="00680CE6"/>
    <w:rsid w:val="00682435"/>
    <w:rsid w:val="006869D7"/>
    <w:rsid w:val="00690E57"/>
    <w:rsid w:val="0069104C"/>
    <w:rsid w:val="00693260"/>
    <w:rsid w:val="006935F5"/>
    <w:rsid w:val="006941B4"/>
    <w:rsid w:val="00697A04"/>
    <w:rsid w:val="006A1719"/>
    <w:rsid w:val="006A3207"/>
    <w:rsid w:val="006A48A1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21ED"/>
    <w:rsid w:val="006C30B4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51BA"/>
    <w:rsid w:val="006D5A48"/>
    <w:rsid w:val="006D5DEB"/>
    <w:rsid w:val="006E04EA"/>
    <w:rsid w:val="006E050E"/>
    <w:rsid w:val="006E2C0B"/>
    <w:rsid w:val="006E3B9C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C25"/>
    <w:rsid w:val="006F329B"/>
    <w:rsid w:val="006F4CD1"/>
    <w:rsid w:val="006F56B8"/>
    <w:rsid w:val="006F5C7E"/>
    <w:rsid w:val="006F5DE0"/>
    <w:rsid w:val="006F67FF"/>
    <w:rsid w:val="007031FC"/>
    <w:rsid w:val="007050BC"/>
    <w:rsid w:val="00705322"/>
    <w:rsid w:val="00711A86"/>
    <w:rsid w:val="007143F6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15EC"/>
    <w:rsid w:val="007316A2"/>
    <w:rsid w:val="007323DB"/>
    <w:rsid w:val="00733961"/>
    <w:rsid w:val="007342EF"/>
    <w:rsid w:val="0073488B"/>
    <w:rsid w:val="007351DA"/>
    <w:rsid w:val="00735B80"/>
    <w:rsid w:val="00735F1A"/>
    <w:rsid w:val="007360E7"/>
    <w:rsid w:val="0074231A"/>
    <w:rsid w:val="00744942"/>
    <w:rsid w:val="007456C5"/>
    <w:rsid w:val="00745FB5"/>
    <w:rsid w:val="007469CA"/>
    <w:rsid w:val="00746A82"/>
    <w:rsid w:val="00747522"/>
    <w:rsid w:val="00747763"/>
    <w:rsid w:val="00750240"/>
    <w:rsid w:val="007503DC"/>
    <w:rsid w:val="0075266E"/>
    <w:rsid w:val="007539F6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1D6B"/>
    <w:rsid w:val="007623C2"/>
    <w:rsid w:val="007648A4"/>
    <w:rsid w:val="00767B55"/>
    <w:rsid w:val="00767CFF"/>
    <w:rsid w:val="00771B3F"/>
    <w:rsid w:val="0077226B"/>
    <w:rsid w:val="0077350E"/>
    <w:rsid w:val="00774BE2"/>
    <w:rsid w:val="00774CED"/>
    <w:rsid w:val="00775B4F"/>
    <w:rsid w:val="007766F2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B6FD9"/>
    <w:rsid w:val="007C0AB8"/>
    <w:rsid w:val="007C0D20"/>
    <w:rsid w:val="007C5482"/>
    <w:rsid w:val="007C5890"/>
    <w:rsid w:val="007C6712"/>
    <w:rsid w:val="007C6D70"/>
    <w:rsid w:val="007D15A9"/>
    <w:rsid w:val="007D1627"/>
    <w:rsid w:val="007D17F4"/>
    <w:rsid w:val="007D2EA1"/>
    <w:rsid w:val="007D3A3B"/>
    <w:rsid w:val="007D414F"/>
    <w:rsid w:val="007D4268"/>
    <w:rsid w:val="007D580E"/>
    <w:rsid w:val="007D6640"/>
    <w:rsid w:val="007E13CE"/>
    <w:rsid w:val="007E3C0F"/>
    <w:rsid w:val="007E786E"/>
    <w:rsid w:val="007F053B"/>
    <w:rsid w:val="007F12A5"/>
    <w:rsid w:val="007F201A"/>
    <w:rsid w:val="007F35EA"/>
    <w:rsid w:val="007F4411"/>
    <w:rsid w:val="007F4AC5"/>
    <w:rsid w:val="007F5BA9"/>
    <w:rsid w:val="00800191"/>
    <w:rsid w:val="00801D03"/>
    <w:rsid w:val="00801D55"/>
    <w:rsid w:val="00801F59"/>
    <w:rsid w:val="008037AA"/>
    <w:rsid w:val="0080457A"/>
    <w:rsid w:val="00806092"/>
    <w:rsid w:val="008136E5"/>
    <w:rsid w:val="0081487F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5B75"/>
    <w:rsid w:val="00837E39"/>
    <w:rsid w:val="00840FDF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6141"/>
    <w:rsid w:val="008568AA"/>
    <w:rsid w:val="00857496"/>
    <w:rsid w:val="0085759C"/>
    <w:rsid w:val="00857AA5"/>
    <w:rsid w:val="00861135"/>
    <w:rsid w:val="00861D53"/>
    <w:rsid w:val="00861ECB"/>
    <w:rsid w:val="008642E1"/>
    <w:rsid w:val="00864987"/>
    <w:rsid w:val="008657F5"/>
    <w:rsid w:val="00865C08"/>
    <w:rsid w:val="00867402"/>
    <w:rsid w:val="00870F1A"/>
    <w:rsid w:val="0087506E"/>
    <w:rsid w:val="00875745"/>
    <w:rsid w:val="00875826"/>
    <w:rsid w:val="00876133"/>
    <w:rsid w:val="00877129"/>
    <w:rsid w:val="00877525"/>
    <w:rsid w:val="008776E3"/>
    <w:rsid w:val="00877BE6"/>
    <w:rsid w:val="008804DF"/>
    <w:rsid w:val="00880FCB"/>
    <w:rsid w:val="00881931"/>
    <w:rsid w:val="00881D01"/>
    <w:rsid w:val="00882282"/>
    <w:rsid w:val="008823B0"/>
    <w:rsid w:val="00883EB2"/>
    <w:rsid w:val="008852B0"/>
    <w:rsid w:val="008859F5"/>
    <w:rsid w:val="008863EA"/>
    <w:rsid w:val="008876E1"/>
    <w:rsid w:val="00890369"/>
    <w:rsid w:val="00890811"/>
    <w:rsid w:val="00890910"/>
    <w:rsid w:val="0089382E"/>
    <w:rsid w:val="00893DBF"/>
    <w:rsid w:val="00894991"/>
    <w:rsid w:val="00897370"/>
    <w:rsid w:val="00897760"/>
    <w:rsid w:val="008A1024"/>
    <w:rsid w:val="008A23A5"/>
    <w:rsid w:val="008A2FF9"/>
    <w:rsid w:val="008A314F"/>
    <w:rsid w:val="008A510E"/>
    <w:rsid w:val="008A5FF8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396"/>
    <w:rsid w:val="008B4E34"/>
    <w:rsid w:val="008B4F4A"/>
    <w:rsid w:val="008B6336"/>
    <w:rsid w:val="008B6343"/>
    <w:rsid w:val="008B6A6E"/>
    <w:rsid w:val="008B6E76"/>
    <w:rsid w:val="008B72E7"/>
    <w:rsid w:val="008C081D"/>
    <w:rsid w:val="008C0888"/>
    <w:rsid w:val="008C183B"/>
    <w:rsid w:val="008C1A28"/>
    <w:rsid w:val="008C217C"/>
    <w:rsid w:val="008C233D"/>
    <w:rsid w:val="008C2B78"/>
    <w:rsid w:val="008C3630"/>
    <w:rsid w:val="008C662F"/>
    <w:rsid w:val="008C7681"/>
    <w:rsid w:val="008C796E"/>
    <w:rsid w:val="008C7E06"/>
    <w:rsid w:val="008D1CED"/>
    <w:rsid w:val="008D2D9A"/>
    <w:rsid w:val="008D3139"/>
    <w:rsid w:val="008D4058"/>
    <w:rsid w:val="008D45D1"/>
    <w:rsid w:val="008D6703"/>
    <w:rsid w:val="008D677E"/>
    <w:rsid w:val="008D6970"/>
    <w:rsid w:val="008D7996"/>
    <w:rsid w:val="008E0440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4273"/>
    <w:rsid w:val="00905043"/>
    <w:rsid w:val="00905F54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5B36"/>
    <w:rsid w:val="009366CE"/>
    <w:rsid w:val="00936D53"/>
    <w:rsid w:val="00941835"/>
    <w:rsid w:val="009423DE"/>
    <w:rsid w:val="009428AC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DAC"/>
    <w:rsid w:val="0095430C"/>
    <w:rsid w:val="00955598"/>
    <w:rsid w:val="00955770"/>
    <w:rsid w:val="00956E45"/>
    <w:rsid w:val="009600F8"/>
    <w:rsid w:val="00960146"/>
    <w:rsid w:val="00960481"/>
    <w:rsid w:val="00963F03"/>
    <w:rsid w:val="009642F9"/>
    <w:rsid w:val="009657F9"/>
    <w:rsid w:val="00965EC6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6674"/>
    <w:rsid w:val="00977C4C"/>
    <w:rsid w:val="009807E9"/>
    <w:rsid w:val="00981074"/>
    <w:rsid w:val="009810D7"/>
    <w:rsid w:val="00981223"/>
    <w:rsid w:val="00981B39"/>
    <w:rsid w:val="00982E09"/>
    <w:rsid w:val="00983498"/>
    <w:rsid w:val="009837DE"/>
    <w:rsid w:val="00983D48"/>
    <w:rsid w:val="00985C30"/>
    <w:rsid w:val="009864C5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8A2"/>
    <w:rsid w:val="009A78CF"/>
    <w:rsid w:val="009B109F"/>
    <w:rsid w:val="009B2146"/>
    <w:rsid w:val="009B21E1"/>
    <w:rsid w:val="009B30CA"/>
    <w:rsid w:val="009B3615"/>
    <w:rsid w:val="009B4B6E"/>
    <w:rsid w:val="009B5248"/>
    <w:rsid w:val="009C11BA"/>
    <w:rsid w:val="009C54E0"/>
    <w:rsid w:val="009C5E1D"/>
    <w:rsid w:val="009C7AD8"/>
    <w:rsid w:val="009D1445"/>
    <w:rsid w:val="009D2ABA"/>
    <w:rsid w:val="009D4F9B"/>
    <w:rsid w:val="009E061D"/>
    <w:rsid w:val="009E1991"/>
    <w:rsid w:val="009E1B26"/>
    <w:rsid w:val="009E1D81"/>
    <w:rsid w:val="009E22B6"/>
    <w:rsid w:val="009E38AE"/>
    <w:rsid w:val="009E38E7"/>
    <w:rsid w:val="009E3EB3"/>
    <w:rsid w:val="009E46D8"/>
    <w:rsid w:val="009E4925"/>
    <w:rsid w:val="009F0070"/>
    <w:rsid w:val="009F08CD"/>
    <w:rsid w:val="009F180C"/>
    <w:rsid w:val="009F1992"/>
    <w:rsid w:val="009F31FA"/>
    <w:rsid w:val="009F3B43"/>
    <w:rsid w:val="009F4600"/>
    <w:rsid w:val="009F4B5D"/>
    <w:rsid w:val="009F68B0"/>
    <w:rsid w:val="00A000DD"/>
    <w:rsid w:val="00A00595"/>
    <w:rsid w:val="00A009C3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07C1C"/>
    <w:rsid w:val="00A10E5E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AA4"/>
    <w:rsid w:val="00A43E0F"/>
    <w:rsid w:val="00A447C2"/>
    <w:rsid w:val="00A44AE2"/>
    <w:rsid w:val="00A44CE7"/>
    <w:rsid w:val="00A44EBC"/>
    <w:rsid w:val="00A45ABA"/>
    <w:rsid w:val="00A46B28"/>
    <w:rsid w:val="00A476C1"/>
    <w:rsid w:val="00A50B7C"/>
    <w:rsid w:val="00A521BE"/>
    <w:rsid w:val="00A529B0"/>
    <w:rsid w:val="00A538C8"/>
    <w:rsid w:val="00A55EB2"/>
    <w:rsid w:val="00A5653E"/>
    <w:rsid w:val="00A574BC"/>
    <w:rsid w:val="00A60F3E"/>
    <w:rsid w:val="00A6108B"/>
    <w:rsid w:val="00A6737D"/>
    <w:rsid w:val="00A7358B"/>
    <w:rsid w:val="00A7380A"/>
    <w:rsid w:val="00A74ABE"/>
    <w:rsid w:val="00A75508"/>
    <w:rsid w:val="00A755C6"/>
    <w:rsid w:val="00A75E23"/>
    <w:rsid w:val="00A7660A"/>
    <w:rsid w:val="00A80244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102"/>
    <w:rsid w:val="00AA6B53"/>
    <w:rsid w:val="00AB107D"/>
    <w:rsid w:val="00AB3933"/>
    <w:rsid w:val="00AB3B37"/>
    <w:rsid w:val="00AB573E"/>
    <w:rsid w:val="00AB5AAE"/>
    <w:rsid w:val="00AB6302"/>
    <w:rsid w:val="00AC0CE4"/>
    <w:rsid w:val="00AC15CE"/>
    <w:rsid w:val="00AC1B5D"/>
    <w:rsid w:val="00AC2DD8"/>
    <w:rsid w:val="00AC5089"/>
    <w:rsid w:val="00AC587A"/>
    <w:rsid w:val="00AC591D"/>
    <w:rsid w:val="00AC6022"/>
    <w:rsid w:val="00AC69D5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127"/>
    <w:rsid w:val="00AE071B"/>
    <w:rsid w:val="00AE171A"/>
    <w:rsid w:val="00AE1746"/>
    <w:rsid w:val="00AE2192"/>
    <w:rsid w:val="00AE3D6A"/>
    <w:rsid w:val="00AE52B2"/>
    <w:rsid w:val="00AE5C8E"/>
    <w:rsid w:val="00AE65F8"/>
    <w:rsid w:val="00AE70BA"/>
    <w:rsid w:val="00AF079B"/>
    <w:rsid w:val="00AF16FB"/>
    <w:rsid w:val="00AF1DA4"/>
    <w:rsid w:val="00AF3677"/>
    <w:rsid w:val="00AF3BCC"/>
    <w:rsid w:val="00AF411C"/>
    <w:rsid w:val="00AF4236"/>
    <w:rsid w:val="00AF47D8"/>
    <w:rsid w:val="00AF4F0C"/>
    <w:rsid w:val="00AF52DA"/>
    <w:rsid w:val="00AF5E47"/>
    <w:rsid w:val="00B00270"/>
    <w:rsid w:val="00B00B69"/>
    <w:rsid w:val="00B0416C"/>
    <w:rsid w:val="00B06630"/>
    <w:rsid w:val="00B076CC"/>
    <w:rsid w:val="00B101D6"/>
    <w:rsid w:val="00B10DED"/>
    <w:rsid w:val="00B1198C"/>
    <w:rsid w:val="00B12A9A"/>
    <w:rsid w:val="00B13A61"/>
    <w:rsid w:val="00B147E3"/>
    <w:rsid w:val="00B14EF1"/>
    <w:rsid w:val="00B15037"/>
    <w:rsid w:val="00B16CBF"/>
    <w:rsid w:val="00B1753C"/>
    <w:rsid w:val="00B21582"/>
    <w:rsid w:val="00B220A6"/>
    <w:rsid w:val="00B22AC4"/>
    <w:rsid w:val="00B22FF7"/>
    <w:rsid w:val="00B2326D"/>
    <w:rsid w:val="00B23966"/>
    <w:rsid w:val="00B25C34"/>
    <w:rsid w:val="00B26412"/>
    <w:rsid w:val="00B268ED"/>
    <w:rsid w:val="00B310DC"/>
    <w:rsid w:val="00B320A1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0757"/>
    <w:rsid w:val="00B61116"/>
    <w:rsid w:val="00B615A1"/>
    <w:rsid w:val="00B62A7F"/>
    <w:rsid w:val="00B62C61"/>
    <w:rsid w:val="00B641CF"/>
    <w:rsid w:val="00B64A4E"/>
    <w:rsid w:val="00B64B49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97"/>
    <w:rsid w:val="00B73E41"/>
    <w:rsid w:val="00B75231"/>
    <w:rsid w:val="00B753C4"/>
    <w:rsid w:val="00B7566E"/>
    <w:rsid w:val="00B76B80"/>
    <w:rsid w:val="00B76C81"/>
    <w:rsid w:val="00B81CC3"/>
    <w:rsid w:val="00B83355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323"/>
    <w:rsid w:val="00B959AB"/>
    <w:rsid w:val="00BA0091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35ED"/>
    <w:rsid w:val="00BC4A17"/>
    <w:rsid w:val="00BC5E96"/>
    <w:rsid w:val="00BC651C"/>
    <w:rsid w:val="00BC6B08"/>
    <w:rsid w:val="00BC6BF1"/>
    <w:rsid w:val="00BC7441"/>
    <w:rsid w:val="00BC76BF"/>
    <w:rsid w:val="00BD0864"/>
    <w:rsid w:val="00BD0C93"/>
    <w:rsid w:val="00BD15BA"/>
    <w:rsid w:val="00BD1A73"/>
    <w:rsid w:val="00BD21A8"/>
    <w:rsid w:val="00BD3793"/>
    <w:rsid w:val="00BD3C7B"/>
    <w:rsid w:val="00BD581B"/>
    <w:rsid w:val="00BD5EEF"/>
    <w:rsid w:val="00BD6D2E"/>
    <w:rsid w:val="00BE11A5"/>
    <w:rsid w:val="00BE13F6"/>
    <w:rsid w:val="00BE2163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5872"/>
    <w:rsid w:val="00BF728B"/>
    <w:rsid w:val="00C00983"/>
    <w:rsid w:val="00C01FB5"/>
    <w:rsid w:val="00C021AB"/>
    <w:rsid w:val="00C02B93"/>
    <w:rsid w:val="00C02EFE"/>
    <w:rsid w:val="00C0340F"/>
    <w:rsid w:val="00C03482"/>
    <w:rsid w:val="00C04663"/>
    <w:rsid w:val="00C046E4"/>
    <w:rsid w:val="00C0478D"/>
    <w:rsid w:val="00C04F9C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4754"/>
    <w:rsid w:val="00C24A67"/>
    <w:rsid w:val="00C24FB3"/>
    <w:rsid w:val="00C25716"/>
    <w:rsid w:val="00C2586C"/>
    <w:rsid w:val="00C25CF5"/>
    <w:rsid w:val="00C26C2D"/>
    <w:rsid w:val="00C274D5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5F4E"/>
    <w:rsid w:val="00C37600"/>
    <w:rsid w:val="00C409CF"/>
    <w:rsid w:val="00C419B1"/>
    <w:rsid w:val="00C41C2B"/>
    <w:rsid w:val="00C421EF"/>
    <w:rsid w:val="00C441B1"/>
    <w:rsid w:val="00C448F0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7F22"/>
    <w:rsid w:val="00C6231D"/>
    <w:rsid w:val="00C62F7C"/>
    <w:rsid w:val="00C63DD5"/>
    <w:rsid w:val="00C63F06"/>
    <w:rsid w:val="00C65C29"/>
    <w:rsid w:val="00C66008"/>
    <w:rsid w:val="00C70CE4"/>
    <w:rsid w:val="00C71FB9"/>
    <w:rsid w:val="00C72064"/>
    <w:rsid w:val="00C724FA"/>
    <w:rsid w:val="00C74CA5"/>
    <w:rsid w:val="00C75F29"/>
    <w:rsid w:val="00C76900"/>
    <w:rsid w:val="00C800CF"/>
    <w:rsid w:val="00C808E2"/>
    <w:rsid w:val="00C819D9"/>
    <w:rsid w:val="00C821C5"/>
    <w:rsid w:val="00C833ED"/>
    <w:rsid w:val="00C84981"/>
    <w:rsid w:val="00C851FF"/>
    <w:rsid w:val="00C854DE"/>
    <w:rsid w:val="00C873D1"/>
    <w:rsid w:val="00C87606"/>
    <w:rsid w:val="00C91656"/>
    <w:rsid w:val="00C92ECA"/>
    <w:rsid w:val="00C93058"/>
    <w:rsid w:val="00C9460A"/>
    <w:rsid w:val="00C9783D"/>
    <w:rsid w:val="00CA0722"/>
    <w:rsid w:val="00CA113B"/>
    <w:rsid w:val="00CA34BA"/>
    <w:rsid w:val="00CA404E"/>
    <w:rsid w:val="00CA4355"/>
    <w:rsid w:val="00CA481F"/>
    <w:rsid w:val="00CA65D1"/>
    <w:rsid w:val="00CA73D5"/>
    <w:rsid w:val="00CB1F1C"/>
    <w:rsid w:val="00CB4564"/>
    <w:rsid w:val="00CB5011"/>
    <w:rsid w:val="00CB5A57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43FC"/>
    <w:rsid w:val="00CC45EA"/>
    <w:rsid w:val="00CC5695"/>
    <w:rsid w:val="00CC6649"/>
    <w:rsid w:val="00CC6B8E"/>
    <w:rsid w:val="00CC6CF1"/>
    <w:rsid w:val="00CC7624"/>
    <w:rsid w:val="00CC7881"/>
    <w:rsid w:val="00CC7D79"/>
    <w:rsid w:val="00CD101F"/>
    <w:rsid w:val="00CD1179"/>
    <w:rsid w:val="00CD2FA0"/>
    <w:rsid w:val="00CD3632"/>
    <w:rsid w:val="00CD3D97"/>
    <w:rsid w:val="00CD4111"/>
    <w:rsid w:val="00CD5EF2"/>
    <w:rsid w:val="00CE162D"/>
    <w:rsid w:val="00CE2573"/>
    <w:rsid w:val="00CE2B6B"/>
    <w:rsid w:val="00CE3E1C"/>
    <w:rsid w:val="00CE3FDB"/>
    <w:rsid w:val="00CE5DF0"/>
    <w:rsid w:val="00CE6BDC"/>
    <w:rsid w:val="00CE6D33"/>
    <w:rsid w:val="00CE77D1"/>
    <w:rsid w:val="00CE7C82"/>
    <w:rsid w:val="00CF0E0C"/>
    <w:rsid w:val="00CF3A32"/>
    <w:rsid w:val="00CF3E03"/>
    <w:rsid w:val="00D00340"/>
    <w:rsid w:val="00D00F12"/>
    <w:rsid w:val="00D02DC5"/>
    <w:rsid w:val="00D03E27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16427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0AA0"/>
    <w:rsid w:val="00D33C48"/>
    <w:rsid w:val="00D345A2"/>
    <w:rsid w:val="00D34FF7"/>
    <w:rsid w:val="00D36920"/>
    <w:rsid w:val="00D40C6F"/>
    <w:rsid w:val="00D4207C"/>
    <w:rsid w:val="00D428B3"/>
    <w:rsid w:val="00D4369B"/>
    <w:rsid w:val="00D452AD"/>
    <w:rsid w:val="00D45576"/>
    <w:rsid w:val="00D46C23"/>
    <w:rsid w:val="00D47508"/>
    <w:rsid w:val="00D475F1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19E6"/>
    <w:rsid w:val="00D61F77"/>
    <w:rsid w:val="00D63BA6"/>
    <w:rsid w:val="00D66777"/>
    <w:rsid w:val="00D70502"/>
    <w:rsid w:val="00D72D60"/>
    <w:rsid w:val="00D75631"/>
    <w:rsid w:val="00D75C50"/>
    <w:rsid w:val="00D762BA"/>
    <w:rsid w:val="00D81968"/>
    <w:rsid w:val="00D82896"/>
    <w:rsid w:val="00D836C1"/>
    <w:rsid w:val="00D83727"/>
    <w:rsid w:val="00D838AE"/>
    <w:rsid w:val="00D83B80"/>
    <w:rsid w:val="00D83FF5"/>
    <w:rsid w:val="00D8583A"/>
    <w:rsid w:val="00D862F0"/>
    <w:rsid w:val="00D9013C"/>
    <w:rsid w:val="00D90ED6"/>
    <w:rsid w:val="00D9154E"/>
    <w:rsid w:val="00D91A48"/>
    <w:rsid w:val="00D91EB9"/>
    <w:rsid w:val="00D9211D"/>
    <w:rsid w:val="00D93B65"/>
    <w:rsid w:val="00D94118"/>
    <w:rsid w:val="00D942EC"/>
    <w:rsid w:val="00D95653"/>
    <w:rsid w:val="00D96BE4"/>
    <w:rsid w:val="00D96F8C"/>
    <w:rsid w:val="00D972B8"/>
    <w:rsid w:val="00D97D71"/>
    <w:rsid w:val="00DA0032"/>
    <w:rsid w:val="00DA1234"/>
    <w:rsid w:val="00DA1377"/>
    <w:rsid w:val="00DA26A0"/>
    <w:rsid w:val="00DA2BD6"/>
    <w:rsid w:val="00DA4A43"/>
    <w:rsid w:val="00DA4A5A"/>
    <w:rsid w:val="00DA4C21"/>
    <w:rsid w:val="00DA6678"/>
    <w:rsid w:val="00DB0054"/>
    <w:rsid w:val="00DB05E0"/>
    <w:rsid w:val="00DB0EA7"/>
    <w:rsid w:val="00DB357E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AB4"/>
    <w:rsid w:val="00DD1C8E"/>
    <w:rsid w:val="00DD1CB3"/>
    <w:rsid w:val="00DD240D"/>
    <w:rsid w:val="00DD365A"/>
    <w:rsid w:val="00DD3D29"/>
    <w:rsid w:val="00DD4DA0"/>
    <w:rsid w:val="00DD4E52"/>
    <w:rsid w:val="00DD583F"/>
    <w:rsid w:val="00DD5ECF"/>
    <w:rsid w:val="00DD61D4"/>
    <w:rsid w:val="00DD7938"/>
    <w:rsid w:val="00DE0E56"/>
    <w:rsid w:val="00DE0E5E"/>
    <w:rsid w:val="00DE1D5E"/>
    <w:rsid w:val="00DE1E39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C6"/>
    <w:rsid w:val="00DE536F"/>
    <w:rsid w:val="00DE62B9"/>
    <w:rsid w:val="00DE7768"/>
    <w:rsid w:val="00DF1193"/>
    <w:rsid w:val="00DF1655"/>
    <w:rsid w:val="00DF3D43"/>
    <w:rsid w:val="00DF5DEE"/>
    <w:rsid w:val="00DF5EB5"/>
    <w:rsid w:val="00DF6542"/>
    <w:rsid w:val="00DF712C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6671"/>
    <w:rsid w:val="00E067FB"/>
    <w:rsid w:val="00E0780F"/>
    <w:rsid w:val="00E07DE4"/>
    <w:rsid w:val="00E07FF0"/>
    <w:rsid w:val="00E10E7A"/>
    <w:rsid w:val="00E1277D"/>
    <w:rsid w:val="00E13B98"/>
    <w:rsid w:val="00E150A8"/>
    <w:rsid w:val="00E1553D"/>
    <w:rsid w:val="00E16FA7"/>
    <w:rsid w:val="00E20244"/>
    <w:rsid w:val="00E211BB"/>
    <w:rsid w:val="00E22F0B"/>
    <w:rsid w:val="00E23E35"/>
    <w:rsid w:val="00E2418A"/>
    <w:rsid w:val="00E24C27"/>
    <w:rsid w:val="00E25AD7"/>
    <w:rsid w:val="00E25D35"/>
    <w:rsid w:val="00E30F62"/>
    <w:rsid w:val="00E3277F"/>
    <w:rsid w:val="00E32B49"/>
    <w:rsid w:val="00E3316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57B15"/>
    <w:rsid w:val="00E60527"/>
    <w:rsid w:val="00E61D01"/>
    <w:rsid w:val="00E6204C"/>
    <w:rsid w:val="00E62780"/>
    <w:rsid w:val="00E62D14"/>
    <w:rsid w:val="00E63482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082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4D00"/>
    <w:rsid w:val="00E96267"/>
    <w:rsid w:val="00E9627C"/>
    <w:rsid w:val="00E96F27"/>
    <w:rsid w:val="00E97C66"/>
    <w:rsid w:val="00EA0C1E"/>
    <w:rsid w:val="00EA1579"/>
    <w:rsid w:val="00EA2D5A"/>
    <w:rsid w:val="00EA4E20"/>
    <w:rsid w:val="00EA5EB9"/>
    <w:rsid w:val="00EA7C0D"/>
    <w:rsid w:val="00EA7DDA"/>
    <w:rsid w:val="00EB434F"/>
    <w:rsid w:val="00EB4361"/>
    <w:rsid w:val="00EB559E"/>
    <w:rsid w:val="00EB63CC"/>
    <w:rsid w:val="00EB69A0"/>
    <w:rsid w:val="00EB6C9A"/>
    <w:rsid w:val="00EB79D4"/>
    <w:rsid w:val="00EB7F08"/>
    <w:rsid w:val="00EC028A"/>
    <w:rsid w:val="00EC18F2"/>
    <w:rsid w:val="00EC2048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D00AD"/>
    <w:rsid w:val="00ED0AE7"/>
    <w:rsid w:val="00ED0F31"/>
    <w:rsid w:val="00ED163B"/>
    <w:rsid w:val="00ED21E6"/>
    <w:rsid w:val="00ED4FF9"/>
    <w:rsid w:val="00ED55B3"/>
    <w:rsid w:val="00EE083C"/>
    <w:rsid w:val="00EE0890"/>
    <w:rsid w:val="00EE139D"/>
    <w:rsid w:val="00EE1401"/>
    <w:rsid w:val="00EE2D33"/>
    <w:rsid w:val="00EE2F5A"/>
    <w:rsid w:val="00EE4DF6"/>
    <w:rsid w:val="00EE546B"/>
    <w:rsid w:val="00EE55F2"/>
    <w:rsid w:val="00EE6B0E"/>
    <w:rsid w:val="00EF3D8D"/>
    <w:rsid w:val="00EF64E5"/>
    <w:rsid w:val="00EF6741"/>
    <w:rsid w:val="00EF7549"/>
    <w:rsid w:val="00EF75C1"/>
    <w:rsid w:val="00F00010"/>
    <w:rsid w:val="00F00F18"/>
    <w:rsid w:val="00F015E0"/>
    <w:rsid w:val="00F016A0"/>
    <w:rsid w:val="00F016FD"/>
    <w:rsid w:val="00F03DA2"/>
    <w:rsid w:val="00F0430A"/>
    <w:rsid w:val="00F0460F"/>
    <w:rsid w:val="00F056CB"/>
    <w:rsid w:val="00F10091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BF7"/>
    <w:rsid w:val="00F22CD0"/>
    <w:rsid w:val="00F24E40"/>
    <w:rsid w:val="00F25E1F"/>
    <w:rsid w:val="00F26C6F"/>
    <w:rsid w:val="00F26D56"/>
    <w:rsid w:val="00F27E0E"/>
    <w:rsid w:val="00F309FE"/>
    <w:rsid w:val="00F31C71"/>
    <w:rsid w:val="00F32429"/>
    <w:rsid w:val="00F33E63"/>
    <w:rsid w:val="00F34E65"/>
    <w:rsid w:val="00F36B33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63C8"/>
    <w:rsid w:val="00F509F8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153"/>
    <w:rsid w:val="00F829B3"/>
    <w:rsid w:val="00F838B2"/>
    <w:rsid w:val="00F8551D"/>
    <w:rsid w:val="00F858C8"/>
    <w:rsid w:val="00F85B85"/>
    <w:rsid w:val="00F86486"/>
    <w:rsid w:val="00F8651D"/>
    <w:rsid w:val="00F86F7C"/>
    <w:rsid w:val="00F87003"/>
    <w:rsid w:val="00F90623"/>
    <w:rsid w:val="00F91648"/>
    <w:rsid w:val="00F92165"/>
    <w:rsid w:val="00F94974"/>
    <w:rsid w:val="00F94A4D"/>
    <w:rsid w:val="00F94F41"/>
    <w:rsid w:val="00F94FCE"/>
    <w:rsid w:val="00F95013"/>
    <w:rsid w:val="00F9522A"/>
    <w:rsid w:val="00F95348"/>
    <w:rsid w:val="00F95DC8"/>
    <w:rsid w:val="00FA024C"/>
    <w:rsid w:val="00FA0350"/>
    <w:rsid w:val="00FA0859"/>
    <w:rsid w:val="00FA0957"/>
    <w:rsid w:val="00FA144E"/>
    <w:rsid w:val="00FA19D0"/>
    <w:rsid w:val="00FA31A7"/>
    <w:rsid w:val="00FA3226"/>
    <w:rsid w:val="00FA36E3"/>
    <w:rsid w:val="00FA44B9"/>
    <w:rsid w:val="00FA49BB"/>
    <w:rsid w:val="00FA4B73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4F56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2659"/>
    <w:rsid w:val="00FD5E66"/>
    <w:rsid w:val="00FD66F1"/>
    <w:rsid w:val="00FD7678"/>
    <w:rsid w:val="00FD7711"/>
    <w:rsid w:val="00FE0FC7"/>
    <w:rsid w:val="00FE1C5D"/>
    <w:rsid w:val="00FE2EF7"/>
    <w:rsid w:val="00FE3ED1"/>
    <w:rsid w:val="00FE4999"/>
    <w:rsid w:val="00FE6967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0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5A48-BC52-4514-B853-13907B46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51</Words>
  <Characters>81803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9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Бєломар Віктор Васильович</cp:lastModifiedBy>
  <cp:revision>2</cp:revision>
  <cp:lastPrinted>2019-01-29T13:50:00Z</cp:lastPrinted>
  <dcterms:created xsi:type="dcterms:W3CDTF">2019-07-09T12:59:00Z</dcterms:created>
  <dcterms:modified xsi:type="dcterms:W3CDTF">2019-07-09T12:59:00Z</dcterms:modified>
</cp:coreProperties>
</file>